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17" w:rsidRDefault="00242417" w:rsidP="00242417">
      <w:pPr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17" w:rsidRPr="006C4E0B" w:rsidRDefault="00242417" w:rsidP="00242417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242417" w:rsidRPr="006C4E0B" w:rsidRDefault="00242417" w:rsidP="00242417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242417" w:rsidRDefault="00D82475" w:rsidP="00242417">
      <w:pPr>
        <w:jc w:val="center"/>
        <w:rPr>
          <w:b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242417" w:rsidRPr="006C4E0B" w:rsidRDefault="00242417" w:rsidP="00242417">
      <w:pPr>
        <w:jc w:val="center"/>
        <w:rPr>
          <w:sz w:val="46"/>
          <w:szCs w:val="46"/>
        </w:rPr>
      </w:pPr>
      <w:r w:rsidRPr="006C4E0B">
        <w:rPr>
          <w:b/>
          <w:sz w:val="46"/>
          <w:szCs w:val="46"/>
        </w:rPr>
        <w:t>П О С Т А Н О В Л Е Н И Е</w:t>
      </w:r>
    </w:p>
    <w:p w:rsidR="00242417" w:rsidRDefault="00242417" w:rsidP="00242417">
      <w:pPr>
        <w:jc w:val="center"/>
        <w:rPr>
          <w:sz w:val="30"/>
        </w:rPr>
      </w:pPr>
    </w:p>
    <w:p w:rsidR="00242417" w:rsidRDefault="00D82475" w:rsidP="00D82475">
      <w:pPr>
        <w:tabs>
          <w:tab w:val="left" w:pos="2745"/>
          <w:tab w:val="center" w:pos="4818"/>
          <w:tab w:val="left" w:pos="6330"/>
        </w:tabs>
        <w:rPr>
          <w:sz w:val="30"/>
        </w:rPr>
      </w:pPr>
      <w:r>
        <w:rPr>
          <w:sz w:val="30"/>
        </w:rPr>
        <w:t xml:space="preserve">                                  30.10.2018</w:t>
      </w:r>
      <w:r>
        <w:rPr>
          <w:sz w:val="30"/>
        </w:rPr>
        <w:tab/>
      </w:r>
      <w:r>
        <w:rPr>
          <w:noProof/>
        </w:rPr>
        <w:pict>
          <v:line id="Line 4" o:spid="_x0000_s1030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noProof/>
        </w:rPr>
        <w:pict>
          <v:line id="Line 5" o:spid="_x0000_s1029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sz w:val="30"/>
        </w:rPr>
        <w:t xml:space="preserve">     </w:t>
      </w:r>
      <w:r w:rsidR="00242417">
        <w:rPr>
          <w:sz w:val="30"/>
        </w:rPr>
        <w:t>№</w:t>
      </w:r>
      <w:r>
        <w:rPr>
          <w:sz w:val="30"/>
        </w:rPr>
        <w:tab/>
        <w:t>2410</w:t>
      </w:r>
      <w:bookmarkStart w:id="0" w:name="_GoBack"/>
      <w:bookmarkEnd w:id="0"/>
    </w:p>
    <w:p w:rsidR="00242417" w:rsidRDefault="00242417" w:rsidP="00242417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242417" w:rsidRDefault="00242417" w:rsidP="00242417">
      <w:pPr>
        <w:pStyle w:val="1"/>
        <w:jc w:val="center"/>
      </w:pPr>
      <w:r>
        <w:t>Московская область</w:t>
      </w:r>
    </w:p>
    <w:p w:rsidR="00242417" w:rsidRPr="007921C8" w:rsidRDefault="00242417" w:rsidP="00242417">
      <w:pPr>
        <w:rPr>
          <w:sz w:val="28"/>
          <w:szCs w:val="28"/>
        </w:rPr>
      </w:pPr>
    </w:p>
    <w:p w:rsidR="00242417" w:rsidRPr="007921C8" w:rsidRDefault="00242417" w:rsidP="00242417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42417" w:rsidTr="00904EA1">
        <w:trPr>
          <w:cantSplit/>
        </w:trPr>
        <w:tc>
          <w:tcPr>
            <w:tcW w:w="4503" w:type="dxa"/>
          </w:tcPr>
          <w:p w:rsidR="00242417" w:rsidRPr="007921C8" w:rsidRDefault="00242417" w:rsidP="00904EA1">
            <w:pPr>
              <w:jc w:val="both"/>
              <w:rPr>
                <w:sz w:val="26"/>
                <w:szCs w:val="26"/>
              </w:rPr>
            </w:pPr>
            <w:r w:rsidRPr="00E4744B">
              <w:rPr>
                <w:sz w:val="26"/>
                <w:szCs w:val="26"/>
              </w:rPr>
              <w:t>О внесении изменений в муниципальную программу «Развитие образования городского округа Клин» на 2017-2021 годы</w:t>
            </w:r>
          </w:p>
        </w:tc>
      </w:tr>
    </w:tbl>
    <w:p w:rsidR="00242417" w:rsidRPr="00DA66FA" w:rsidRDefault="00242417" w:rsidP="00242417">
      <w:pPr>
        <w:rPr>
          <w:sz w:val="28"/>
          <w:szCs w:val="28"/>
        </w:rPr>
      </w:pPr>
    </w:p>
    <w:p w:rsidR="00242417" w:rsidRPr="00E4744B" w:rsidRDefault="00242417" w:rsidP="00242417">
      <w:pPr>
        <w:suppressAutoHyphens/>
        <w:ind w:firstLine="709"/>
        <w:jc w:val="both"/>
        <w:rPr>
          <w:sz w:val="26"/>
          <w:szCs w:val="26"/>
        </w:rPr>
      </w:pPr>
      <w:r w:rsidRPr="00E4744B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E4744B">
        <w:rPr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 </w:t>
      </w:r>
      <w:r w:rsidRPr="00E4744B">
        <w:rPr>
          <w:bCs/>
          <w:sz w:val="26"/>
          <w:szCs w:val="26"/>
        </w:rPr>
        <w:t xml:space="preserve">и в </w:t>
      </w:r>
      <w:r w:rsidRPr="00E4744B">
        <w:rPr>
          <w:sz w:val="26"/>
          <w:szCs w:val="26"/>
        </w:rPr>
        <w:t xml:space="preserve">связи с уточнением расходов по муниципальной программе,  </w:t>
      </w:r>
    </w:p>
    <w:p w:rsidR="00242417" w:rsidRPr="00DA66FA" w:rsidRDefault="00242417" w:rsidP="00242417">
      <w:pPr>
        <w:suppressAutoHyphens/>
        <w:ind w:firstLine="709"/>
        <w:jc w:val="both"/>
        <w:rPr>
          <w:sz w:val="28"/>
          <w:szCs w:val="28"/>
        </w:rPr>
      </w:pPr>
    </w:p>
    <w:p w:rsidR="00242417" w:rsidRDefault="00242417" w:rsidP="00242417">
      <w:pPr>
        <w:suppressAutoHyphens/>
        <w:jc w:val="center"/>
        <w:rPr>
          <w:sz w:val="26"/>
          <w:szCs w:val="26"/>
        </w:rPr>
      </w:pPr>
      <w:r w:rsidRPr="00113094">
        <w:rPr>
          <w:sz w:val="26"/>
          <w:szCs w:val="26"/>
        </w:rPr>
        <w:t>П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Ю:</w:t>
      </w:r>
    </w:p>
    <w:p w:rsidR="00242417" w:rsidRPr="00DA66FA" w:rsidRDefault="00242417" w:rsidP="00242417">
      <w:pPr>
        <w:suppressAutoHyphens/>
        <w:ind w:firstLine="709"/>
        <w:jc w:val="center"/>
        <w:rPr>
          <w:sz w:val="28"/>
          <w:szCs w:val="28"/>
        </w:rPr>
      </w:pPr>
    </w:p>
    <w:p w:rsidR="00227D25" w:rsidRDefault="00242417" w:rsidP="0000191E">
      <w:pPr>
        <w:ind w:firstLine="709"/>
        <w:jc w:val="both"/>
        <w:rPr>
          <w:sz w:val="26"/>
          <w:szCs w:val="26"/>
        </w:rPr>
      </w:pPr>
      <w:r w:rsidRPr="00E4744B">
        <w:rPr>
          <w:sz w:val="26"/>
          <w:szCs w:val="26"/>
        </w:rPr>
        <w:t xml:space="preserve">1. Внести изменения в муниципальную программу «Развитие образования городского округа Клин» на 2017-2021 годы, утвержденную постановлением Администрации Клинского муниципального района от 23.12.2016 № 3583 с последующими изменениями, утвержденными постановлением Администрации Клинского муниципального района от 14.12.2017 №3133, от 26.01.2018 №191, </w:t>
      </w:r>
      <w:r>
        <w:rPr>
          <w:sz w:val="26"/>
          <w:szCs w:val="26"/>
        </w:rPr>
        <w:br/>
      </w:r>
      <w:r w:rsidRPr="00E4744B">
        <w:rPr>
          <w:sz w:val="26"/>
          <w:szCs w:val="26"/>
        </w:rPr>
        <w:t xml:space="preserve">от 20.02.2018 №394, постановлениями Администрации городского округа Клин </w:t>
      </w:r>
      <w:r>
        <w:rPr>
          <w:sz w:val="26"/>
          <w:szCs w:val="26"/>
        </w:rPr>
        <w:br/>
      </w:r>
      <w:r w:rsidRPr="00E4744B">
        <w:rPr>
          <w:sz w:val="26"/>
          <w:szCs w:val="26"/>
        </w:rPr>
        <w:t xml:space="preserve">от 28.03.2018 №206, от 20.04.2018 №479, от 28.05.2018 №800, от 29.06.2018 №1180, </w:t>
      </w:r>
      <w:r>
        <w:rPr>
          <w:sz w:val="26"/>
          <w:szCs w:val="26"/>
        </w:rPr>
        <w:br/>
      </w:r>
      <w:r w:rsidRPr="00E4744B">
        <w:rPr>
          <w:sz w:val="26"/>
          <w:szCs w:val="26"/>
        </w:rPr>
        <w:t xml:space="preserve">от 27.07.2018 №1446, </w:t>
      </w:r>
      <w:r w:rsidRPr="00A01D2D">
        <w:rPr>
          <w:sz w:val="26"/>
          <w:szCs w:val="26"/>
        </w:rPr>
        <w:t>от 05.09.2018 №1871</w:t>
      </w:r>
      <w:r>
        <w:rPr>
          <w:sz w:val="26"/>
          <w:szCs w:val="26"/>
        </w:rPr>
        <w:t>,</w:t>
      </w:r>
      <w:r w:rsidR="00904EA1">
        <w:rPr>
          <w:sz w:val="26"/>
          <w:szCs w:val="26"/>
        </w:rPr>
        <w:t xml:space="preserve"> от 28.09.2018 №2113 </w:t>
      </w:r>
      <w:r>
        <w:rPr>
          <w:sz w:val="26"/>
          <w:szCs w:val="26"/>
        </w:rPr>
        <w:t xml:space="preserve"> </w:t>
      </w:r>
      <w:r w:rsidR="00904EA1" w:rsidRPr="00423FE0">
        <w:rPr>
          <w:sz w:val="26"/>
          <w:szCs w:val="26"/>
        </w:rPr>
        <w:t>следующие изменения:</w:t>
      </w:r>
    </w:p>
    <w:p w:rsidR="00904EA1" w:rsidRDefault="00904EA1" w:rsidP="001918C2">
      <w:pPr>
        <w:ind w:firstLine="709"/>
        <w:jc w:val="both"/>
        <w:rPr>
          <w:sz w:val="26"/>
          <w:szCs w:val="26"/>
        </w:rPr>
      </w:pPr>
      <w:r w:rsidRPr="00423FE0">
        <w:rPr>
          <w:sz w:val="26"/>
          <w:szCs w:val="26"/>
        </w:rPr>
        <w:t>1.1. В Паспорте муниципальной  программы «Развитие образования</w:t>
      </w:r>
      <w:r w:rsidRPr="0025400B">
        <w:rPr>
          <w:sz w:val="26"/>
          <w:szCs w:val="26"/>
        </w:rPr>
        <w:t xml:space="preserve"> городского округа Клин</w:t>
      </w:r>
      <w:r w:rsidRPr="00CA2F0C">
        <w:rPr>
          <w:sz w:val="26"/>
          <w:szCs w:val="26"/>
        </w:rPr>
        <w:t>» на 201</w:t>
      </w:r>
      <w:r>
        <w:rPr>
          <w:sz w:val="26"/>
          <w:szCs w:val="26"/>
        </w:rPr>
        <w:t>7</w:t>
      </w:r>
      <w:r w:rsidRPr="00CA2F0C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Pr="00CA2F0C">
        <w:rPr>
          <w:sz w:val="26"/>
          <w:szCs w:val="26"/>
        </w:rPr>
        <w:t>1 годы позицию «</w:t>
      </w:r>
      <w:r w:rsidRPr="00F20FD3">
        <w:rPr>
          <w:sz w:val="26"/>
          <w:szCs w:val="26"/>
        </w:rPr>
        <w:t>Источники финансирования муниципальной программы, в том числе по годам»</w:t>
      </w:r>
      <w:r w:rsidRPr="00CA2F0C">
        <w:rPr>
          <w:sz w:val="26"/>
          <w:szCs w:val="26"/>
        </w:rPr>
        <w:t>  изложить в новой редакции:</w:t>
      </w:r>
    </w:p>
    <w:p w:rsidR="00904EA1" w:rsidRDefault="00904EA1" w:rsidP="001918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185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2553"/>
        <w:gridCol w:w="1278"/>
        <w:gridCol w:w="1277"/>
        <w:gridCol w:w="1277"/>
        <w:gridCol w:w="1275"/>
        <w:gridCol w:w="1275"/>
        <w:gridCol w:w="1283"/>
      </w:tblGrid>
      <w:tr w:rsidR="00904EA1" w:rsidRPr="00B52430" w:rsidTr="001918C2">
        <w:tc>
          <w:tcPr>
            <w:tcW w:w="12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4EA1" w:rsidRPr="00200217" w:rsidRDefault="00904EA1" w:rsidP="001918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200217">
              <w:t>Источники финансирования муниципальной</w:t>
            </w:r>
          </w:p>
          <w:p w:rsidR="00904EA1" w:rsidRPr="00200217" w:rsidRDefault="00904EA1" w:rsidP="001918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200217">
              <w:t>программы, в том числе по годам:</w:t>
            </w:r>
            <w:r w:rsidRPr="00200217">
              <w:rPr>
                <w:lang w:val="en-US"/>
              </w:rPr>
              <w:t> </w:t>
            </w:r>
          </w:p>
        </w:tc>
        <w:tc>
          <w:tcPr>
            <w:tcW w:w="375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EA1" w:rsidRPr="00B52430" w:rsidRDefault="00904EA1" w:rsidP="001918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lang w:val="en-US"/>
              </w:rPr>
            </w:pPr>
            <w:proofErr w:type="spellStart"/>
            <w:r w:rsidRPr="00B52430">
              <w:rPr>
                <w:lang w:val="en-US"/>
              </w:rPr>
              <w:t>Расходы</w:t>
            </w:r>
            <w:proofErr w:type="spellEnd"/>
            <w:r w:rsidRPr="00B52430">
              <w:rPr>
                <w:lang w:val="en-US"/>
              </w:rPr>
              <w:t xml:space="preserve"> (</w:t>
            </w:r>
            <w:proofErr w:type="spellStart"/>
            <w:r w:rsidRPr="00B52430">
              <w:rPr>
                <w:lang w:val="en-US"/>
              </w:rPr>
              <w:t>тыс</w:t>
            </w:r>
            <w:proofErr w:type="spellEnd"/>
            <w:r w:rsidRPr="00B52430">
              <w:rPr>
                <w:lang w:val="en-US"/>
              </w:rPr>
              <w:t xml:space="preserve">. </w:t>
            </w:r>
            <w:proofErr w:type="spellStart"/>
            <w:r w:rsidRPr="00B52430">
              <w:rPr>
                <w:lang w:val="en-US"/>
              </w:rPr>
              <w:t>рублей</w:t>
            </w:r>
            <w:proofErr w:type="spellEnd"/>
            <w:r w:rsidRPr="00B52430">
              <w:rPr>
                <w:lang w:val="en-US"/>
              </w:rPr>
              <w:t>)</w:t>
            </w:r>
          </w:p>
        </w:tc>
      </w:tr>
      <w:tr w:rsidR="001918C2" w:rsidRPr="00B52430" w:rsidTr="001918C2">
        <w:trPr>
          <w:trHeight w:val="669"/>
        </w:trPr>
        <w:tc>
          <w:tcPr>
            <w:tcW w:w="12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EA1" w:rsidRPr="00200217" w:rsidRDefault="00904EA1" w:rsidP="001918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lang w:val="en-US"/>
              </w:rPr>
            </w:pP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EA1" w:rsidRPr="00B52430" w:rsidRDefault="00904EA1" w:rsidP="001918C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B52430">
              <w:rPr>
                <w:lang w:val="en-US"/>
              </w:rPr>
              <w:t>Всего</w:t>
            </w:r>
            <w:proofErr w:type="spellEnd"/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EA1" w:rsidRPr="00B52430" w:rsidRDefault="00904EA1" w:rsidP="001918C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52430">
              <w:rPr>
                <w:lang w:val="en-US"/>
              </w:rPr>
              <w:t>201</w:t>
            </w:r>
            <w:r>
              <w:t>7</w:t>
            </w:r>
            <w:r w:rsidRPr="00B52430">
              <w:rPr>
                <w:lang w:val="en-US"/>
              </w:rPr>
              <w:t xml:space="preserve"> </w:t>
            </w:r>
            <w:proofErr w:type="spellStart"/>
            <w:r w:rsidRPr="00B52430">
              <w:rPr>
                <w:lang w:val="en-US"/>
              </w:rPr>
              <w:t>год</w:t>
            </w:r>
            <w:proofErr w:type="spellEnd"/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EA1" w:rsidRPr="00B52430" w:rsidRDefault="00904EA1" w:rsidP="001918C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52430">
              <w:rPr>
                <w:lang w:val="en-US"/>
              </w:rPr>
              <w:t>201</w:t>
            </w:r>
            <w:r>
              <w:t>8</w:t>
            </w:r>
            <w:r w:rsidRPr="00B52430">
              <w:rPr>
                <w:lang w:val="en-US"/>
              </w:rPr>
              <w:t xml:space="preserve"> </w:t>
            </w:r>
            <w:proofErr w:type="spellStart"/>
            <w:r w:rsidRPr="00B52430">
              <w:rPr>
                <w:lang w:val="en-US"/>
              </w:rPr>
              <w:t>год</w:t>
            </w:r>
            <w:proofErr w:type="spellEnd"/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EA1" w:rsidRPr="00B52430" w:rsidRDefault="00904EA1" w:rsidP="001918C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52430">
              <w:rPr>
                <w:lang w:val="en-US"/>
              </w:rPr>
              <w:t>201</w:t>
            </w:r>
            <w:r>
              <w:t>9</w:t>
            </w:r>
            <w:r w:rsidRPr="00B52430">
              <w:rPr>
                <w:lang w:val="en-US"/>
              </w:rPr>
              <w:t xml:space="preserve"> </w:t>
            </w:r>
            <w:proofErr w:type="spellStart"/>
            <w:r w:rsidRPr="00B52430">
              <w:rPr>
                <w:lang w:val="en-US"/>
              </w:rPr>
              <w:t>год</w:t>
            </w:r>
            <w:proofErr w:type="spellEnd"/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EA1" w:rsidRPr="00B52430" w:rsidRDefault="00904EA1" w:rsidP="001918C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52430">
              <w:rPr>
                <w:lang w:val="en-US"/>
              </w:rPr>
              <w:t>20</w:t>
            </w:r>
            <w:r>
              <w:t>20</w:t>
            </w:r>
            <w:r w:rsidRPr="00B52430">
              <w:rPr>
                <w:lang w:val="en-US"/>
              </w:rPr>
              <w:t xml:space="preserve"> </w:t>
            </w:r>
            <w:proofErr w:type="spellStart"/>
            <w:r w:rsidRPr="00B52430">
              <w:rPr>
                <w:lang w:val="en-US"/>
              </w:rPr>
              <w:t>год</w:t>
            </w:r>
            <w:proofErr w:type="spellEnd"/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EA1" w:rsidRPr="00B52430" w:rsidRDefault="00904EA1" w:rsidP="001918C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52430">
              <w:rPr>
                <w:lang w:val="en-US"/>
              </w:rPr>
              <w:t>20</w:t>
            </w:r>
            <w:r>
              <w:t>21</w:t>
            </w:r>
            <w:r w:rsidRPr="00B52430">
              <w:rPr>
                <w:lang w:val="en-US"/>
              </w:rPr>
              <w:t xml:space="preserve"> </w:t>
            </w:r>
            <w:proofErr w:type="spellStart"/>
            <w:r w:rsidRPr="00B52430">
              <w:rPr>
                <w:lang w:val="en-US"/>
              </w:rPr>
              <w:t>год</w:t>
            </w:r>
            <w:proofErr w:type="spellEnd"/>
          </w:p>
        </w:tc>
      </w:tr>
      <w:tr w:rsidR="001918C2" w:rsidRPr="00B52430" w:rsidTr="001918C2">
        <w:trPr>
          <w:trHeight w:val="320"/>
        </w:trPr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99D" w:rsidRPr="0025400B" w:rsidRDefault="005A456A" w:rsidP="00191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25400B">
              <w:t>Всего, в том числе по годам: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987685,97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52061,70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20951,44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69581,71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27936,34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17154,78</w:t>
            </w:r>
          </w:p>
        </w:tc>
      </w:tr>
      <w:tr w:rsidR="001918C2" w:rsidTr="001918C2">
        <w:trPr>
          <w:trHeight w:val="530"/>
        </w:trPr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99D" w:rsidRPr="0025400B" w:rsidRDefault="005A456A" w:rsidP="00191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25400B">
              <w:t>Средства бюджета Московской области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404566,07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39812,50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66117,43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13319,99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12513,11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72803,04</w:t>
            </w:r>
          </w:p>
        </w:tc>
      </w:tr>
      <w:tr w:rsidR="001918C2" w:rsidRPr="00B52430" w:rsidTr="001918C2"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Pr="0025400B" w:rsidRDefault="005A456A" w:rsidP="00191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25400B">
              <w:t>Средства бюджета Клинского муниципального района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82877,60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12006,90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4834,01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6261,72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15423,23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44351,74</w:t>
            </w:r>
          </w:p>
        </w:tc>
      </w:tr>
      <w:tr w:rsidR="001918C2" w:rsidRPr="00B52430" w:rsidTr="001918C2"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Pr="0025400B" w:rsidRDefault="005A456A" w:rsidP="001918C2">
            <w:pPr>
              <w:widowControl w:val="0"/>
              <w:autoSpaceDE w:val="0"/>
              <w:autoSpaceDN w:val="0"/>
              <w:adjustRightInd w:val="0"/>
              <w:jc w:val="both"/>
            </w:pPr>
            <w:r w:rsidRPr="0025400B">
              <w:t>Внебюджетные источники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6A" w:rsidRDefault="005A456A" w:rsidP="001918C2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904EA1" w:rsidRDefault="00904EA1" w:rsidP="001918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».</w:t>
      </w:r>
    </w:p>
    <w:p w:rsidR="00FE6154" w:rsidRDefault="00FE6154" w:rsidP="00FE61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  </w:t>
      </w:r>
      <w:r w:rsidRPr="009349C7">
        <w:rPr>
          <w:sz w:val="26"/>
          <w:szCs w:val="26"/>
        </w:rPr>
        <w:t xml:space="preserve">Пункты </w:t>
      </w:r>
      <w:r>
        <w:rPr>
          <w:sz w:val="26"/>
          <w:szCs w:val="26"/>
        </w:rPr>
        <w:t>2.6.1</w:t>
      </w:r>
      <w:r w:rsidRPr="009349C7">
        <w:rPr>
          <w:sz w:val="26"/>
          <w:szCs w:val="26"/>
        </w:rPr>
        <w:t xml:space="preserve">., </w:t>
      </w:r>
      <w:r>
        <w:rPr>
          <w:sz w:val="26"/>
          <w:szCs w:val="26"/>
        </w:rPr>
        <w:t>2.6.1.2.</w:t>
      </w:r>
      <w:r w:rsidRPr="009349C7">
        <w:rPr>
          <w:sz w:val="26"/>
          <w:szCs w:val="26"/>
        </w:rPr>
        <w:t>,</w:t>
      </w:r>
      <w:r>
        <w:rPr>
          <w:sz w:val="26"/>
          <w:szCs w:val="26"/>
        </w:rPr>
        <w:t xml:space="preserve"> 2.6.12. </w:t>
      </w:r>
      <w:r w:rsidRPr="009349C7">
        <w:rPr>
          <w:sz w:val="26"/>
          <w:szCs w:val="26"/>
        </w:rPr>
        <w:t xml:space="preserve">Перечня мероприятий муниципальной подпрограммы  </w:t>
      </w:r>
      <w:r>
        <w:rPr>
          <w:sz w:val="26"/>
          <w:szCs w:val="26"/>
        </w:rPr>
        <w:t xml:space="preserve">2 </w:t>
      </w:r>
      <w:r w:rsidRPr="0061780D">
        <w:rPr>
          <w:sz w:val="26"/>
          <w:szCs w:val="26"/>
        </w:rPr>
        <w:t xml:space="preserve"> «</w:t>
      </w:r>
      <w:r>
        <w:rPr>
          <w:sz w:val="26"/>
          <w:szCs w:val="26"/>
        </w:rPr>
        <w:t>Дошкольное</w:t>
      </w:r>
      <w:r w:rsidRPr="0061780D">
        <w:rPr>
          <w:sz w:val="26"/>
          <w:szCs w:val="26"/>
        </w:rPr>
        <w:t xml:space="preserve"> образование» </w:t>
      </w:r>
      <w:r w:rsidRPr="009349C7">
        <w:rPr>
          <w:sz w:val="26"/>
          <w:szCs w:val="26"/>
        </w:rPr>
        <w:t xml:space="preserve">муниципальной программы «Развитие образования </w:t>
      </w:r>
      <w:r>
        <w:rPr>
          <w:sz w:val="26"/>
          <w:szCs w:val="26"/>
        </w:rPr>
        <w:t xml:space="preserve">городского округа </w:t>
      </w:r>
      <w:r w:rsidRPr="009349C7">
        <w:rPr>
          <w:sz w:val="26"/>
          <w:szCs w:val="26"/>
        </w:rPr>
        <w:t>Клин»  2017-2021 годы читать в новой редакции:</w:t>
      </w:r>
    </w:p>
    <w:p w:rsidR="00FE6154" w:rsidRPr="009349C7" w:rsidRDefault="00FE6154" w:rsidP="00FE61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632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029"/>
        <w:gridCol w:w="567"/>
        <w:gridCol w:w="992"/>
        <w:gridCol w:w="814"/>
        <w:gridCol w:w="993"/>
        <w:gridCol w:w="992"/>
        <w:gridCol w:w="992"/>
        <w:gridCol w:w="992"/>
        <w:gridCol w:w="567"/>
        <w:gridCol w:w="567"/>
        <w:gridCol w:w="709"/>
        <w:gridCol w:w="851"/>
      </w:tblGrid>
      <w:tr w:rsidR="00FE6154" w:rsidRPr="008E2648" w:rsidTr="00FE6154">
        <w:trPr>
          <w:trHeight w:val="855"/>
        </w:trPr>
        <w:tc>
          <w:tcPr>
            <w:tcW w:w="567" w:type="dxa"/>
            <w:vMerge w:val="restart"/>
          </w:tcPr>
          <w:p w:rsidR="00FE6154" w:rsidRPr="008E2648" w:rsidRDefault="00FE6154" w:rsidP="00FE6154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8E264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№  п</w:t>
            </w:r>
            <w:proofErr w:type="gramEnd"/>
            <w:r w:rsidRPr="008E264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029" w:type="dxa"/>
            <w:vMerge w:val="restart"/>
          </w:tcPr>
          <w:p w:rsidR="00FE6154" w:rsidRPr="00665593" w:rsidRDefault="00FE6154" w:rsidP="00FE6154">
            <w:pPr>
              <w:jc w:val="both"/>
              <w:rPr>
                <w:b/>
                <w:i/>
                <w:sz w:val="18"/>
                <w:szCs w:val="18"/>
              </w:rPr>
            </w:pPr>
            <w:r w:rsidRPr="00665593">
              <w:rPr>
                <w:b/>
                <w:i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567" w:type="dxa"/>
            <w:vMerge w:val="restart"/>
          </w:tcPr>
          <w:p w:rsidR="00FE6154" w:rsidRPr="00665593" w:rsidRDefault="00FE6154" w:rsidP="00FE6154">
            <w:pPr>
              <w:jc w:val="both"/>
              <w:rPr>
                <w:b/>
                <w:i/>
                <w:sz w:val="18"/>
                <w:szCs w:val="18"/>
              </w:rPr>
            </w:pPr>
            <w:r w:rsidRPr="00665593">
              <w:rPr>
                <w:b/>
                <w:i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992" w:type="dxa"/>
            <w:vMerge w:val="restart"/>
          </w:tcPr>
          <w:p w:rsidR="00FE6154" w:rsidRPr="00665593" w:rsidRDefault="00FE6154" w:rsidP="00FE6154">
            <w:pPr>
              <w:jc w:val="both"/>
              <w:rPr>
                <w:b/>
                <w:i/>
                <w:sz w:val="18"/>
                <w:szCs w:val="18"/>
              </w:rPr>
            </w:pPr>
            <w:r w:rsidRPr="00665593">
              <w:rPr>
                <w:b/>
                <w:i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14" w:type="dxa"/>
            <w:vMerge w:val="restart"/>
          </w:tcPr>
          <w:p w:rsidR="00FE6154" w:rsidRPr="00BC55BA" w:rsidRDefault="00FE6154" w:rsidP="00FE6154">
            <w:pPr>
              <w:jc w:val="both"/>
              <w:rPr>
                <w:b/>
                <w:i/>
                <w:sz w:val="16"/>
                <w:szCs w:val="16"/>
              </w:rPr>
            </w:pPr>
            <w:r w:rsidRPr="00BC55BA">
              <w:rPr>
                <w:b/>
                <w:i/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BC55BA">
              <w:rPr>
                <w:b/>
                <w:i/>
                <w:sz w:val="16"/>
                <w:szCs w:val="16"/>
              </w:rPr>
              <w:t>мун</w:t>
            </w:r>
            <w:proofErr w:type="spellEnd"/>
            <w:r w:rsidRPr="00BC55BA">
              <w:rPr>
                <w:b/>
                <w:i/>
                <w:sz w:val="16"/>
                <w:szCs w:val="16"/>
              </w:rPr>
              <w:t>. программы (тыс. руб.)</w:t>
            </w:r>
          </w:p>
        </w:tc>
        <w:tc>
          <w:tcPr>
            <w:tcW w:w="993" w:type="dxa"/>
            <w:vMerge w:val="restart"/>
          </w:tcPr>
          <w:p w:rsidR="00FE6154" w:rsidRPr="00665593" w:rsidRDefault="00FE6154" w:rsidP="00FE6154">
            <w:pPr>
              <w:jc w:val="both"/>
              <w:rPr>
                <w:b/>
                <w:i/>
                <w:sz w:val="18"/>
                <w:szCs w:val="18"/>
              </w:rPr>
            </w:pPr>
            <w:r w:rsidRPr="00665593">
              <w:rPr>
                <w:b/>
                <w:i/>
                <w:sz w:val="18"/>
                <w:szCs w:val="18"/>
              </w:rPr>
              <w:t>Всего (тыс. руб.)</w:t>
            </w:r>
          </w:p>
        </w:tc>
        <w:tc>
          <w:tcPr>
            <w:tcW w:w="4110" w:type="dxa"/>
            <w:gridSpan w:val="5"/>
          </w:tcPr>
          <w:p w:rsidR="00FE6154" w:rsidRPr="008E2648" w:rsidRDefault="00FE6154" w:rsidP="00FE6154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33CFC">
              <w:rPr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</w:tcPr>
          <w:p w:rsidR="00FE6154" w:rsidRPr="00633CFC" w:rsidRDefault="00FE6154" w:rsidP="00FE6154">
            <w:pPr>
              <w:jc w:val="both"/>
              <w:rPr>
                <w:b/>
                <w:i/>
              </w:rPr>
            </w:pPr>
            <w:r w:rsidRPr="00633CFC">
              <w:rPr>
                <w:b/>
                <w:i/>
              </w:rPr>
              <w:t>Ответственный за выполнение мероприятия подпрограммы</w:t>
            </w:r>
          </w:p>
        </w:tc>
        <w:tc>
          <w:tcPr>
            <w:tcW w:w="851" w:type="dxa"/>
            <w:vMerge w:val="restart"/>
          </w:tcPr>
          <w:p w:rsidR="00FE6154" w:rsidRPr="00633CFC" w:rsidRDefault="00FE6154" w:rsidP="00FE6154">
            <w:pPr>
              <w:jc w:val="both"/>
              <w:rPr>
                <w:b/>
                <w:i/>
              </w:rPr>
            </w:pPr>
            <w:r w:rsidRPr="00633CFC">
              <w:rPr>
                <w:b/>
                <w:i/>
              </w:rPr>
              <w:t>Результаты выполнения мероприятия подпрограммы</w:t>
            </w:r>
          </w:p>
        </w:tc>
      </w:tr>
      <w:tr w:rsidR="00FE6154" w:rsidRPr="00EE76FB" w:rsidTr="00FE6154">
        <w:trPr>
          <w:trHeight w:val="285"/>
        </w:trPr>
        <w:tc>
          <w:tcPr>
            <w:tcW w:w="567" w:type="dxa"/>
            <w:vMerge/>
            <w:vAlign w:val="center"/>
          </w:tcPr>
          <w:p w:rsidR="00FE6154" w:rsidRPr="00EE76FB" w:rsidRDefault="00FE6154" w:rsidP="00FE615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vMerge/>
            <w:vAlign w:val="center"/>
          </w:tcPr>
          <w:p w:rsidR="00FE6154" w:rsidRPr="00EE76FB" w:rsidRDefault="00FE6154" w:rsidP="00FE615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E6154" w:rsidRPr="00EE76FB" w:rsidRDefault="00FE6154" w:rsidP="00FE615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E6154" w:rsidRPr="00EE76FB" w:rsidRDefault="00FE6154" w:rsidP="00FE615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vMerge/>
            <w:vAlign w:val="center"/>
          </w:tcPr>
          <w:p w:rsidR="00FE6154" w:rsidRPr="00EE76FB" w:rsidRDefault="00FE6154" w:rsidP="00FE615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FE6154" w:rsidRPr="00EE76FB" w:rsidRDefault="00FE6154" w:rsidP="00FE615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E6154" w:rsidRPr="00A055BE" w:rsidRDefault="00FE6154" w:rsidP="00FE6154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55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7</w:t>
            </w:r>
          </w:p>
        </w:tc>
        <w:tc>
          <w:tcPr>
            <w:tcW w:w="992" w:type="dxa"/>
          </w:tcPr>
          <w:p w:rsidR="00FE6154" w:rsidRPr="00A055BE" w:rsidRDefault="00FE6154" w:rsidP="00FE6154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55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8</w:t>
            </w:r>
          </w:p>
        </w:tc>
        <w:tc>
          <w:tcPr>
            <w:tcW w:w="992" w:type="dxa"/>
          </w:tcPr>
          <w:p w:rsidR="00FE6154" w:rsidRPr="00A055BE" w:rsidRDefault="00FE6154" w:rsidP="00FE6154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55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FE6154" w:rsidRPr="00A055BE" w:rsidRDefault="00FE6154" w:rsidP="00FE6154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55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FE6154" w:rsidRPr="00A055BE" w:rsidRDefault="00FE6154" w:rsidP="00FE6154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55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1</w:t>
            </w:r>
          </w:p>
        </w:tc>
        <w:tc>
          <w:tcPr>
            <w:tcW w:w="709" w:type="dxa"/>
            <w:vMerge/>
            <w:vAlign w:val="center"/>
          </w:tcPr>
          <w:p w:rsidR="00FE6154" w:rsidRPr="00EE76FB" w:rsidRDefault="00FE6154" w:rsidP="00FE615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E6154" w:rsidRPr="00EE76FB" w:rsidRDefault="00FE6154" w:rsidP="00FE615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E6154" w:rsidRPr="008E2648" w:rsidTr="00FE6154">
        <w:trPr>
          <w:trHeight w:val="501"/>
        </w:trPr>
        <w:tc>
          <w:tcPr>
            <w:tcW w:w="567" w:type="dxa"/>
            <w:vMerge w:val="restart"/>
            <w:vAlign w:val="center"/>
          </w:tcPr>
          <w:p w:rsidR="00FE6154" w:rsidRPr="00633CFC" w:rsidRDefault="00FE6154" w:rsidP="00FE6154">
            <w:pPr>
              <w:jc w:val="both"/>
            </w:pPr>
            <w:r>
              <w:t>2.6.1.</w:t>
            </w:r>
          </w:p>
        </w:tc>
        <w:tc>
          <w:tcPr>
            <w:tcW w:w="1029" w:type="dxa"/>
            <w:vMerge w:val="restart"/>
            <w:vAlign w:val="center"/>
          </w:tcPr>
          <w:p w:rsidR="00227D25" w:rsidRPr="0000191E" w:rsidRDefault="00FE6154" w:rsidP="0005299D">
            <w:pPr>
              <w:jc w:val="both"/>
            </w:pPr>
            <w:r w:rsidRPr="00192BE5">
              <w:t>Субсидия в целях осуществления мероприятий по текущему и капитальному ремонту объектов недвижимого имущества</w:t>
            </w:r>
          </w:p>
        </w:tc>
        <w:tc>
          <w:tcPr>
            <w:tcW w:w="567" w:type="dxa"/>
            <w:vMerge w:val="restart"/>
            <w:vAlign w:val="center"/>
          </w:tcPr>
          <w:p w:rsidR="00FE6154" w:rsidRPr="00633CFC" w:rsidRDefault="00FE6154" w:rsidP="00FE6154">
            <w:pPr>
              <w:jc w:val="both"/>
            </w:pPr>
            <w:r>
              <w:rPr>
                <w:sz w:val="16"/>
                <w:szCs w:val="16"/>
              </w:rPr>
              <w:t>2017-2021</w:t>
            </w:r>
          </w:p>
        </w:tc>
        <w:tc>
          <w:tcPr>
            <w:tcW w:w="992" w:type="dxa"/>
          </w:tcPr>
          <w:p w:rsidR="00FE6154" w:rsidRPr="00E41121" w:rsidRDefault="00FE6154" w:rsidP="00FE6154">
            <w:pPr>
              <w:jc w:val="both"/>
              <w:rPr>
                <w:sz w:val="18"/>
                <w:szCs w:val="18"/>
              </w:rPr>
            </w:pPr>
            <w:r w:rsidRPr="00E41121">
              <w:rPr>
                <w:sz w:val="18"/>
                <w:szCs w:val="18"/>
              </w:rPr>
              <w:t>Итого</w:t>
            </w:r>
          </w:p>
        </w:tc>
        <w:tc>
          <w:tcPr>
            <w:tcW w:w="814" w:type="dxa"/>
          </w:tcPr>
          <w:p w:rsidR="00FE6154" w:rsidRPr="006C33A5" w:rsidRDefault="00FE6154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9688,1</w:t>
            </w:r>
          </w:p>
        </w:tc>
        <w:tc>
          <w:tcPr>
            <w:tcW w:w="993" w:type="dxa"/>
          </w:tcPr>
          <w:p w:rsidR="00FE6154" w:rsidRPr="006C33A5" w:rsidRDefault="00FE6154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106649,4</w:t>
            </w:r>
          </w:p>
        </w:tc>
        <w:tc>
          <w:tcPr>
            <w:tcW w:w="992" w:type="dxa"/>
          </w:tcPr>
          <w:p w:rsidR="00FE6154" w:rsidRPr="006C33A5" w:rsidRDefault="00FE6154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60251,4</w:t>
            </w:r>
          </w:p>
        </w:tc>
        <w:tc>
          <w:tcPr>
            <w:tcW w:w="992" w:type="dxa"/>
          </w:tcPr>
          <w:p w:rsidR="00FE6154" w:rsidRPr="006C33A5" w:rsidRDefault="00FE6154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19011,0</w:t>
            </w:r>
          </w:p>
        </w:tc>
        <w:tc>
          <w:tcPr>
            <w:tcW w:w="992" w:type="dxa"/>
          </w:tcPr>
          <w:p w:rsidR="00FE6154" w:rsidRPr="006C33A5" w:rsidRDefault="00FE6154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27387,0</w:t>
            </w:r>
          </w:p>
        </w:tc>
        <w:tc>
          <w:tcPr>
            <w:tcW w:w="567" w:type="dxa"/>
          </w:tcPr>
          <w:p w:rsidR="00FE6154" w:rsidRPr="006C33A5" w:rsidRDefault="00FE6154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FE6154" w:rsidRPr="006C33A5" w:rsidRDefault="00FE6154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FE6154" w:rsidRPr="00D31702" w:rsidRDefault="00FE6154" w:rsidP="00FE6154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E6154" w:rsidRDefault="00FE6154" w:rsidP="00FE6154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FE6154" w:rsidRPr="008E2648" w:rsidTr="00FE6154">
        <w:trPr>
          <w:trHeight w:val="786"/>
        </w:trPr>
        <w:tc>
          <w:tcPr>
            <w:tcW w:w="567" w:type="dxa"/>
            <w:vMerge/>
            <w:vAlign w:val="center"/>
          </w:tcPr>
          <w:p w:rsidR="00FE6154" w:rsidRPr="003457DA" w:rsidRDefault="00FE6154" w:rsidP="00FE61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029" w:type="dxa"/>
            <w:vMerge/>
            <w:vAlign w:val="center"/>
          </w:tcPr>
          <w:p w:rsidR="00FE6154" w:rsidRDefault="00FE6154" w:rsidP="00FE61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E6154" w:rsidRDefault="00FE6154" w:rsidP="00FE61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6154" w:rsidRDefault="00FE6154" w:rsidP="00FE6154">
            <w:pPr>
              <w:jc w:val="both"/>
              <w:rPr>
                <w:sz w:val="18"/>
                <w:szCs w:val="18"/>
              </w:rPr>
            </w:pPr>
            <w:r w:rsidRPr="00E41121">
              <w:rPr>
                <w:sz w:val="18"/>
                <w:szCs w:val="18"/>
              </w:rPr>
              <w:t>Средства бюджета Московской области</w:t>
            </w:r>
          </w:p>
          <w:p w:rsidR="0005299D" w:rsidRPr="00E41121" w:rsidRDefault="0005299D" w:rsidP="00FE61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FE6154" w:rsidRPr="00FE6154" w:rsidRDefault="00FE6154" w:rsidP="006C33A5">
            <w:pPr>
              <w:jc w:val="both"/>
              <w:rPr>
                <w:color w:val="000000"/>
              </w:rPr>
            </w:pPr>
            <w:r w:rsidRPr="00FE6154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E6154" w:rsidRPr="00FE6154" w:rsidRDefault="00FE6154" w:rsidP="006C33A5">
            <w:pPr>
              <w:jc w:val="both"/>
              <w:rPr>
                <w:color w:val="000000"/>
              </w:rPr>
            </w:pPr>
            <w:r w:rsidRPr="00FE6154">
              <w:rPr>
                <w:color w:val="000000"/>
              </w:rPr>
              <w:t>67364,0</w:t>
            </w:r>
          </w:p>
        </w:tc>
        <w:tc>
          <w:tcPr>
            <w:tcW w:w="992" w:type="dxa"/>
          </w:tcPr>
          <w:p w:rsidR="00FE6154" w:rsidRPr="00FE6154" w:rsidRDefault="00FE6154" w:rsidP="006C33A5">
            <w:pPr>
              <w:jc w:val="both"/>
              <w:rPr>
                <w:color w:val="000000"/>
              </w:rPr>
            </w:pPr>
            <w:r w:rsidRPr="00FE6154">
              <w:rPr>
                <w:color w:val="000000"/>
              </w:rPr>
              <w:t>45564,0</w:t>
            </w:r>
          </w:p>
        </w:tc>
        <w:tc>
          <w:tcPr>
            <w:tcW w:w="992" w:type="dxa"/>
          </w:tcPr>
          <w:p w:rsidR="00FE6154" w:rsidRPr="00FE6154" w:rsidRDefault="00FE6154" w:rsidP="006C33A5">
            <w:pPr>
              <w:jc w:val="both"/>
              <w:rPr>
                <w:color w:val="000000"/>
              </w:rPr>
            </w:pPr>
            <w:r w:rsidRPr="00FE6154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FE6154" w:rsidRPr="00FE6154" w:rsidRDefault="00FE6154" w:rsidP="006C33A5">
            <w:pPr>
              <w:jc w:val="both"/>
              <w:rPr>
                <w:color w:val="000000"/>
              </w:rPr>
            </w:pPr>
            <w:r w:rsidRPr="00FE6154">
              <w:rPr>
                <w:color w:val="000000"/>
              </w:rPr>
              <w:t>21800,0</w:t>
            </w:r>
          </w:p>
        </w:tc>
        <w:tc>
          <w:tcPr>
            <w:tcW w:w="567" w:type="dxa"/>
          </w:tcPr>
          <w:p w:rsidR="00FE6154" w:rsidRPr="00FE6154" w:rsidRDefault="00FE6154" w:rsidP="006C33A5">
            <w:pPr>
              <w:jc w:val="both"/>
              <w:rPr>
                <w:color w:val="000000"/>
              </w:rPr>
            </w:pPr>
            <w:r w:rsidRPr="00FE6154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FE6154" w:rsidRPr="00FE6154" w:rsidRDefault="00FE6154" w:rsidP="006C33A5">
            <w:pPr>
              <w:jc w:val="both"/>
              <w:rPr>
                <w:color w:val="000000"/>
              </w:rPr>
            </w:pPr>
            <w:r w:rsidRPr="00FE6154">
              <w:rPr>
                <w:color w:val="000000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FE6154" w:rsidRPr="00D31702" w:rsidRDefault="00FE6154" w:rsidP="00FE6154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E6154" w:rsidRDefault="00FE6154" w:rsidP="00FE6154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FE6154" w:rsidRPr="008E2648" w:rsidTr="00FE6154">
        <w:trPr>
          <w:trHeight w:val="786"/>
        </w:trPr>
        <w:tc>
          <w:tcPr>
            <w:tcW w:w="567" w:type="dxa"/>
            <w:vMerge/>
            <w:vAlign w:val="center"/>
          </w:tcPr>
          <w:p w:rsidR="00FE6154" w:rsidRPr="003457DA" w:rsidRDefault="00FE6154" w:rsidP="00FE61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029" w:type="dxa"/>
            <w:vMerge/>
            <w:vAlign w:val="center"/>
          </w:tcPr>
          <w:p w:rsidR="00FE6154" w:rsidRDefault="00FE6154" w:rsidP="00FE61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E6154" w:rsidRDefault="00FE6154" w:rsidP="00FE6154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6154" w:rsidRPr="00E41121" w:rsidRDefault="00FE6154" w:rsidP="00FE6154">
            <w:pPr>
              <w:jc w:val="both"/>
              <w:rPr>
                <w:sz w:val="18"/>
                <w:szCs w:val="18"/>
              </w:rPr>
            </w:pPr>
            <w:r w:rsidRPr="00E41121"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814" w:type="dxa"/>
          </w:tcPr>
          <w:p w:rsidR="00FE6154" w:rsidRPr="006C33A5" w:rsidRDefault="00FE6154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9688,1</w:t>
            </w:r>
          </w:p>
        </w:tc>
        <w:tc>
          <w:tcPr>
            <w:tcW w:w="993" w:type="dxa"/>
          </w:tcPr>
          <w:p w:rsidR="00FE6154" w:rsidRPr="006C33A5" w:rsidRDefault="00FE6154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39285,4</w:t>
            </w:r>
          </w:p>
        </w:tc>
        <w:tc>
          <w:tcPr>
            <w:tcW w:w="992" w:type="dxa"/>
          </w:tcPr>
          <w:p w:rsidR="00FE6154" w:rsidRPr="006C33A5" w:rsidRDefault="00FE6154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14687,4</w:t>
            </w:r>
          </w:p>
        </w:tc>
        <w:tc>
          <w:tcPr>
            <w:tcW w:w="992" w:type="dxa"/>
          </w:tcPr>
          <w:p w:rsidR="00FE6154" w:rsidRPr="006C33A5" w:rsidRDefault="00FE6154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19011,0</w:t>
            </w:r>
          </w:p>
        </w:tc>
        <w:tc>
          <w:tcPr>
            <w:tcW w:w="992" w:type="dxa"/>
          </w:tcPr>
          <w:p w:rsidR="00FE6154" w:rsidRPr="006C33A5" w:rsidRDefault="00FE6154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5587,0</w:t>
            </w:r>
          </w:p>
        </w:tc>
        <w:tc>
          <w:tcPr>
            <w:tcW w:w="567" w:type="dxa"/>
          </w:tcPr>
          <w:p w:rsidR="00FE6154" w:rsidRPr="006C33A5" w:rsidRDefault="00FE6154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FE6154" w:rsidRPr="006C33A5" w:rsidRDefault="00FE6154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FE6154" w:rsidRPr="00D31702" w:rsidRDefault="00FE6154" w:rsidP="00FE6154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E6154" w:rsidRDefault="00FE6154" w:rsidP="00FE6154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6C33A5" w:rsidRPr="008E2648" w:rsidTr="00FE6154">
        <w:trPr>
          <w:trHeight w:val="586"/>
        </w:trPr>
        <w:tc>
          <w:tcPr>
            <w:tcW w:w="567" w:type="dxa"/>
            <w:vMerge w:val="restart"/>
            <w:vAlign w:val="center"/>
          </w:tcPr>
          <w:p w:rsidR="006C33A5" w:rsidRPr="00192BE5" w:rsidRDefault="006C33A5" w:rsidP="00FE6154">
            <w:pPr>
              <w:widowControl w:val="0"/>
              <w:autoSpaceDE w:val="0"/>
              <w:autoSpaceDN w:val="0"/>
            </w:pPr>
            <w:r w:rsidRPr="00192BE5">
              <w:t>2.6.1.2.</w:t>
            </w:r>
          </w:p>
        </w:tc>
        <w:tc>
          <w:tcPr>
            <w:tcW w:w="1029" w:type="dxa"/>
            <w:vMerge w:val="restart"/>
            <w:vAlign w:val="center"/>
          </w:tcPr>
          <w:p w:rsidR="00227D25" w:rsidRPr="00192BE5" w:rsidRDefault="006C33A5" w:rsidP="0005299D">
            <w:pPr>
              <w:widowControl w:val="0"/>
              <w:autoSpaceDE w:val="0"/>
              <w:autoSpaceDN w:val="0"/>
            </w:pPr>
            <w:r w:rsidRPr="00192BE5">
              <w:t>Предоставление субсидии в целях осуществления мероприятий по текущему и капитальному ремонту объектов недвижимого имущества за счет средств местного бюджета</w:t>
            </w:r>
          </w:p>
        </w:tc>
        <w:tc>
          <w:tcPr>
            <w:tcW w:w="567" w:type="dxa"/>
            <w:vMerge w:val="restart"/>
            <w:vAlign w:val="center"/>
          </w:tcPr>
          <w:p w:rsidR="006C33A5" w:rsidRPr="00633CFC" w:rsidRDefault="006C33A5" w:rsidP="00FE6154">
            <w:pPr>
              <w:jc w:val="both"/>
            </w:pPr>
            <w:r>
              <w:rPr>
                <w:sz w:val="16"/>
                <w:szCs w:val="16"/>
              </w:rPr>
              <w:t>2017-2021</w:t>
            </w:r>
          </w:p>
        </w:tc>
        <w:tc>
          <w:tcPr>
            <w:tcW w:w="992" w:type="dxa"/>
          </w:tcPr>
          <w:p w:rsidR="006C33A5" w:rsidRPr="00E41121" w:rsidRDefault="006C33A5" w:rsidP="00FE6154">
            <w:pPr>
              <w:jc w:val="both"/>
              <w:rPr>
                <w:sz w:val="18"/>
                <w:szCs w:val="18"/>
              </w:rPr>
            </w:pPr>
            <w:r w:rsidRPr="00E41121">
              <w:rPr>
                <w:sz w:val="18"/>
                <w:szCs w:val="18"/>
              </w:rPr>
              <w:t>Итого</w:t>
            </w:r>
          </w:p>
        </w:tc>
        <w:tc>
          <w:tcPr>
            <w:tcW w:w="814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9688,1</w:t>
            </w:r>
          </w:p>
        </w:tc>
        <w:tc>
          <w:tcPr>
            <w:tcW w:w="993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22307,4</w:t>
            </w:r>
          </w:p>
        </w:tc>
        <w:tc>
          <w:tcPr>
            <w:tcW w:w="992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3296,4</w:t>
            </w:r>
          </w:p>
        </w:tc>
        <w:tc>
          <w:tcPr>
            <w:tcW w:w="992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19011,0</w:t>
            </w:r>
          </w:p>
        </w:tc>
        <w:tc>
          <w:tcPr>
            <w:tcW w:w="992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709" w:type="dxa"/>
            <w:vMerge w:val="restart"/>
          </w:tcPr>
          <w:p w:rsidR="006C33A5" w:rsidRDefault="006C33A5" w:rsidP="00FE6154">
            <w:pPr>
              <w:jc w:val="both"/>
              <w:outlineLvl w:val="0"/>
              <w:rPr>
                <w:sz w:val="16"/>
                <w:szCs w:val="16"/>
              </w:rPr>
            </w:pPr>
            <w:r w:rsidRPr="00F365AF">
              <w:rPr>
                <w:sz w:val="16"/>
                <w:szCs w:val="16"/>
              </w:rPr>
              <w:t xml:space="preserve">Управление образования Администрации </w:t>
            </w:r>
            <w:r>
              <w:rPr>
                <w:sz w:val="16"/>
                <w:szCs w:val="16"/>
              </w:rPr>
              <w:t>городского округа Клин</w:t>
            </w:r>
          </w:p>
          <w:p w:rsidR="006C33A5" w:rsidRDefault="006C33A5" w:rsidP="00FE6154">
            <w:pPr>
              <w:ind w:firstLine="709"/>
              <w:jc w:val="both"/>
            </w:pPr>
          </w:p>
        </w:tc>
        <w:tc>
          <w:tcPr>
            <w:tcW w:w="851" w:type="dxa"/>
            <w:vMerge w:val="restart"/>
          </w:tcPr>
          <w:p w:rsidR="006C33A5" w:rsidRPr="00E41121" w:rsidRDefault="006C33A5" w:rsidP="00FE6154">
            <w:pPr>
              <w:jc w:val="both"/>
              <w:rPr>
                <w:sz w:val="18"/>
                <w:szCs w:val="18"/>
              </w:rPr>
            </w:pPr>
          </w:p>
        </w:tc>
      </w:tr>
      <w:tr w:rsidR="006C33A5" w:rsidRPr="008E2648" w:rsidTr="00FE6154">
        <w:trPr>
          <w:trHeight w:val="586"/>
        </w:trPr>
        <w:tc>
          <w:tcPr>
            <w:tcW w:w="567" w:type="dxa"/>
            <w:vMerge/>
            <w:vAlign w:val="center"/>
          </w:tcPr>
          <w:p w:rsidR="006C33A5" w:rsidRPr="00E41121" w:rsidRDefault="006C33A5" w:rsidP="00FE6154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  <w:vMerge/>
            <w:vAlign w:val="center"/>
          </w:tcPr>
          <w:p w:rsidR="006C33A5" w:rsidRPr="00E41121" w:rsidRDefault="006C33A5" w:rsidP="00FE6154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C33A5" w:rsidRPr="00E41121" w:rsidRDefault="006C33A5" w:rsidP="00FE6154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C33A5" w:rsidRPr="00E41121" w:rsidRDefault="006C33A5" w:rsidP="00FE6154">
            <w:pPr>
              <w:jc w:val="both"/>
              <w:rPr>
                <w:sz w:val="18"/>
                <w:szCs w:val="18"/>
              </w:rPr>
            </w:pPr>
            <w:r w:rsidRPr="00E41121"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814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9688,1</w:t>
            </w:r>
          </w:p>
        </w:tc>
        <w:tc>
          <w:tcPr>
            <w:tcW w:w="993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22307,4</w:t>
            </w:r>
          </w:p>
        </w:tc>
        <w:tc>
          <w:tcPr>
            <w:tcW w:w="992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3296,4</w:t>
            </w:r>
          </w:p>
        </w:tc>
        <w:tc>
          <w:tcPr>
            <w:tcW w:w="992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19011,0</w:t>
            </w:r>
          </w:p>
        </w:tc>
        <w:tc>
          <w:tcPr>
            <w:tcW w:w="992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709" w:type="dxa"/>
            <w:vMerge/>
          </w:tcPr>
          <w:p w:rsidR="006C33A5" w:rsidRPr="00F365AF" w:rsidRDefault="006C33A5" w:rsidP="00FE6154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C33A5" w:rsidRPr="00E41121" w:rsidRDefault="006C33A5" w:rsidP="00FE6154">
            <w:pPr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6C33A5" w:rsidRPr="008E2648" w:rsidTr="00FE6154">
        <w:trPr>
          <w:trHeight w:val="586"/>
        </w:trPr>
        <w:tc>
          <w:tcPr>
            <w:tcW w:w="567" w:type="dxa"/>
            <w:vMerge w:val="restart"/>
            <w:vAlign w:val="center"/>
          </w:tcPr>
          <w:p w:rsidR="006C33A5" w:rsidRPr="00192BE5" w:rsidRDefault="006C33A5" w:rsidP="00FE6154">
            <w:pPr>
              <w:widowControl w:val="0"/>
              <w:autoSpaceDE w:val="0"/>
              <w:autoSpaceDN w:val="0"/>
            </w:pPr>
            <w:r w:rsidRPr="00192BE5">
              <w:t>2.6.12.</w:t>
            </w:r>
          </w:p>
          <w:p w:rsidR="006C33A5" w:rsidRPr="00192BE5" w:rsidRDefault="006C33A5" w:rsidP="00FE6154">
            <w:pPr>
              <w:widowControl w:val="0"/>
              <w:autoSpaceDE w:val="0"/>
              <w:autoSpaceDN w:val="0"/>
            </w:pPr>
          </w:p>
        </w:tc>
        <w:tc>
          <w:tcPr>
            <w:tcW w:w="1029" w:type="dxa"/>
            <w:vMerge w:val="restart"/>
            <w:vAlign w:val="center"/>
          </w:tcPr>
          <w:p w:rsidR="00227D25" w:rsidRPr="00192BE5" w:rsidRDefault="006C33A5" w:rsidP="0005299D">
            <w:pPr>
              <w:widowControl w:val="0"/>
              <w:autoSpaceDE w:val="0"/>
              <w:autoSpaceDN w:val="0"/>
            </w:pPr>
            <w:r w:rsidRPr="00192BE5">
              <w:t xml:space="preserve">Субсидия в целях осуществления </w:t>
            </w:r>
            <w:proofErr w:type="gramStart"/>
            <w:r w:rsidRPr="00192BE5">
              <w:t>мероприятий  по</w:t>
            </w:r>
            <w:proofErr w:type="gramEnd"/>
            <w:r w:rsidRPr="00192BE5">
              <w:t xml:space="preserve"> укреплению МТБ дошкольных учрежде</w:t>
            </w:r>
            <w:r w:rsidRPr="00192BE5">
              <w:lastRenderedPageBreak/>
              <w:t>ний (установка приборов учета, приобретение светодиодных ламп и пр.)</w:t>
            </w:r>
          </w:p>
        </w:tc>
        <w:tc>
          <w:tcPr>
            <w:tcW w:w="567" w:type="dxa"/>
            <w:vMerge w:val="restart"/>
            <w:vAlign w:val="center"/>
          </w:tcPr>
          <w:p w:rsidR="006C33A5" w:rsidRPr="00E41121" w:rsidRDefault="006C33A5" w:rsidP="00FE6154">
            <w:pPr>
              <w:jc w:val="both"/>
              <w:rPr>
                <w:sz w:val="18"/>
                <w:szCs w:val="18"/>
              </w:rPr>
            </w:pPr>
            <w:r w:rsidRPr="00E41121">
              <w:rPr>
                <w:sz w:val="18"/>
                <w:szCs w:val="18"/>
              </w:rPr>
              <w:lastRenderedPageBreak/>
              <w:t>2017-2021</w:t>
            </w:r>
          </w:p>
          <w:p w:rsidR="006C33A5" w:rsidRPr="00E41121" w:rsidRDefault="006C33A5" w:rsidP="00FE6154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6C33A5" w:rsidRPr="00E41121" w:rsidRDefault="006C33A5" w:rsidP="00FE6154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C33A5" w:rsidRPr="00E41121" w:rsidRDefault="006C33A5" w:rsidP="00FE6154">
            <w:pPr>
              <w:jc w:val="both"/>
              <w:rPr>
                <w:sz w:val="18"/>
                <w:szCs w:val="18"/>
              </w:rPr>
            </w:pPr>
            <w:r w:rsidRPr="00E41121">
              <w:rPr>
                <w:sz w:val="18"/>
                <w:szCs w:val="18"/>
              </w:rPr>
              <w:t>Итого</w:t>
            </w:r>
          </w:p>
        </w:tc>
        <w:tc>
          <w:tcPr>
            <w:tcW w:w="814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6 272,2</w:t>
            </w:r>
          </w:p>
        </w:tc>
        <w:tc>
          <w:tcPr>
            <w:tcW w:w="992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6 272,2</w:t>
            </w:r>
          </w:p>
        </w:tc>
        <w:tc>
          <w:tcPr>
            <w:tcW w:w="992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709" w:type="dxa"/>
            <w:vMerge w:val="restart"/>
          </w:tcPr>
          <w:p w:rsidR="006C33A5" w:rsidRDefault="006C33A5" w:rsidP="00FE6154">
            <w:pPr>
              <w:jc w:val="both"/>
              <w:outlineLvl w:val="0"/>
              <w:rPr>
                <w:sz w:val="16"/>
                <w:szCs w:val="16"/>
              </w:rPr>
            </w:pPr>
            <w:r w:rsidRPr="00F365AF">
              <w:rPr>
                <w:sz w:val="16"/>
                <w:szCs w:val="16"/>
              </w:rPr>
              <w:t xml:space="preserve">Управление образования Администрации </w:t>
            </w:r>
            <w:r>
              <w:rPr>
                <w:sz w:val="16"/>
                <w:szCs w:val="16"/>
              </w:rPr>
              <w:t>городского округа Клин</w:t>
            </w:r>
          </w:p>
          <w:p w:rsidR="006C33A5" w:rsidRDefault="006C33A5" w:rsidP="00FE6154">
            <w:pPr>
              <w:ind w:firstLine="709"/>
              <w:jc w:val="both"/>
            </w:pPr>
          </w:p>
        </w:tc>
        <w:tc>
          <w:tcPr>
            <w:tcW w:w="851" w:type="dxa"/>
            <w:vMerge w:val="restart"/>
          </w:tcPr>
          <w:p w:rsidR="006C33A5" w:rsidRPr="00E41121" w:rsidRDefault="006C33A5" w:rsidP="00FE6154">
            <w:pPr>
              <w:jc w:val="both"/>
              <w:rPr>
                <w:sz w:val="18"/>
                <w:szCs w:val="18"/>
              </w:rPr>
            </w:pPr>
          </w:p>
        </w:tc>
      </w:tr>
      <w:tr w:rsidR="006C33A5" w:rsidRPr="008E2648" w:rsidTr="00FE6154">
        <w:trPr>
          <w:trHeight w:val="786"/>
        </w:trPr>
        <w:tc>
          <w:tcPr>
            <w:tcW w:w="567" w:type="dxa"/>
            <w:vMerge/>
            <w:vAlign w:val="center"/>
          </w:tcPr>
          <w:p w:rsidR="006C33A5" w:rsidRPr="00E41121" w:rsidRDefault="006C33A5" w:rsidP="00FE6154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  <w:vMerge/>
            <w:vAlign w:val="center"/>
          </w:tcPr>
          <w:p w:rsidR="006C33A5" w:rsidRPr="00E41121" w:rsidRDefault="006C33A5" w:rsidP="00FE6154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C33A5" w:rsidRPr="00E41121" w:rsidRDefault="006C33A5" w:rsidP="00FE6154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C33A5" w:rsidRPr="00E41121" w:rsidRDefault="006C33A5" w:rsidP="00FE6154">
            <w:pPr>
              <w:jc w:val="both"/>
              <w:rPr>
                <w:sz w:val="18"/>
                <w:szCs w:val="18"/>
              </w:rPr>
            </w:pPr>
            <w:r w:rsidRPr="00E41121"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814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6 272,2</w:t>
            </w:r>
          </w:p>
        </w:tc>
        <w:tc>
          <w:tcPr>
            <w:tcW w:w="992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6 272,2</w:t>
            </w:r>
          </w:p>
        </w:tc>
        <w:tc>
          <w:tcPr>
            <w:tcW w:w="992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6C33A5" w:rsidRPr="006C33A5" w:rsidRDefault="006C33A5" w:rsidP="006C33A5">
            <w:pPr>
              <w:jc w:val="both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6C33A5" w:rsidRPr="00D31702" w:rsidRDefault="006C33A5" w:rsidP="00FE6154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C33A5" w:rsidRDefault="006C33A5" w:rsidP="00FE6154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05299D" w:rsidRDefault="0005299D" w:rsidP="001918C2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».</w:t>
      </w:r>
    </w:p>
    <w:p w:rsidR="00904EA1" w:rsidRDefault="00904EA1" w:rsidP="001918C2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C33A5">
        <w:rPr>
          <w:sz w:val="26"/>
          <w:szCs w:val="26"/>
        </w:rPr>
        <w:t>3</w:t>
      </w:r>
      <w:r>
        <w:rPr>
          <w:sz w:val="26"/>
          <w:szCs w:val="26"/>
        </w:rPr>
        <w:t>. Паспорт</w:t>
      </w:r>
      <w:r w:rsidRPr="009349C7">
        <w:rPr>
          <w:sz w:val="26"/>
          <w:szCs w:val="26"/>
        </w:rPr>
        <w:t xml:space="preserve">  подпрограммы </w:t>
      </w:r>
      <w:r>
        <w:rPr>
          <w:sz w:val="26"/>
          <w:szCs w:val="26"/>
        </w:rPr>
        <w:t>2</w:t>
      </w:r>
      <w:r w:rsidRPr="009349C7">
        <w:rPr>
          <w:sz w:val="26"/>
          <w:szCs w:val="26"/>
        </w:rPr>
        <w:t xml:space="preserve"> «Общее образование»</w:t>
      </w:r>
      <w:r>
        <w:rPr>
          <w:sz w:val="26"/>
          <w:szCs w:val="26"/>
        </w:rPr>
        <w:t xml:space="preserve"> м</w:t>
      </w:r>
      <w:r w:rsidRPr="009349C7">
        <w:rPr>
          <w:sz w:val="26"/>
          <w:szCs w:val="26"/>
        </w:rPr>
        <w:t xml:space="preserve">униципальной программы «Развитие образования </w:t>
      </w:r>
      <w:r>
        <w:rPr>
          <w:sz w:val="26"/>
          <w:szCs w:val="26"/>
        </w:rPr>
        <w:t xml:space="preserve">городского округа </w:t>
      </w:r>
      <w:r w:rsidRPr="009349C7">
        <w:rPr>
          <w:sz w:val="26"/>
          <w:szCs w:val="26"/>
        </w:rPr>
        <w:t>Клин» на 2017 – 2021 годы  изложить в новой редакции:</w:t>
      </w:r>
    </w:p>
    <w:p w:rsidR="00904EA1" w:rsidRPr="009349C7" w:rsidRDefault="00904EA1" w:rsidP="001918C2">
      <w:pPr>
        <w:tabs>
          <w:tab w:val="center" w:pos="453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«</w:t>
      </w:r>
      <w:r>
        <w:rPr>
          <w:sz w:val="26"/>
          <w:szCs w:val="26"/>
        </w:rPr>
        <w:tab/>
      </w:r>
    </w:p>
    <w:tbl>
      <w:tblPr>
        <w:tblW w:w="1034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850"/>
        <w:gridCol w:w="992"/>
        <w:gridCol w:w="993"/>
        <w:gridCol w:w="1276"/>
        <w:gridCol w:w="1276"/>
        <w:gridCol w:w="1276"/>
        <w:gridCol w:w="1134"/>
        <w:gridCol w:w="1275"/>
        <w:gridCol w:w="1276"/>
      </w:tblGrid>
      <w:tr w:rsidR="00904EA1" w:rsidTr="004E31FC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Pr="00B00AC7" w:rsidRDefault="00904EA1" w:rsidP="00C74548">
            <w:pPr>
              <w:jc w:val="both"/>
              <w:rPr>
                <w:sz w:val="22"/>
                <w:szCs w:val="22"/>
              </w:rPr>
            </w:pPr>
            <w:r w:rsidRPr="00B00AC7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Pr="00B00AC7" w:rsidRDefault="00904EA1" w:rsidP="001918C2">
            <w:pPr>
              <w:ind w:firstLine="709"/>
              <w:jc w:val="both"/>
              <w:rPr>
                <w:sz w:val="22"/>
                <w:szCs w:val="22"/>
              </w:rPr>
            </w:pPr>
            <w:r w:rsidRPr="00B00AC7">
              <w:rPr>
                <w:sz w:val="22"/>
                <w:szCs w:val="22"/>
              </w:rPr>
              <w:t xml:space="preserve">Управление образования Администрации </w:t>
            </w:r>
            <w:r w:rsidRPr="009462DB">
              <w:rPr>
                <w:sz w:val="22"/>
                <w:szCs w:val="22"/>
              </w:rPr>
              <w:t>городского округа Клин</w:t>
            </w:r>
          </w:p>
        </w:tc>
      </w:tr>
      <w:tr w:rsidR="00904EA1" w:rsidTr="004E31FC">
        <w:trPr>
          <w:trHeight w:val="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Pr="0025400B" w:rsidRDefault="00904EA1" w:rsidP="00C74548">
            <w:pPr>
              <w:jc w:val="both"/>
              <w:rPr>
                <w:sz w:val="18"/>
                <w:szCs w:val="18"/>
              </w:rPr>
            </w:pPr>
            <w:r w:rsidRPr="0025400B">
              <w:rPr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</w:pPr>
            <w:r>
              <w:t>Главный распорядитель бюджет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</w:pPr>
            <w:r>
              <w:t xml:space="preserve">Источник финансирования 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1918C2">
            <w:pPr>
              <w:ind w:firstLine="709"/>
              <w:jc w:val="both"/>
            </w:pPr>
            <w:r>
              <w:t xml:space="preserve">Расходы </w:t>
            </w:r>
            <w:proofErr w:type="gramStart"/>
            <w:r>
              <w:t>( тыс.</w:t>
            </w:r>
            <w:proofErr w:type="gramEnd"/>
            <w:r>
              <w:t xml:space="preserve"> руб.)</w:t>
            </w:r>
          </w:p>
        </w:tc>
      </w:tr>
      <w:tr w:rsidR="00904EA1" w:rsidRPr="004361E2" w:rsidTr="004E31FC">
        <w:trPr>
          <w:trHeight w:val="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Pr="004E2B3C" w:rsidRDefault="00904EA1" w:rsidP="001918C2">
            <w:pPr>
              <w:ind w:firstLine="709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Pr="004E2B3C" w:rsidRDefault="00904EA1" w:rsidP="001918C2">
            <w:pPr>
              <w:ind w:firstLine="709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Pr="004E2B3C" w:rsidRDefault="00904EA1" w:rsidP="001918C2">
            <w:pPr>
              <w:ind w:firstLine="709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Pr="004361E2" w:rsidRDefault="00904EA1" w:rsidP="00C74548">
            <w:pPr>
              <w:jc w:val="both"/>
            </w:pPr>
            <w:r w:rsidRPr="004361E2">
              <w:t>201</w:t>
            </w:r>
            <w:r>
              <w:t>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Pr="004361E2" w:rsidRDefault="00904EA1" w:rsidP="00C74548">
            <w:pPr>
              <w:jc w:val="both"/>
            </w:pPr>
            <w:r w:rsidRPr="004361E2">
              <w:t>201</w:t>
            </w:r>
            <w:r>
              <w:t>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Pr="004361E2" w:rsidRDefault="00904EA1" w:rsidP="00C74548">
            <w:pPr>
              <w:jc w:val="both"/>
            </w:pPr>
            <w:r w:rsidRPr="004361E2">
              <w:t>201</w:t>
            </w:r>
            <w:r>
              <w:t>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Pr="004361E2" w:rsidRDefault="00904EA1" w:rsidP="00C74548">
            <w:pPr>
              <w:jc w:val="both"/>
            </w:pPr>
            <w:r w:rsidRPr="004361E2">
              <w:t>20</w:t>
            </w:r>
            <w:r>
              <w:t>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Pr="004361E2" w:rsidRDefault="00904EA1" w:rsidP="00C74548">
            <w:pPr>
              <w:jc w:val="both"/>
            </w:pPr>
            <w:r w:rsidRPr="004361E2">
              <w:t>20</w:t>
            </w:r>
            <w:r>
              <w:t>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Pr="004361E2" w:rsidRDefault="00904EA1" w:rsidP="00C74548">
            <w:pPr>
              <w:jc w:val="both"/>
            </w:pPr>
            <w:r>
              <w:t>Итого</w:t>
            </w:r>
          </w:p>
        </w:tc>
      </w:tr>
      <w:tr w:rsidR="00904EA1" w:rsidRPr="00A61734" w:rsidTr="004E31FC">
        <w:trPr>
          <w:trHeight w:val="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EA1" w:rsidRPr="004361E2" w:rsidRDefault="00904EA1" w:rsidP="00191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Pr="0025400B" w:rsidRDefault="00904EA1" w:rsidP="00C74548">
            <w:pPr>
              <w:jc w:val="both"/>
              <w:rPr>
                <w:sz w:val="18"/>
                <w:szCs w:val="18"/>
              </w:rPr>
            </w:pPr>
            <w:r w:rsidRPr="0025400B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Pr="0025400B" w:rsidRDefault="00904EA1" w:rsidP="00C74548">
            <w:pPr>
              <w:jc w:val="both"/>
              <w:rPr>
                <w:sz w:val="18"/>
                <w:szCs w:val="18"/>
              </w:rPr>
            </w:pPr>
            <w:r w:rsidRPr="0025400B">
              <w:rPr>
                <w:sz w:val="18"/>
                <w:szCs w:val="18"/>
              </w:rPr>
              <w:t>Всего:</w:t>
            </w:r>
          </w:p>
          <w:p w:rsidR="00227D25" w:rsidRPr="0025400B" w:rsidRDefault="00904EA1" w:rsidP="0000191E">
            <w:pPr>
              <w:jc w:val="both"/>
              <w:rPr>
                <w:sz w:val="18"/>
                <w:szCs w:val="18"/>
              </w:rPr>
            </w:pPr>
            <w:r w:rsidRPr="0025400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508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09859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5704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80768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39056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37626,01</w:t>
            </w:r>
          </w:p>
        </w:tc>
      </w:tr>
      <w:tr w:rsidR="00904EA1" w:rsidRPr="00A61734" w:rsidTr="004E31FC">
        <w:trPr>
          <w:trHeight w:val="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EA1" w:rsidRPr="004361E2" w:rsidRDefault="00904EA1" w:rsidP="00191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Pr="0025400B" w:rsidRDefault="00904EA1" w:rsidP="001918C2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D25" w:rsidRPr="0000191E" w:rsidRDefault="00904EA1" w:rsidP="00C74548">
            <w:pPr>
              <w:jc w:val="both"/>
              <w:rPr>
                <w:sz w:val="18"/>
                <w:szCs w:val="18"/>
              </w:rPr>
            </w:pPr>
            <w:r w:rsidRPr="0025400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1334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92225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40923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58979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19269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724744,61</w:t>
            </w:r>
          </w:p>
        </w:tc>
      </w:tr>
      <w:tr w:rsidR="00904EA1" w:rsidRPr="00A61734" w:rsidTr="004E31FC">
        <w:trPr>
          <w:trHeight w:val="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EA1" w:rsidRPr="004361E2" w:rsidRDefault="00904EA1" w:rsidP="00191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Pr="0025400B" w:rsidRDefault="00904EA1" w:rsidP="001918C2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D25" w:rsidRPr="0025400B" w:rsidRDefault="00904EA1" w:rsidP="00C74548">
            <w:pPr>
              <w:jc w:val="both"/>
              <w:rPr>
                <w:sz w:val="18"/>
                <w:szCs w:val="18"/>
              </w:rPr>
            </w:pPr>
            <w:r w:rsidRPr="0025400B"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754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7633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6125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789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9787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12881,40</w:t>
            </w:r>
          </w:p>
        </w:tc>
      </w:tr>
      <w:tr w:rsidR="00904EA1" w:rsidRPr="004E4020" w:rsidTr="004E31FC">
        <w:trPr>
          <w:trHeight w:val="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EA1" w:rsidRPr="004361E2" w:rsidRDefault="00904EA1" w:rsidP="00191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Pr="0025400B" w:rsidRDefault="00904EA1" w:rsidP="00C74548">
            <w:pPr>
              <w:jc w:val="both"/>
              <w:rPr>
                <w:sz w:val="18"/>
                <w:szCs w:val="18"/>
              </w:rPr>
            </w:pPr>
            <w:r w:rsidRPr="0025400B">
              <w:rPr>
                <w:sz w:val="18"/>
                <w:szCs w:val="18"/>
              </w:rPr>
              <w:t xml:space="preserve">Управление образования Администрации </w:t>
            </w:r>
            <w:r>
              <w:rPr>
                <w:sz w:val="18"/>
                <w:szCs w:val="18"/>
              </w:rPr>
              <w:t>городского округа Кл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Pr="0025400B" w:rsidRDefault="00904EA1" w:rsidP="00C74548">
            <w:pPr>
              <w:jc w:val="both"/>
              <w:rPr>
                <w:sz w:val="18"/>
                <w:szCs w:val="18"/>
              </w:rPr>
            </w:pPr>
            <w:r w:rsidRPr="0025400B">
              <w:rPr>
                <w:sz w:val="18"/>
                <w:szCs w:val="18"/>
              </w:rPr>
              <w:t>Всего:</w:t>
            </w:r>
          </w:p>
          <w:p w:rsidR="00227D25" w:rsidRPr="0025400B" w:rsidRDefault="00904EA1" w:rsidP="00C74548">
            <w:pPr>
              <w:jc w:val="both"/>
              <w:rPr>
                <w:sz w:val="18"/>
                <w:szCs w:val="18"/>
              </w:rPr>
            </w:pPr>
            <w:r w:rsidRPr="0025400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46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6625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72168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1926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80246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46992,90</w:t>
            </w:r>
          </w:p>
        </w:tc>
      </w:tr>
      <w:tr w:rsidR="00904EA1" w:rsidRPr="00A61734" w:rsidTr="004E31FC">
        <w:trPr>
          <w:trHeight w:val="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EA1" w:rsidRDefault="00904EA1" w:rsidP="001918C2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4EA1" w:rsidRPr="0025400B" w:rsidRDefault="00904EA1" w:rsidP="001918C2">
            <w:pPr>
              <w:ind w:firstLine="709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D25" w:rsidRPr="0000191E" w:rsidRDefault="00904EA1" w:rsidP="00C74548">
            <w:pPr>
              <w:jc w:val="both"/>
              <w:rPr>
                <w:sz w:val="18"/>
                <w:szCs w:val="18"/>
              </w:rPr>
            </w:pPr>
            <w:r w:rsidRPr="0025400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885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5055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700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483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931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17429,00</w:t>
            </w:r>
          </w:p>
        </w:tc>
      </w:tr>
      <w:tr w:rsidR="00904EA1" w:rsidRPr="00A61734" w:rsidTr="004E31FC">
        <w:trPr>
          <w:trHeight w:val="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EA1" w:rsidRDefault="00904EA1" w:rsidP="001918C2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EA1" w:rsidRPr="0025400B" w:rsidRDefault="00904EA1" w:rsidP="001918C2">
            <w:pPr>
              <w:ind w:firstLine="709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Pr="0025400B" w:rsidRDefault="00904EA1" w:rsidP="00C74548">
            <w:pPr>
              <w:jc w:val="both"/>
              <w:rPr>
                <w:sz w:val="18"/>
                <w:szCs w:val="18"/>
              </w:rPr>
            </w:pPr>
            <w:r w:rsidRPr="0025400B"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754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5700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128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094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709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29563,90</w:t>
            </w:r>
          </w:p>
        </w:tc>
      </w:tr>
      <w:tr w:rsidR="00904EA1" w:rsidRPr="00A61734" w:rsidTr="004E31FC">
        <w:trPr>
          <w:trHeight w:val="1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A1" w:rsidRDefault="00904EA1" w:rsidP="001918C2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4EA1" w:rsidRPr="0025400B" w:rsidRDefault="00904EA1" w:rsidP="00C74548">
            <w:pPr>
              <w:jc w:val="both"/>
              <w:rPr>
                <w:sz w:val="18"/>
                <w:szCs w:val="18"/>
              </w:rPr>
            </w:pPr>
            <w:r w:rsidRPr="0025400B">
              <w:rPr>
                <w:sz w:val="18"/>
                <w:szCs w:val="18"/>
              </w:rPr>
              <w:t xml:space="preserve">Администрации </w:t>
            </w:r>
            <w:r>
              <w:rPr>
                <w:sz w:val="18"/>
                <w:szCs w:val="18"/>
              </w:rPr>
              <w:t>городского округа Кл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Pr="0025400B" w:rsidRDefault="00904EA1" w:rsidP="00C74548">
            <w:pPr>
              <w:jc w:val="both"/>
              <w:rPr>
                <w:sz w:val="18"/>
                <w:szCs w:val="18"/>
              </w:rPr>
            </w:pPr>
            <w:r w:rsidRPr="0025400B">
              <w:rPr>
                <w:sz w:val="18"/>
                <w:szCs w:val="18"/>
              </w:rPr>
              <w:t>Всего:</w:t>
            </w:r>
          </w:p>
          <w:p w:rsidR="00227D25" w:rsidRPr="0025400B" w:rsidRDefault="00904EA1" w:rsidP="00227D25">
            <w:pPr>
              <w:jc w:val="both"/>
              <w:rPr>
                <w:sz w:val="18"/>
                <w:szCs w:val="18"/>
              </w:rPr>
            </w:pPr>
            <w:r w:rsidRPr="0025400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4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608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488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8841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58809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90633,11</w:t>
            </w:r>
          </w:p>
        </w:tc>
      </w:tr>
      <w:tr w:rsidR="00904EA1" w:rsidRPr="00A61734" w:rsidTr="004E31FC">
        <w:trPr>
          <w:trHeight w:val="1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A1" w:rsidRDefault="00904EA1" w:rsidP="001918C2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4EA1" w:rsidRPr="0025400B" w:rsidRDefault="00904EA1" w:rsidP="001918C2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D25" w:rsidRPr="0025400B" w:rsidRDefault="00904EA1" w:rsidP="00227D25">
            <w:pPr>
              <w:jc w:val="both"/>
              <w:rPr>
                <w:sz w:val="18"/>
                <w:szCs w:val="18"/>
              </w:rPr>
            </w:pPr>
            <w:r w:rsidRPr="0025400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4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67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0883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4147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6117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07315,61</w:t>
            </w:r>
          </w:p>
        </w:tc>
      </w:tr>
      <w:tr w:rsidR="00904EA1" w:rsidRPr="00A61734" w:rsidTr="004E31FC">
        <w:trPr>
          <w:trHeight w:val="1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A1" w:rsidRDefault="00904EA1" w:rsidP="001918C2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A1" w:rsidRPr="0025400B" w:rsidRDefault="00904EA1" w:rsidP="001918C2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D25" w:rsidRPr="0025400B" w:rsidRDefault="00904EA1" w:rsidP="00227D25">
            <w:pPr>
              <w:jc w:val="both"/>
              <w:rPr>
                <w:sz w:val="18"/>
                <w:szCs w:val="18"/>
              </w:rPr>
            </w:pPr>
            <w:r w:rsidRPr="0025400B">
              <w:rPr>
                <w:sz w:val="18"/>
                <w:szCs w:val="18"/>
              </w:rPr>
              <w:t xml:space="preserve">Средства бюджета </w:t>
            </w:r>
            <w:r w:rsidRPr="0025400B">
              <w:rPr>
                <w:sz w:val="18"/>
                <w:szCs w:val="18"/>
              </w:rPr>
              <w:lastRenderedPageBreak/>
              <w:t>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33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996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694,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692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EA1" w:rsidRDefault="00904EA1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3317,50</w:t>
            </w:r>
          </w:p>
        </w:tc>
      </w:tr>
    </w:tbl>
    <w:p w:rsidR="00904EA1" w:rsidRDefault="00904EA1" w:rsidP="001918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».</w:t>
      </w:r>
    </w:p>
    <w:p w:rsidR="00904EA1" w:rsidRDefault="00904EA1" w:rsidP="001918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C33A5">
        <w:rPr>
          <w:sz w:val="26"/>
          <w:szCs w:val="26"/>
        </w:rPr>
        <w:t>4</w:t>
      </w:r>
      <w:r>
        <w:rPr>
          <w:sz w:val="26"/>
          <w:szCs w:val="26"/>
        </w:rPr>
        <w:t xml:space="preserve">.  </w:t>
      </w:r>
      <w:r w:rsidRPr="009349C7">
        <w:rPr>
          <w:sz w:val="26"/>
          <w:szCs w:val="26"/>
        </w:rPr>
        <w:t xml:space="preserve">Пункты </w:t>
      </w:r>
      <w:r w:rsidR="006C33A5">
        <w:rPr>
          <w:sz w:val="26"/>
          <w:szCs w:val="26"/>
        </w:rPr>
        <w:t xml:space="preserve">1., 1.4., 1.4.7., </w:t>
      </w:r>
      <w:r>
        <w:rPr>
          <w:sz w:val="26"/>
          <w:szCs w:val="26"/>
        </w:rPr>
        <w:t>3</w:t>
      </w:r>
      <w:r w:rsidRPr="009349C7">
        <w:rPr>
          <w:sz w:val="26"/>
          <w:szCs w:val="26"/>
        </w:rPr>
        <w:t xml:space="preserve">., </w:t>
      </w:r>
      <w:r>
        <w:rPr>
          <w:sz w:val="26"/>
          <w:szCs w:val="26"/>
        </w:rPr>
        <w:t>3.1.</w:t>
      </w:r>
      <w:r w:rsidRPr="009349C7">
        <w:rPr>
          <w:sz w:val="26"/>
          <w:szCs w:val="26"/>
        </w:rPr>
        <w:t>,</w:t>
      </w:r>
      <w:r>
        <w:rPr>
          <w:sz w:val="26"/>
          <w:szCs w:val="26"/>
        </w:rPr>
        <w:t xml:space="preserve"> 3.1.1. </w:t>
      </w:r>
      <w:r w:rsidRPr="009349C7">
        <w:rPr>
          <w:sz w:val="26"/>
          <w:szCs w:val="26"/>
        </w:rPr>
        <w:t xml:space="preserve">и строку «Итого»   Перечня мероприятий муниципальной подпрограммы  </w:t>
      </w:r>
      <w:r>
        <w:rPr>
          <w:sz w:val="26"/>
          <w:szCs w:val="26"/>
        </w:rPr>
        <w:t xml:space="preserve">2 </w:t>
      </w:r>
      <w:r w:rsidRPr="0061780D">
        <w:rPr>
          <w:sz w:val="26"/>
          <w:szCs w:val="26"/>
        </w:rPr>
        <w:t xml:space="preserve"> «Общее образование» </w:t>
      </w:r>
      <w:r w:rsidRPr="009349C7">
        <w:rPr>
          <w:sz w:val="26"/>
          <w:szCs w:val="26"/>
        </w:rPr>
        <w:t xml:space="preserve">муниципальной программы «Развитие образования </w:t>
      </w:r>
      <w:r>
        <w:rPr>
          <w:sz w:val="26"/>
          <w:szCs w:val="26"/>
        </w:rPr>
        <w:t xml:space="preserve">городского округа </w:t>
      </w:r>
      <w:r w:rsidRPr="009349C7">
        <w:rPr>
          <w:sz w:val="26"/>
          <w:szCs w:val="26"/>
        </w:rPr>
        <w:t>Клин»  2017-2021 годы читать в новой редакции:</w:t>
      </w:r>
    </w:p>
    <w:p w:rsidR="00904EA1" w:rsidRPr="009349C7" w:rsidRDefault="00904EA1" w:rsidP="001918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632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"/>
        <w:gridCol w:w="1135"/>
        <w:gridCol w:w="567"/>
        <w:gridCol w:w="814"/>
        <w:gridCol w:w="851"/>
        <w:gridCol w:w="992"/>
        <w:gridCol w:w="850"/>
        <w:gridCol w:w="851"/>
        <w:gridCol w:w="850"/>
        <w:gridCol w:w="851"/>
        <w:gridCol w:w="850"/>
        <w:gridCol w:w="709"/>
        <w:gridCol w:w="851"/>
      </w:tblGrid>
      <w:tr w:rsidR="00904EA1" w:rsidRPr="008E2648" w:rsidTr="00245BA0">
        <w:trPr>
          <w:trHeight w:val="855"/>
        </w:trPr>
        <w:tc>
          <w:tcPr>
            <w:tcW w:w="461" w:type="dxa"/>
            <w:vMerge w:val="restart"/>
          </w:tcPr>
          <w:p w:rsidR="00904EA1" w:rsidRPr="008E2648" w:rsidRDefault="00904EA1" w:rsidP="004E31FC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8E264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№  п</w:t>
            </w:r>
            <w:proofErr w:type="gramEnd"/>
            <w:r w:rsidRPr="008E264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135" w:type="dxa"/>
            <w:vMerge w:val="restart"/>
          </w:tcPr>
          <w:p w:rsidR="00904EA1" w:rsidRPr="00665593" w:rsidRDefault="00904EA1" w:rsidP="00C74548">
            <w:pPr>
              <w:jc w:val="both"/>
              <w:rPr>
                <w:b/>
                <w:i/>
                <w:sz w:val="18"/>
                <w:szCs w:val="18"/>
              </w:rPr>
            </w:pPr>
            <w:r w:rsidRPr="00665593">
              <w:rPr>
                <w:b/>
                <w:i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567" w:type="dxa"/>
            <w:vMerge w:val="restart"/>
          </w:tcPr>
          <w:p w:rsidR="00904EA1" w:rsidRPr="00665593" w:rsidRDefault="00904EA1" w:rsidP="00C74548">
            <w:pPr>
              <w:jc w:val="both"/>
              <w:rPr>
                <w:b/>
                <w:i/>
                <w:sz w:val="18"/>
                <w:szCs w:val="18"/>
              </w:rPr>
            </w:pPr>
            <w:r w:rsidRPr="00665593">
              <w:rPr>
                <w:b/>
                <w:i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814" w:type="dxa"/>
            <w:vMerge w:val="restart"/>
          </w:tcPr>
          <w:p w:rsidR="00904EA1" w:rsidRPr="00665593" w:rsidRDefault="00904EA1" w:rsidP="00C74548">
            <w:pPr>
              <w:jc w:val="both"/>
              <w:rPr>
                <w:b/>
                <w:i/>
                <w:sz w:val="18"/>
                <w:szCs w:val="18"/>
              </w:rPr>
            </w:pPr>
            <w:r w:rsidRPr="00665593">
              <w:rPr>
                <w:b/>
                <w:i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904EA1" w:rsidRPr="00BC55BA" w:rsidRDefault="00904EA1" w:rsidP="00C74548">
            <w:pPr>
              <w:jc w:val="both"/>
              <w:rPr>
                <w:b/>
                <w:i/>
                <w:sz w:val="16"/>
                <w:szCs w:val="16"/>
              </w:rPr>
            </w:pPr>
            <w:r w:rsidRPr="00BC55BA">
              <w:rPr>
                <w:b/>
                <w:i/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BC55BA">
              <w:rPr>
                <w:b/>
                <w:i/>
                <w:sz w:val="16"/>
                <w:szCs w:val="16"/>
              </w:rPr>
              <w:t>мун</w:t>
            </w:r>
            <w:proofErr w:type="spellEnd"/>
            <w:r w:rsidRPr="00BC55BA">
              <w:rPr>
                <w:b/>
                <w:i/>
                <w:sz w:val="16"/>
                <w:szCs w:val="16"/>
              </w:rPr>
              <w:t>. программы (тыс. руб.)</w:t>
            </w:r>
          </w:p>
        </w:tc>
        <w:tc>
          <w:tcPr>
            <w:tcW w:w="992" w:type="dxa"/>
            <w:vMerge w:val="restart"/>
          </w:tcPr>
          <w:p w:rsidR="00904EA1" w:rsidRPr="00665593" w:rsidRDefault="00904EA1" w:rsidP="00C74548">
            <w:pPr>
              <w:jc w:val="both"/>
              <w:rPr>
                <w:b/>
                <w:i/>
                <w:sz w:val="18"/>
                <w:szCs w:val="18"/>
              </w:rPr>
            </w:pPr>
            <w:r w:rsidRPr="00665593">
              <w:rPr>
                <w:b/>
                <w:i/>
                <w:sz w:val="18"/>
                <w:szCs w:val="18"/>
              </w:rPr>
              <w:t>Всего (тыс. руб.)</w:t>
            </w:r>
          </w:p>
        </w:tc>
        <w:tc>
          <w:tcPr>
            <w:tcW w:w="4252" w:type="dxa"/>
            <w:gridSpan w:val="5"/>
          </w:tcPr>
          <w:p w:rsidR="00904EA1" w:rsidRPr="008E2648" w:rsidRDefault="00904EA1" w:rsidP="00C745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33CFC">
              <w:rPr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</w:tcPr>
          <w:p w:rsidR="00904EA1" w:rsidRPr="00633CFC" w:rsidRDefault="00904EA1" w:rsidP="00C74548">
            <w:pPr>
              <w:jc w:val="both"/>
              <w:rPr>
                <w:b/>
                <w:i/>
              </w:rPr>
            </w:pPr>
            <w:r w:rsidRPr="00633CFC">
              <w:rPr>
                <w:b/>
                <w:i/>
              </w:rPr>
              <w:t>Ответственный за выполнение мероприятия подпрограммы</w:t>
            </w:r>
          </w:p>
        </w:tc>
        <w:tc>
          <w:tcPr>
            <w:tcW w:w="851" w:type="dxa"/>
            <w:vMerge w:val="restart"/>
          </w:tcPr>
          <w:p w:rsidR="00904EA1" w:rsidRPr="00633CFC" w:rsidRDefault="00904EA1" w:rsidP="00C74548">
            <w:pPr>
              <w:jc w:val="both"/>
              <w:rPr>
                <w:b/>
                <w:i/>
              </w:rPr>
            </w:pPr>
            <w:r w:rsidRPr="00633CFC">
              <w:rPr>
                <w:b/>
                <w:i/>
              </w:rPr>
              <w:t>Результаты выполнения мероприятия подпрограммы</w:t>
            </w:r>
          </w:p>
        </w:tc>
      </w:tr>
      <w:tr w:rsidR="004E31FC" w:rsidRPr="00EE76FB" w:rsidTr="00245BA0">
        <w:trPr>
          <w:trHeight w:val="285"/>
        </w:trPr>
        <w:tc>
          <w:tcPr>
            <w:tcW w:w="461" w:type="dxa"/>
            <w:vMerge/>
            <w:vAlign w:val="center"/>
          </w:tcPr>
          <w:p w:rsidR="00904EA1" w:rsidRPr="00EE76FB" w:rsidRDefault="00904EA1" w:rsidP="001918C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vAlign w:val="center"/>
          </w:tcPr>
          <w:p w:rsidR="00904EA1" w:rsidRPr="00EE76FB" w:rsidRDefault="00904EA1" w:rsidP="001918C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904EA1" w:rsidRPr="00EE76FB" w:rsidRDefault="00904EA1" w:rsidP="001918C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vMerge/>
            <w:vAlign w:val="center"/>
          </w:tcPr>
          <w:p w:rsidR="00904EA1" w:rsidRPr="00EE76FB" w:rsidRDefault="00904EA1" w:rsidP="001918C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904EA1" w:rsidRPr="00EE76FB" w:rsidRDefault="00904EA1" w:rsidP="001918C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904EA1" w:rsidRPr="00EE76FB" w:rsidRDefault="00904EA1" w:rsidP="001918C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04EA1" w:rsidRPr="00A055BE" w:rsidRDefault="00904EA1" w:rsidP="00C745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55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7</w:t>
            </w:r>
          </w:p>
        </w:tc>
        <w:tc>
          <w:tcPr>
            <w:tcW w:w="851" w:type="dxa"/>
          </w:tcPr>
          <w:p w:rsidR="00904EA1" w:rsidRPr="00A055BE" w:rsidRDefault="00904EA1" w:rsidP="00C745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55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8</w:t>
            </w:r>
          </w:p>
        </w:tc>
        <w:tc>
          <w:tcPr>
            <w:tcW w:w="850" w:type="dxa"/>
          </w:tcPr>
          <w:p w:rsidR="00904EA1" w:rsidRPr="00A055BE" w:rsidRDefault="00904EA1" w:rsidP="00C745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55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9</w:t>
            </w:r>
          </w:p>
        </w:tc>
        <w:tc>
          <w:tcPr>
            <w:tcW w:w="851" w:type="dxa"/>
          </w:tcPr>
          <w:p w:rsidR="00904EA1" w:rsidRPr="00A055BE" w:rsidRDefault="00904EA1" w:rsidP="00C745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55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0</w:t>
            </w:r>
          </w:p>
        </w:tc>
        <w:tc>
          <w:tcPr>
            <w:tcW w:w="850" w:type="dxa"/>
          </w:tcPr>
          <w:p w:rsidR="00904EA1" w:rsidRPr="00A055BE" w:rsidRDefault="00904EA1" w:rsidP="00C745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55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1</w:t>
            </w:r>
          </w:p>
        </w:tc>
        <w:tc>
          <w:tcPr>
            <w:tcW w:w="709" w:type="dxa"/>
            <w:vMerge/>
            <w:vAlign w:val="center"/>
          </w:tcPr>
          <w:p w:rsidR="00904EA1" w:rsidRPr="00EE76FB" w:rsidRDefault="00904EA1" w:rsidP="001918C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904EA1" w:rsidRPr="00EE76FB" w:rsidRDefault="00904EA1" w:rsidP="001918C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45BA0" w:rsidRPr="008E2648" w:rsidTr="00245BA0">
        <w:trPr>
          <w:trHeight w:val="501"/>
        </w:trPr>
        <w:tc>
          <w:tcPr>
            <w:tcW w:w="461" w:type="dxa"/>
            <w:vMerge w:val="restart"/>
          </w:tcPr>
          <w:p w:rsidR="00245BA0" w:rsidRPr="002132F2" w:rsidRDefault="00245BA0" w:rsidP="00CC38DB">
            <w:r w:rsidRPr="002132F2">
              <w:t>1.</w:t>
            </w:r>
          </w:p>
        </w:tc>
        <w:tc>
          <w:tcPr>
            <w:tcW w:w="1135" w:type="dxa"/>
            <w:vMerge w:val="restart"/>
          </w:tcPr>
          <w:p w:rsidR="00245BA0" w:rsidRPr="002132F2" w:rsidRDefault="00245BA0" w:rsidP="00CC38DB">
            <w:pPr>
              <w:rPr>
                <w:b/>
              </w:rPr>
            </w:pPr>
            <w:r w:rsidRPr="002132F2">
              <w:rPr>
                <w:b/>
              </w:rPr>
              <w:t>Основное мероприятие 1.</w:t>
            </w:r>
          </w:p>
          <w:p w:rsidR="00245BA0" w:rsidRPr="002132F2" w:rsidRDefault="00245BA0" w:rsidP="00CC38DB">
            <w:r w:rsidRPr="002132F2">
              <w:t>Финансовое обеспечение деятельности образовательных организаций</w:t>
            </w:r>
          </w:p>
        </w:tc>
        <w:tc>
          <w:tcPr>
            <w:tcW w:w="567" w:type="dxa"/>
            <w:vMerge w:val="restart"/>
          </w:tcPr>
          <w:p w:rsidR="00245BA0" w:rsidRPr="002132F2" w:rsidRDefault="00245BA0" w:rsidP="00CC38DB">
            <w:r w:rsidRPr="002132F2">
              <w:t>2017-2021</w:t>
            </w:r>
          </w:p>
        </w:tc>
        <w:tc>
          <w:tcPr>
            <w:tcW w:w="814" w:type="dxa"/>
          </w:tcPr>
          <w:p w:rsidR="00245BA0" w:rsidRPr="002132F2" w:rsidRDefault="00245BA0" w:rsidP="00CC38DB">
            <w:r w:rsidRPr="002132F2">
              <w:t>Итого</w:t>
            </w:r>
          </w:p>
        </w:tc>
        <w:tc>
          <w:tcPr>
            <w:tcW w:w="851" w:type="dxa"/>
            <w:vAlign w:val="bottom"/>
          </w:tcPr>
          <w:p w:rsidR="00245BA0" w:rsidRPr="00245BA0" w:rsidRDefault="00245BA0">
            <w:pPr>
              <w:jc w:val="center"/>
              <w:rPr>
                <w:color w:val="000000"/>
                <w:sz w:val="16"/>
                <w:szCs w:val="16"/>
              </w:rPr>
            </w:pPr>
            <w:r w:rsidRPr="00245BA0">
              <w:rPr>
                <w:color w:val="000000"/>
                <w:sz w:val="16"/>
                <w:szCs w:val="16"/>
              </w:rPr>
              <w:t>1020115,90</w:t>
            </w:r>
          </w:p>
        </w:tc>
        <w:tc>
          <w:tcPr>
            <w:tcW w:w="992" w:type="dxa"/>
            <w:vAlign w:val="bottom"/>
          </w:tcPr>
          <w:p w:rsidR="00245BA0" w:rsidRPr="00245BA0" w:rsidRDefault="00245BA0">
            <w:pPr>
              <w:jc w:val="center"/>
              <w:rPr>
                <w:color w:val="000000"/>
                <w:sz w:val="16"/>
                <w:szCs w:val="16"/>
              </w:rPr>
            </w:pPr>
            <w:r w:rsidRPr="00245BA0">
              <w:rPr>
                <w:color w:val="000000"/>
                <w:sz w:val="16"/>
                <w:szCs w:val="16"/>
              </w:rPr>
              <w:t>5418091,90</w:t>
            </w:r>
          </w:p>
        </w:tc>
        <w:tc>
          <w:tcPr>
            <w:tcW w:w="850" w:type="dxa"/>
            <w:vAlign w:val="bottom"/>
          </w:tcPr>
          <w:p w:rsidR="00245BA0" w:rsidRPr="00245BA0" w:rsidRDefault="00245BA0">
            <w:pPr>
              <w:jc w:val="center"/>
              <w:rPr>
                <w:color w:val="000000"/>
                <w:sz w:val="16"/>
                <w:szCs w:val="16"/>
              </w:rPr>
            </w:pPr>
            <w:r w:rsidRPr="00245BA0">
              <w:rPr>
                <w:color w:val="000000"/>
                <w:sz w:val="16"/>
                <w:szCs w:val="16"/>
              </w:rPr>
              <w:t>1051950,30</w:t>
            </w:r>
          </w:p>
        </w:tc>
        <w:tc>
          <w:tcPr>
            <w:tcW w:w="851" w:type="dxa"/>
            <w:vAlign w:val="bottom"/>
          </w:tcPr>
          <w:p w:rsidR="00245BA0" w:rsidRPr="00245BA0" w:rsidRDefault="00245BA0">
            <w:pPr>
              <w:jc w:val="center"/>
              <w:rPr>
                <w:color w:val="000000"/>
                <w:sz w:val="16"/>
                <w:szCs w:val="16"/>
              </w:rPr>
            </w:pPr>
            <w:r w:rsidRPr="00245BA0">
              <w:rPr>
                <w:color w:val="000000"/>
                <w:sz w:val="16"/>
                <w:szCs w:val="16"/>
              </w:rPr>
              <w:t>1135008,10</w:t>
            </w:r>
          </w:p>
        </w:tc>
        <w:tc>
          <w:tcPr>
            <w:tcW w:w="850" w:type="dxa"/>
            <w:vAlign w:val="bottom"/>
          </w:tcPr>
          <w:p w:rsidR="00245BA0" w:rsidRPr="00245BA0" w:rsidRDefault="00245BA0">
            <w:pPr>
              <w:jc w:val="center"/>
              <w:rPr>
                <w:color w:val="000000"/>
                <w:sz w:val="16"/>
                <w:szCs w:val="16"/>
              </w:rPr>
            </w:pPr>
            <w:r w:rsidRPr="00245BA0">
              <w:rPr>
                <w:color w:val="000000"/>
                <w:sz w:val="16"/>
                <w:szCs w:val="16"/>
              </w:rPr>
              <w:t>1073977,70</w:t>
            </w:r>
          </w:p>
        </w:tc>
        <w:tc>
          <w:tcPr>
            <w:tcW w:w="851" w:type="dxa"/>
            <w:vAlign w:val="bottom"/>
          </w:tcPr>
          <w:p w:rsidR="00245BA0" w:rsidRPr="00245BA0" w:rsidRDefault="00245BA0">
            <w:pPr>
              <w:jc w:val="center"/>
              <w:rPr>
                <w:color w:val="000000"/>
                <w:sz w:val="16"/>
                <w:szCs w:val="16"/>
              </w:rPr>
            </w:pPr>
            <w:r w:rsidRPr="00245BA0">
              <w:rPr>
                <w:color w:val="000000"/>
                <w:sz w:val="16"/>
                <w:szCs w:val="16"/>
              </w:rPr>
              <w:t>1078547,90</w:t>
            </w:r>
          </w:p>
        </w:tc>
        <w:tc>
          <w:tcPr>
            <w:tcW w:w="850" w:type="dxa"/>
            <w:vAlign w:val="bottom"/>
          </w:tcPr>
          <w:p w:rsidR="00245BA0" w:rsidRPr="00245BA0" w:rsidRDefault="00245BA0">
            <w:pPr>
              <w:jc w:val="center"/>
              <w:rPr>
                <w:color w:val="000000"/>
                <w:sz w:val="16"/>
                <w:szCs w:val="16"/>
              </w:rPr>
            </w:pPr>
            <w:r w:rsidRPr="00245BA0">
              <w:rPr>
                <w:color w:val="000000"/>
                <w:sz w:val="16"/>
                <w:szCs w:val="16"/>
              </w:rPr>
              <w:t>1078607,90</w:t>
            </w:r>
          </w:p>
        </w:tc>
        <w:tc>
          <w:tcPr>
            <w:tcW w:w="709" w:type="dxa"/>
            <w:vMerge w:val="restart"/>
            <w:vAlign w:val="center"/>
          </w:tcPr>
          <w:p w:rsidR="00245BA0" w:rsidRPr="00D31702" w:rsidRDefault="00245BA0" w:rsidP="001918C2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  <w:proofErr w:type="spellStart"/>
            <w:r w:rsidRPr="002132F2">
              <w:t>У</w:t>
            </w:r>
            <w:r>
              <w:t>У</w:t>
            </w:r>
            <w:r w:rsidRPr="002132F2">
              <w:t>правление</w:t>
            </w:r>
            <w:proofErr w:type="spellEnd"/>
            <w:r w:rsidRPr="002132F2">
              <w:t xml:space="preserve"> образования Администрации городского округа Клин</w:t>
            </w:r>
          </w:p>
        </w:tc>
        <w:tc>
          <w:tcPr>
            <w:tcW w:w="851" w:type="dxa"/>
            <w:vMerge w:val="restart"/>
            <w:vAlign w:val="center"/>
          </w:tcPr>
          <w:p w:rsidR="00245BA0" w:rsidRDefault="00245BA0" w:rsidP="001918C2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245BA0" w:rsidRPr="008E2648" w:rsidTr="00245BA0">
        <w:trPr>
          <w:trHeight w:val="501"/>
        </w:trPr>
        <w:tc>
          <w:tcPr>
            <w:tcW w:w="461" w:type="dxa"/>
            <w:vMerge/>
            <w:vAlign w:val="center"/>
          </w:tcPr>
          <w:p w:rsidR="00245BA0" w:rsidRPr="00633CFC" w:rsidRDefault="00245BA0" w:rsidP="004E31FC">
            <w:pPr>
              <w:jc w:val="both"/>
            </w:pPr>
          </w:p>
        </w:tc>
        <w:tc>
          <w:tcPr>
            <w:tcW w:w="1135" w:type="dxa"/>
            <w:vMerge/>
            <w:vAlign w:val="center"/>
          </w:tcPr>
          <w:p w:rsidR="00245BA0" w:rsidRPr="003F66B8" w:rsidRDefault="00245BA0" w:rsidP="00C74548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245BA0" w:rsidRDefault="00245BA0" w:rsidP="00C745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245BA0" w:rsidRPr="00E41121" w:rsidRDefault="00245BA0" w:rsidP="00C74548">
            <w:pPr>
              <w:jc w:val="both"/>
              <w:rPr>
                <w:sz w:val="18"/>
                <w:szCs w:val="18"/>
              </w:rPr>
            </w:pPr>
            <w:r w:rsidRPr="002132F2">
              <w:t>Средства бюджета Московской области</w:t>
            </w:r>
          </w:p>
        </w:tc>
        <w:tc>
          <w:tcPr>
            <w:tcW w:w="851" w:type="dxa"/>
            <w:vAlign w:val="bottom"/>
          </w:tcPr>
          <w:p w:rsidR="00245BA0" w:rsidRPr="00245BA0" w:rsidRDefault="00245BA0">
            <w:pPr>
              <w:jc w:val="center"/>
              <w:rPr>
                <w:color w:val="000000"/>
                <w:sz w:val="16"/>
                <w:szCs w:val="16"/>
              </w:rPr>
            </w:pPr>
            <w:r w:rsidRPr="00245BA0">
              <w:rPr>
                <w:color w:val="000000"/>
                <w:sz w:val="16"/>
                <w:szCs w:val="16"/>
              </w:rPr>
              <w:t>922841,00</w:t>
            </w:r>
          </w:p>
        </w:tc>
        <w:tc>
          <w:tcPr>
            <w:tcW w:w="992" w:type="dxa"/>
            <w:vAlign w:val="bottom"/>
          </w:tcPr>
          <w:p w:rsidR="00245BA0" w:rsidRPr="00245BA0" w:rsidRDefault="00245BA0">
            <w:pPr>
              <w:jc w:val="center"/>
              <w:rPr>
                <w:color w:val="000000"/>
                <w:sz w:val="16"/>
                <w:szCs w:val="16"/>
              </w:rPr>
            </w:pPr>
            <w:r w:rsidRPr="00245BA0">
              <w:rPr>
                <w:color w:val="000000"/>
                <w:sz w:val="16"/>
                <w:szCs w:val="16"/>
              </w:rPr>
              <w:t>4687847,00</w:t>
            </w:r>
          </w:p>
        </w:tc>
        <w:tc>
          <w:tcPr>
            <w:tcW w:w="850" w:type="dxa"/>
            <w:vAlign w:val="bottom"/>
          </w:tcPr>
          <w:p w:rsidR="00245BA0" w:rsidRPr="00245BA0" w:rsidRDefault="00245BA0">
            <w:pPr>
              <w:jc w:val="center"/>
              <w:rPr>
                <w:color w:val="000000"/>
                <w:sz w:val="16"/>
                <w:szCs w:val="16"/>
              </w:rPr>
            </w:pPr>
            <w:r w:rsidRPr="00245BA0">
              <w:rPr>
                <w:color w:val="000000"/>
                <w:sz w:val="16"/>
                <w:szCs w:val="16"/>
              </w:rPr>
              <w:t>943314,00</w:t>
            </w:r>
          </w:p>
        </w:tc>
        <w:tc>
          <w:tcPr>
            <w:tcW w:w="851" w:type="dxa"/>
            <w:vAlign w:val="bottom"/>
          </w:tcPr>
          <w:p w:rsidR="00245BA0" w:rsidRPr="00245BA0" w:rsidRDefault="00245BA0">
            <w:pPr>
              <w:jc w:val="center"/>
              <w:rPr>
                <w:color w:val="000000"/>
                <w:sz w:val="16"/>
                <w:szCs w:val="16"/>
              </w:rPr>
            </w:pPr>
            <w:r w:rsidRPr="00245BA0">
              <w:rPr>
                <w:color w:val="000000"/>
                <w:sz w:val="16"/>
                <w:szCs w:val="16"/>
              </w:rPr>
              <w:t>976488,00</w:t>
            </w:r>
          </w:p>
        </w:tc>
        <w:tc>
          <w:tcPr>
            <w:tcW w:w="850" w:type="dxa"/>
            <w:vAlign w:val="bottom"/>
          </w:tcPr>
          <w:p w:rsidR="00245BA0" w:rsidRPr="00245BA0" w:rsidRDefault="00245BA0">
            <w:pPr>
              <w:jc w:val="center"/>
              <w:rPr>
                <w:color w:val="000000"/>
                <w:sz w:val="16"/>
                <w:szCs w:val="16"/>
              </w:rPr>
            </w:pPr>
            <w:r w:rsidRPr="00245BA0">
              <w:rPr>
                <w:color w:val="000000"/>
                <w:sz w:val="16"/>
                <w:szCs w:val="16"/>
              </w:rPr>
              <w:t>922507,00</w:t>
            </w:r>
          </w:p>
        </w:tc>
        <w:tc>
          <w:tcPr>
            <w:tcW w:w="851" w:type="dxa"/>
            <w:vAlign w:val="bottom"/>
          </w:tcPr>
          <w:p w:rsidR="00245BA0" w:rsidRPr="00245BA0" w:rsidRDefault="00245BA0">
            <w:pPr>
              <w:jc w:val="center"/>
              <w:rPr>
                <w:color w:val="000000"/>
                <w:sz w:val="16"/>
                <w:szCs w:val="16"/>
              </w:rPr>
            </w:pPr>
            <w:r w:rsidRPr="00245BA0">
              <w:rPr>
                <w:color w:val="000000"/>
                <w:sz w:val="16"/>
                <w:szCs w:val="16"/>
              </w:rPr>
              <w:t>922769,00</w:t>
            </w:r>
          </w:p>
        </w:tc>
        <w:tc>
          <w:tcPr>
            <w:tcW w:w="850" w:type="dxa"/>
            <w:vAlign w:val="bottom"/>
          </w:tcPr>
          <w:p w:rsidR="00245BA0" w:rsidRPr="00245BA0" w:rsidRDefault="00245BA0">
            <w:pPr>
              <w:jc w:val="center"/>
              <w:rPr>
                <w:color w:val="000000"/>
                <w:sz w:val="16"/>
                <w:szCs w:val="16"/>
              </w:rPr>
            </w:pPr>
            <w:r w:rsidRPr="00245BA0">
              <w:rPr>
                <w:color w:val="000000"/>
                <w:sz w:val="16"/>
                <w:szCs w:val="16"/>
              </w:rPr>
              <w:t>922769,00</w:t>
            </w:r>
          </w:p>
        </w:tc>
        <w:tc>
          <w:tcPr>
            <w:tcW w:w="709" w:type="dxa"/>
            <w:vMerge/>
            <w:vAlign w:val="center"/>
          </w:tcPr>
          <w:p w:rsidR="00245BA0" w:rsidRPr="00D31702" w:rsidRDefault="00245BA0" w:rsidP="001918C2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45BA0" w:rsidRDefault="00245BA0" w:rsidP="001918C2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245BA0" w:rsidRPr="008E2648" w:rsidTr="00245BA0">
        <w:trPr>
          <w:trHeight w:val="501"/>
        </w:trPr>
        <w:tc>
          <w:tcPr>
            <w:tcW w:w="461" w:type="dxa"/>
            <w:vMerge/>
            <w:vAlign w:val="center"/>
          </w:tcPr>
          <w:p w:rsidR="00245BA0" w:rsidRPr="00633CFC" w:rsidRDefault="00245BA0" w:rsidP="004E31FC">
            <w:pPr>
              <w:jc w:val="both"/>
            </w:pPr>
          </w:p>
        </w:tc>
        <w:tc>
          <w:tcPr>
            <w:tcW w:w="1135" w:type="dxa"/>
            <w:vMerge/>
            <w:vAlign w:val="center"/>
          </w:tcPr>
          <w:p w:rsidR="00245BA0" w:rsidRPr="003F66B8" w:rsidRDefault="00245BA0" w:rsidP="00C74548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245BA0" w:rsidRDefault="00245BA0" w:rsidP="00C745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245BA0" w:rsidRPr="00E41121" w:rsidRDefault="00245BA0" w:rsidP="00C74548">
            <w:pPr>
              <w:jc w:val="both"/>
              <w:rPr>
                <w:sz w:val="18"/>
                <w:szCs w:val="18"/>
              </w:rPr>
            </w:pPr>
            <w:r w:rsidRPr="002132F2">
              <w:t>Средства бюджета Клинского муниципального района</w:t>
            </w:r>
          </w:p>
        </w:tc>
        <w:tc>
          <w:tcPr>
            <w:tcW w:w="851" w:type="dxa"/>
            <w:vAlign w:val="bottom"/>
          </w:tcPr>
          <w:p w:rsidR="00245BA0" w:rsidRPr="00245BA0" w:rsidRDefault="00245BA0">
            <w:pPr>
              <w:jc w:val="center"/>
              <w:rPr>
                <w:color w:val="000000"/>
                <w:sz w:val="16"/>
                <w:szCs w:val="16"/>
              </w:rPr>
            </w:pPr>
            <w:r w:rsidRPr="00245BA0">
              <w:rPr>
                <w:color w:val="000000"/>
                <w:sz w:val="16"/>
                <w:szCs w:val="16"/>
              </w:rPr>
              <w:t>97274,90</w:t>
            </w:r>
          </w:p>
        </w:tc>
        <w:tc>
          <w:tcPr>
            <w:tcW w:w="992" w:type="dxa"/>
            <w:vAlign w:val="bottom"/>
          </w:tcPr>
          <w:p w:rsidR="00245BA0" w:rsidRPr="00245BA0" w:rsidRDefault="00245BA0">
            <w:pPr>
              <w:jc w:val="center"/>
              <w:rPr>
                <w:color w:val="000000"/>
                <w:sz w:val="16"/>
                <w:szCs w:val="16"/>
              </w:rPr>
            </w:pPr>
            <w:r w:rsidRPr="00245BA0">
              <w:rPr>
                <w:color w:val="000000"/>
                <w:sz w:val="16"/>
                <w:szCs w:val="16"/>
              </w:rPr>
              <w:t>730244,90</w:t>
            </w:r>
          </w:p>
        </w:tc>
        <w:tc>
          <w:tcPr>
            <w:tcW w:w="850" w:type="dxa"/>
            <w:vAlign w:val="bottom"/>
          </w:tcPr>
          <w:p w:rsidR="00245BA0" w:rsidRPr="00245BA0" w:rsidRDefault="00245BA0">
            <w:pPr>
              <w:jc w:val="center"/>
              <w:rPr>
                <w:color w:val="000000"/>
                <w:sz w:val="16"/>
                <w:szCs w:val="16"/>
              </w:rPr>
            </w:pPr>
            <w:r w:rsidRPr="00245BA0">
              <w:rPr>
                <w:color w:val="000000"/>
                <w:sz w:val="16"/>
                <w:szCs w:val="16"/>
              </w:rPr>
              <w:t>108636,30</w:t>
            </w:r>
          </w:p>
        </w:tc>
        <w:tc>
          <w:tcPr>
            <w:tcW w:w="851" w:type="dxa"/>
            <w:vAlign w:val="bottom"/>
          </w:tcPr>
          <w:p w:rsidR="00245BA0" w:rsidRPr="00245BA0" w:rsidRDefault="00245BA0">
            <w:pPr>
              <w:jc w:val="center"/>
              <w:rPr>
                <w:color w:val="000000"/>
                <w:sz w:val="16"/>
                <w:szCs w:val="16"/>
              </w:rPr>
            </w:pPr>
            <w:r w:rsidRPr="00245BA0">
              <w:rPr>
                <w:color w:val="000000"/>
                <w:sz w:val="16"/>
                <w:szCs w:val="16"/>
              </w:rPr>
              <w:t>158520,10</w:t>
            </w:r>
          </w:p>
        </w:tc>
        <w:tc>
          <w:tcPr>
            <w:tcW w:w="850" w:type="dxa"/>
            <w:vAlign w:val="bottom"/>
          </w:tcPr>
          <w:p w:rsidR="00245BA0" w:rsidRPr="00245BA0" w:rsidRDefault="00245BA0">
            <w:pPr>
              <w:jc w:val="center"/>
              <w:rPr>
                <w:color w:val="000000"/>
                <w:sz w:val="16"/>
                <w:szCs w:val="16"/>
              </w:rPr>
            </w:pPr>
            <w:r w:rsidRPr="00245BA0">
              <w:rPr>
                <w:color w:val="000000"/>
                <w:sz w:val="16"/>
                <w:szCs w:val="16"/>
              </w:rPr>
              <w:t>151470,70</w:t>
            </w:r>
          </w:p>
        </w:tc>
        <w:tc>
          <w:tcPr>
            <w:tcW w:w="851" w:type="dxa"/>
            <w:vAlign w:val="bottom"/>
          </w:tcPr>
          <w:p w:rsidR="00245BA0" w:rsidRPr="00245BA0" w:rsidRDefault="00245BA0">
            <w:pPr>
              <w:jc w:val="center"/>
              <w:rPr>
                <w:color w:val="000000"/>
                <w:sz w:val="16"/>
                <w:szCs w:val="16"/>
              </w:rPr>
            </w:pPr>
            <w:r w:rsidRPr="00245BA0">
              <w:rPr>
                <w:color w:val="000000"/>
                <w:sz w:val="16"/>
                <w:szCs w:val="16"/>
              </w:rPr>
              <w:t>155778,90</w:t>
            </w:r>
          </w:p>
        </w:tc>
        <w:tc>
          <w:tcPr>
            <w:tcW w:w="850" w:type="dxa"/>
            <w:vAlign w:val="bottom"/>
          </w:tcPr>
          <w:p w:rsidR="00245BA0" w:rsidRPr="00245BA0" w:rsidRDefault="00245BA0">
            <w:pPr>
              <w:jc w:val="center"/>
              <w:rPr>
                <w:color w:val="000000"/>
                <w:sz w:val="16"/>
                <w:szCs w:val="16"/>
              </w:rPr>
            </w:pPr>
            <w:r w:rsidRPr="00245BA0">
              <w:rPr>
                <w:color w:val="000000"/>
                <w:sz w:val="16"/>
                <w:szCs w:val="16"/>
              </w:rPr>
              <w:t>155838,90</w:t>
            </w:r>
          </w:p>
        </w:tc>
        <w:tc>
          <w:tcPr>
            <w:tcW w:w="709" w:type="dxa"/>
            <w:vMerge/>
            <w:vAlign w:val="center"/>
          </w:tcPr>
          <w:p w:rsidR="00245BA0" w:rsidRPr="00D31702" w:rsidRDefault="00245BA0" w:rsidP="001918C2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45BA0" w:rsidRDefault="00245BA0" w:rsidP="001918C2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245BA0" w:rsidRPr="008E2648" w:rsidTr="00245BA0">
        <w:trPr>
          <w:trHeight w:val="501"/>
        </w:trPr>
        <w:tc>
          <w:tcPr>
            <w:tcW w:w="461" w:type="dxa"/>
            <w:vMerge w:val="restart"/>
          </w:tcPr>
          <w:p w:rsidR="00245BA0" w:rsidRPr="002132F2" w:rsidRDefault="00245BA0" w:rsidP="00CC38DB">
            <w:r w:rsidRPr="002132F2">
              <w:t>1.4.</w:t>
            </w:r>
          </w:p>
        </w:tc>
        <w:tc>
          <w:tcPr>
            <w:tcW w:w="1135" w:type="dxa"/>
            <w:vMerge w:val="restart"/>
          </w:tcPr>
          <w:p w:rsidR="00245BA0" w:rsidRPr="002132F2" w:rsidRDefault="00245BA0" w:rsidP="00CC38DB">
            <w:r w:rsidRPr="002132F2">
              <w:t>Предоставление субсидий на иные цели (укрепление материально технической базы, и т.д.)</w:t>
            </w:r>
          </w:p>
        </w:tc>
        <w:tc>
          <w:tcPr>
            <w:tcW w:w="567" w:type="dxa"/>
            <w:vMerge w:val="restart"/>
          </w:tcPr>
          <w:p w:rsidR="00245BA0" w:rsidRPr="002132F2" w:rsidRDefault="00245BA0" w:rsidP="00CC38DB">
            <w:r w:rsidRPr="002132F2">
              <w:t>2017-2021</w:t>
            </w:r>
          </w:p>
        </w:tc>
        <w:tc>
          <w:tcPr>
            <w:tcW w:w="814" w:type="dxa"/>
          </w:tcPr>
          <w:p w:rsidR="00245BA0" w:rsidRPr="002132F2" w:rsidRDefault="00245BA0" w:rsidP="00CC38DB">
            <w:r w:rsidRPr="002132F2">
              <w:t>Итого</w:t>
            </w:r>
          </w:p>
        </w:tc>
        <w:tc>
          <w:tcPr>
            <w:tcW w:w="851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5,00</w:t>
            </w:r>
          </w:p>
        </w:tc>
        <w:tc>
          <w:tcPr>
            <w:tcW w:w="992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91,10</w:t>
            </w:r>
          </w:p>
        </w:tc>
        <w:tc>
          <w:tcPr>
            <w:tcW w:w="850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0,00</w:t>
            </w:r>
          </w:p>
        </w:tc>
        <w:tc>
          <w:tcPr>
            <w:tcW w:w="851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1,10</w:t>
            </w:r>
          </w:p>
        </w:tc>
        <w:tc>
          <w:tcPr>
            <w:tcW w:w="850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vMerge w:val="restart"/>
          </w:tcPr>
          <w:p w:rsidR="00245BA0" w:rsidRPr="002132F2" w:rsidRDefault="00245BA0" w:rsidP="00245BA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851" w:type="dxa"/>
            <w:vMerge w:val="restart"/>
          </w:tcPr>
          <w:p w:rsidR="00245BA0" w:rsidRPr="002132F2" w:rsidRDefault="00245BA0" w:rsidP="00245BA0">
            <w:r w:rsidRPr="002132F2">
              <w:t>Укрепление материально технической базы, и т.д.</w:t>
            </w:r>
          </w:p>
        </w:tc>
      </w:tr>
      <w:tr w:rsidR="00245BA0" w:rsidRPr="008E2648" w:rsidTr="00245BA0">
        <w:trPr>
          <w:trHeight w:val="501"/>
        </w:trPr>
        <w:tc>
          <w:tcPr>
            <w:tcW w:w="461" w:type="dxa"/>
            <w:vMerge/>
          </w:tcPr>
          <w:p w:rsidR="00245BA0" w:rsidRPr="00633CFC" w:rsidRDefault="00245BA0" w:rsidP="004E31FC">
            <w:pPr>
              <w:jc w:val="both"/>
            </w:pPr>
          </w:p>
        </w:tc>
        <w:tc>
          <w:tcPr>
            <w:tcW w:w="1135" w:type="dxa"/>
            <w:vMerge/>
          </w:tcPr>
          <w:p w:rsidR="00245BA0" w:rsidRPr="003F66B8" w:rsidRDefault="00245BA0" w:rsidP="00C74548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245BA0" w:rsidRDefault="00245BA0" w:rsidP="00C745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245BA0" w:rsidRPr="00E41121" w:rsidRDefault="00245BA0" w:rsidP="00C74548">
            <w:pPr>
              <w:jc w:val="both"/>
              <w:rPr>
                <w:sz w:val="18"/>
                <w:szCs w:val="18"/>
              </w:rPr>
            </w:pPr>
            <w:r w:rsidRPr="002132F2">
              <w:t>Средства бюджета Московской области</w:t>
            </w:r>
          </w:p>
        </w:tc>
        <w:tc>
          <w:tcPr>
            <w:tcW w:w="851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0,00</w:t>
            </w:r>
          </w:p>
        </w:tc>
        <w:tc>
          <w:tcPr>
            <w:tcW w:w="992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0,00</w:t>
            </w:r>
          </w:p>
        </w:tc>
        <w:tc>
          <w:tcPr>
            <w:tcW w:w="850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0,00</w:t>
            </w:r>
          </w:p>
        </w:tc>
        <w:tc>
          <w:tcPr>
            <w:tcW w:w="851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0,00</w:t>
            </w:r>
          </w:p>
        </w:tc>
        <w:tc>
          <w:tcPr>
            <w:tcW w:w="850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245BA0" w:rsidRPr="00D31702" w:rsidRDefault="00245BA0" w:rsidP="001918C2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45BA0" w:rsidRDefault="00245BA0" w:rsidP="001918C2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245BA0" w:rsidRPr="008E2648" w:rsidTr="00245BA0">
        <w:trPr>
          <w:trHeight w:val="501"/>
        </w:trPr>
        <w:tc>
          <w:tcPr>
            <w:tcW w:w="461" w:type="dxa"/>
            <w:vMerge/>
          </w:tcPr>
          <w:p w:rsidR="00245BA0" w:rsidRPr="00633CFC" w:rsidRDefault="00245BA0" w:rsidP="004E31FC">
            <w:pPr>
              <w:jc w:val="both"/>
            </w:pPr>
          </w:p>
        </w:tc>
        <w:tc>
          <w:tcPr>
            <w:tcW w:w="1135" w:type="dxa"/>
            <w:vMerge/>
          </w:tcPr>
          <w:p w:rsidR="00245BA0" w:rsidRPr="003F66B8" w:rsidRDefault="00245BA0" w:rsidP="00C74548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245BA0" w:rsidRDefault="00245BA0" w:rsidP="00C745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245BA0" w:rsidRPr="00E41121" w:rsidRDefault="00245BA0" w:rsidP="00C74548">
            <w:pPr>
              <w:jc w:val="both"/>
              <w:rPr>
                <w:sz w:val="18"/>
                <w:szCs w:val="18"/>
              </w:rPr>
            </w:pPr>
            <w:r w:rsidRPr="002132F2">
              <w:t>Средства бюджета Клинского муниципального района</w:t>
            </w:r>
          </w:p>
        </w:tc>
        <w:tc>
          <w:tcPr>
            <w:tcW w:w="851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5,00</w:t>
            </w:r>
          </w:p>
        </w:tc>
        <w:tc>
          <w:tcPr>
            <w:tcW w:w="992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1,10</w:t>
            </w:r>
          </w:p>
        </w:tc>
        <w:tc>
          <w:tcPr>
            <w:tcW w:w="850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1,10</w:t>
            </w:r>
          </w:p>
        </w:tc>
        <w:tc>
          <w:tcPr>
            <w:tcW w:w="850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245BA0" w:rsidRPr="00D31702" w:rsidRDefault="00245BA0" w:rsidP="001918C2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45BA0" w:rsidRDefault="00245BA0" w:rsidP="001918C2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245BA0" w:rsidRPr="008E2648" w:rsidTr="00245BA0">
        <w:trPr>
          <w:trHeight w:val="501"/>
        </w:trPr>
        <w:tc>
          <w:tcPr>
            <w:tcW w:w="461" w:type="dxa"/>
          </w:tcPr>
          <w:p w:rsidR="00245BA0" w:rsidRPr="002132F2" w:rsidRDefault="00245BA0" w:rsidP="00245BA0">
            <w:pPr>
              <w:jc w:val="center"/>
            </w:pPr>
            <w:r w:rsidRPr="002132F2">
              <w:t>1.4.7</w:t>
            </w:r>
          </w:p>
        </w:tc>
        <w:tc>
          <w:tcPr>
            <w:tcW w:w="1135" w:type="dxa"/>
          </w:tcPr>
          <w:p w:rsidR="00245BA0" w:rsidRPr="002132F2" w:rsidRDefault="00245BA0" w:rsidP="00245BA0">
            <w:r w:rsidRPr="002132F2">
              <w:t>Субсидия в целях осуществл</w:t>
            </w:r>
            <w:r w:rsidRPr="002132F2">
              <w:lastRenderedPageBreak/>
              <w:t>ения мероприятий  по укреплению МТБ общеобразовательных учреждений (установка приборов учета, приобретение светодиодных ламп и пр.)</w:t>
            </w:r>
          </w:p>
        </w:tc>
        <w:tc>
          <w:tcPr>
            <w:tcW w:w="567" w:type="dxa"/>
          </w:tcPr>
          <w:p w:rsidR="00245BA0" w:rsidRPr="002132F2" w:rsidRDefault="00245BA0" w:rsidP="00245BA0">
            <w:pPr>
              <w:jc w:val="center"/>
            </w:pPr>
            <w:r w:rsidRPr="002132F2">
              <w:lastRenderedPageBreak/>
              <w:t>2017-202</w:t>
            </w:r>
            <w:r w:rsidRPr="002132F2">
              <w:lastRenderedPageBreak/>
              <w:t>1</w:t>
            </w:r>
          </w:p>
        </w:tc>
        <w:tc>
          <w:tcPr>
            <w:tcW w:w="814" w:type="dxa"/>
          </w:tcPr>
          <w:p w:rsidR="00245BA0" w:rsidRPr="002132F2" w:rsidRDefault="00245BA0" w:rsidP="00245BA0">
            <w:pPr>
              <w:ind w:left="-74" w:right="-74"/>
              <w:jc w:val="center"/>
            </w:pPr>
            <w:r w:rsidRPr="002132F2">
              <w:rPr>
                <w:bCs/>
              </w:rPr>
              <w:lastRenderedPageBreak/>
              <w:t>Средства бюджет</w:t>
            </w:r>
            <w:r w:rsidRPr="002132F2">
              <w:rPr>
                <w:bCs/>
              </w:rPr>
              <w:lastRenderedPageBreak/>
              <w:t>а Клинского муниципального района</w:t>
            </w:r>
          </w:p>
        </w:tc>
        <w:tc>
          <w:tcPr>
            <w:tcW w:w="851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</w:t>
            </w:r>
          </w:p>
        </w:tc>
        <w:tc>
          <w:tcPr>
            <w:tcW w:w="992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1,10</w:t>
            </w:r>
          </w:p>
        </w:tc>
        <w:tc>
          <w:tcPr>
            <w:tcW w:w="850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1,10</w:t>
            </w:r>
          </w:p>
        </w:tc>
        <w:tc>
          <w:tcPr>
            <w:tcW w:w="850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245BA0" w:rsidRDefault="00245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245BA0" w:rsidRPr="002132F2" w:rsidRDefault="00245BA0" w:rsidP="00245BA0">
            <w:r w:rsidRPr="002132F2">
              <w:t xml:space="preserve">Управление </w:t>
            </w:r>
            <w:r w:rsidRPr="002132F2">
              <w:lastRenderedPageBreak/>
              <w:t>образования Администрации городского округа Клин</w:t>
            </w:r>
          </w:p>
        </w:tc>
        <w:tc>
          <w:tcPr>
            <w:tcW w:w="851" w:type="dxa"/>
          </w:tcPr>
          <w:p w:rsidR="00245BA0" w:rsidRPr="002132F2" w:rsidRDefault="00245BA0" w:rsidP="00245BA0">
            <w:r w:rsidRPr="002132F2">
              <w:rPr>
                <w:sz w:val="18"/>
                <w:szCs w:val="18"/>
              </w:rPr>
              <w:lastRenderedPageBreak/>
              <w:t xml:space="preserve">Укрепление МТБ </w:t>
            </w:r>
            <w:r w:rsidRPr="002132F2">
              <w:rPr>
                <w:sz w:val="18"/>
                <w:szCs w:val="18"/>
              </w:rPr>
              <w:lastRenderedPageBreak/>
              <w:t>общеобразовательных учреждений (установка приборов учета, приобретение светодиодных ламп и пр.)</w:t>
            </w:r>
          </w:p>
        </w:tc>
      </w:tr>
      <w:tr w:rsidR="003066A0" w:rsidRPr="008E2648" w:rsidTr="00245BA0">
        <w:trPr>
          <w:trHeight w:val="501"/>
        </w:trPr>
        <w:tc>
          <w:tcPr>
            <w:tcW w:w="461" w:type="dxa"/>
            <w:vMerge w:val="restart"/>
            <w:vAlign w:val="center"/>
          </w:tcPr>
          <w:p w:rsidR="003066A0" w:rsidRPr="00633CFC" w:rsidRDefault="003066A0" w:rsidP="004E31FC">
            <w:pPr>
              <w:jc w:val="both"/>
            </w:pPr>
            <w:r w:rsidRPr="00633CFC">
              <w:lastRenderedPageBreak/>
              <w:t>3.</w:t>
            </w:r>
          </w:p>
        </w:tc>
        <w:tc>
          <w:tcPr>
            <w:tcW w:w="1135" w:type="dxa"/>
            <w:vMerge w:val="restart"/>
            <w:vAlign w:val="center"/>
          </w:tcPr>
          <w:p w:rsidR="00227D25" w:rsidRDefault="003066A0" w:rsidP="00C74548">
            <w:pPr>
              <w:jc w:val="both"/>
              <w:rPr>
                <w:b/>
              </w:rPr>
            </w:pPr>
            <w:r w:rsidRPr="003F66B8">
              <w:rPr>
                <w:b/>
              </w:rPr>
              <w:t>Основное мероприятие 3.</w:t>
            </w:r>
          </w:p>
          <w:p w:rsidR="003066A0" w:rsidRPr="00C74548" w:rsidRDefault="003066A0" w:rsidP="00C74548">
            <w:pPr>
              <w:jc w:val="both"/>
              <w:rPr>
                <w:b/>
              </w:rPr>
            </w:pPr>
            <w:r>
              <w:t xml:space="preserve">Проведение </w:t>
            </w:r>
            <w:proofErr w:type="spellStart"/>
            <w:proofErr w:type="gramStart"/>
            <w:r>
              <w:t>капитального,</w:t>
            </w:r>
            <w:r w:rsidRPr="00633CFC">
              <w:t>текущего</w:t>
            </w:r>
            <w:proofErr w:type="spellEnd"/>
            <w:proofErr w:type="gramEnd"/>
            <w:r w:rsidRPr="00633CFC">
              <w:t xml:space="preserve"> ремонта, ремонта образовательных учреждений</w:t>
            </w:r>
          </w:p>
        </w:tc>
        <w:tc>
          <w:tcPr>
            <w:tcW w:w="567" w:type="dxa"/>
            <w:vMerge w:val="restart"/>
            <w:vAlign w:val="center"/>
          </w:tcPr>
          <w:p w:rsidR="003066A0" w:rsidRPr="00633CFC" w:rsidRDefault="003066A0" w:rsidP="00C74548">
            <w:pPr>
              <w:jc w:val="both"/>
            </w:pPr>
            <w:r>
              <w:rPr>
                <w:sz w:val="16"/>
                <w:szCs w:val="16"/>
              </w:rPr>
              <w:t>2017-2021</w:t>
            </w:r>
          </w:p>
        </w:tc>
        <w:tc>
          <w:tcPr>
            <w:tcW w:w="814" w:type="dxa"/>
          </w:tcPr>
          <w:p w:rsidR="003066A0" w:rsidRPr="00E41121" w:rsidRDefault="003066A0" w:rsidP="00C74548">
            <w:pPr>
              <w:jc w:val="both"/>
              <w:rPr>
                <w:sz w:val="18"/>
                <w:szCs w:val="18"/>
              </w:rPr>
            </w:pPr>
            <w:r w:rsidRPr="00E41121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3066A0" w:rsidRPr="005A456A" w:rsidRDefault="003066A0" w:rsidP="00C74548">
            <w:pPr>
              <w:jc w:val="both"/>
              <w:rPr>
                <w:color w:val="000000"/>
              </w:rPr>
            </w:pPr>
            <w:r w:rsidRPr="005A456A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66A0" w:rsidRPr="003066A0" w:rsidRDefault="003066A0" w:rsidP="003066A0">
            <w:pPr>
              <w:jc w:val="both"/>
              <w:rPr>
                <w:color w:val="000000"/>
              </w:rPr>
            </w:pPr>
            <w:r w:rsidRPr="003066A0">
              <w:rPr>
                <w:color w:val="000000"/>
              </w:rPr>
              <w:t>117796,50</w:t>
            </w:r>
          </w:p>
        </w:tc>
        <w:tc>
          <w:tcPr>
            <w:tcW w:w="850" w:type="dxa"/>
          </w:tcPr>
          <w:p w:rsidR="003066A0" w:rsidRPr="003066A0" w:rsidRDefault="003066A0" w:rsidP="003066A0">
            <w:pPr>
              <w:jc w:val="both"/>
              <w:rPr>
                <w:color w:val="000000"/>
              </w:rPr>
            </w:pPr>
            <w:r w:rsidRPr="003066A0">
              <w:rPr>
                <w:color w:val="000000"/>
              </w:rPr>
              <w:t>205,00</w:t>
            </w:r>
          </w:p>
        </w:tc>
        <w:tc>
          <w:tcPr>
            <w:tcW w:w="851" w:type="dxa"/>
          </w:tcPr>
          <w:p w:rsidR="003066A0" w:rsidRPr="003066A0" w:rsidRDefault="003066A0" w:rsidP="003066A0">
            <w:pPr>
              <w:jc w:val="both"/>
              <w:rPr>
                <w:color w:val="000000"/>
              </w:rPr>
            </w:pPr>
            <w:r w:rsidRPr="003066A0">
              <w:rPr>
                <w:color w:val="000000"/>
              </w:rPr>
              <w:t>22779,50</w:t>
            </w:r>
          </w:p>
        </w:tc>
        <w:tc>
          <w:tcPr>
            <w:tcW w:w="850" w:type="dxa"/>
          </w:tcPr>
          <w:p w:rsidR="003066A0" w:rsidRPr="005A456A" w:rsidRDefault="003066A0" w:rsidP="00C74548">
            <w:pPr>
              <w:jc w:val="both"/>
              <w:rPr>
                <w:color w:val="000000"/>
              </w:rPr>
            </w:pPr>
            <w:r w:rsidRPr="005A456A">
              <w:rPr>
                <w:color w:val="000000"/>
              </w:rPr>
              <w:t>94812,00</w:t>
            </w:r>
          </w:p>
        </w:tc>
        <w:tc>
          <w:tcPr>
            <w:tcW w:w="851" w:type="dxa"/>
          </w:tcPr>
          <w:p w:rsidR="003066A0" w:rsidRPr="005A456A" w:rsidRDefault="003066A0" w:rsidP="00C74548">
            <w:pPr>
              <w:jc w:val="both"/>
              <w:rPr>
                <w:color w:val="000000"/>
              </w:rPr>
            </w:pPr>
            <w:r w:rsidRPr="005A456A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3066A0" w:rsidRPr="005A456A" w:rsidRDefault="003066A0" w:rsidP="00C74548">
            <w:pPr>
              <w:jc w:val="both"/>
              <w:rPr>
                <w:color w:val="000000"/>
              </w:rPr>
            </w:pPr>
            <w:r w:rsidRPr="005A456A">
              <w:rPr>
                <w:color w:val="000000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3066A0" w:rsidRPr="00D31702" w:rsidRDefault="003066A0" w:rsidP="001918C2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066A0" w:rsidRDefault="003066A0" w:rsidP="001918C2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066A0" w:rsidRPr="008E2648" w:rsidTr="00245BA0">
        <w:trPr>
          <w:trHeight w:val="786"/>
        </w:trPr>
        <w:tc>
          <w:tcPr>
            <w:tcW w:w="461" w:type="dxa"/>
            <w:vMerge/>
            <w:vAlign w:val="center"/>
          </w:tcPr>
          <w:p w:rsidR="003066A0" w:rsidRPr="003457DA" w:rsidRDefault="003066A0" w:rsidP="001918C2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3066A0" w:rsidRDefault="003066A0" w:rsidP="001918C2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066A0" w:rsidRDefault="003066A0" w:rsidP="001918C2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3066A0" w:rsidRPr="00E41121" w:rsidRDefault="003066A0" w:rsidP="00C74548">
            <w:pPr>
              <w:jc w:val="both"/>
              <w:rPr>
                <w:sz w:val="18"/>
                <w:szCs w:val="18"/>
              </w:rPr>
            </w:pPr>
            <w:r w:rsidRPr="00E4112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3066A0" w:rsidRDefault="003066A0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66A0" w:rsidRPr="003066A0" w:rsidRDefault="003066A0" w:rsidP="003066A0">
            <w:pPr>
              <w:jc w:val="both"/>
              <w:rPr>
                <w:color w:val="000000"/>
              </w:rPr>
            </w:pPr>
            <w:r w:rsidRPr="003066A0">
              <w:rPr>
                <w:color w:val="000000"/>
              </w:rPr>
              <w:t>75470,00</w:t>
            </w:r>
          </w:p>
        </w:tc>
        <w:tc>
          <w:tcPr>
            <w:tcW w:w="850" w:type="dxa"/>
          </w:tcPr>
          <w:p w:rsidR="003066A0" w:rsidRDefault="003066A0" w:rsidP="003066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:rsidR="003066A0" w:rsidRDefault="003066A0" w:rsidP="003066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3066A0" w:rsidRDefault="003066A0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470,00</w:t>
            </w:r>
          </w:p>
        </w:tc>
        <w:tc>
          <w:tcPr>
            <w:tcW w:w="851" w:type="dxa"/>
          </w:tcPr>
          <w:p w:rsidR="003066A0" w:rsidRDefault="003066A0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3066A0" w:rsidRDefault="003066A0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3066A0" w:rsidRPr="00D31702" w:rsidRDefault="003066A0" w:rsidP="001918C2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066A0" w:rsidRDefault="003066A0" w:rsidP="001918C2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066A0" w:rsidRPr="008E2648" w:rsidTr="00245BA0">
        <w:trPr>
          <w:trHeight w:val="786"/>
        </w:trPr>
        <w:tc>
          <w:tcPr>
            <w:tcW w:w="461" w:type="dxa"/>
            <w:vMerge/>
            <w:vAlign w:val="center"/>
          </w:tcPr>
          <w:p w:rsidR="003066A0" w:rsidRPr="003457DA" w:rsidRDefault="003066A0" w:rsidP="001918C2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3066A0" w:rsidRDefault="003066A0" w:rsidP="001918C2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066A0" w:rsidRDefault="003066A0" w:rsidP="001918C2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3066A0" w:rsidRPr="00E41121" w:rsidRDefault="003066A0" w:rsidP="00C74548">
            <w:pPr>
              <w:jc w:val="both"/>
              <w:rPr>
                <w:sz w:val="18"/>
                <w:szCs w:val="18"/>
              </w:rPr>
            </w:pPr>
            <w:r w:rsidRPr="00E41121"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851" w:type="dxa"/>
          </w:tcPr>
          <w:p w:rsidR="003066A0" w:rsidRPr="005A456A" w:rsidRDefault="003066A0" w:rsidP="00C74548">
            <w:pPr>
              <w:jc w:val="both"/>
              <w:rPr>
                <w:color w:val="000000"/>
              </w:rPr>
            </w:pPr>
            <w:r w:rsidRPr="005A456A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66A0" w:rsidRPr="003066A0" w:rsidRDefault="003066A0" w:rsidP="003066A0">
            <w:pPr>
              <w:jc w:val="both"/>
              <w:rPr>
                <w:color w:val="000000"/>
              </w:rPr>
            </w:pPr>
            <w:r w:rsidRPr="003066A0">
              <w:rPr>
                <w:color w:val="000000"/>
              </w:rPr>
              <w:t>42326,50</w:t>
            </w:r>
          </w:p>
        </w:tc>
        <w:tc>
          <w:tcPr>
            <w:tcW w:w="850" w:type="dxa"/>
          </w:tcPr>
          <w:p w:rsidR="003066A0" w:rsidRPr="003066A0" w:rsidRDefault="003066A0" w:rsidP="003066A0">
            <w:pPr>
              <w:jc w:val="both"/>
              <w:rPr>
                <w:color w:val="000000"/>
              </w:rPr>
            </w:pPr>
            <w:r w:rsidRPr="003066A0">
              <w:rPr>
                <w:color w:val="000000"/>
              </w:rPr>
              <w:t>205,00</w:t>
            </w:r>
          </w:p>
        </w:tc>
        <w:tc>
          <w:tcPr>
            <w:tcW w:w="851" w:type="dxa"/>
          </w:tcPr>
          <w:p w:rsidR="003066A0" w:rsidRPr="003066A0" w:rsidRDefault="003066A0" w:rsidP="003066A0">
            <w:pPr>
              <w:jc w:val="both"/>
              <w:rPr>
                <w:color w:val="000000"/>
              </w:rPr>
            </w:pPr>
            <w:r w:rsidRPr="003066A0">
              <w:rPr>
                <w:color w:val="000000"/>
              </w:rPr>
              <w:t>22779,50</w:t>
            </w:r>
          </w:p>
        </w:tc>
        <w:tc>
          <w:tcPr>
            <w:tcW w:w="850" w:type="dxa"/>
          </w:tcPr>
          <w:p w:rsidR="003066A0" w:rsidRPr="005A456A" w:rsidRDefault="003066A0" w:rsidP="00C74548">
            <w:pPr>
              <w:jc w:val="both"/>
              <w:rPr>
                <w:color w:val="000000"/>
              </w:rPr>
            </w:pPr>
            <w:r w:rsidRPr="005A456A">
              <w:rPr>
                <w:color w:val="000000"/>
              </w:rPr>
              <w:t>9342,00</w:t>
            </w:r>
          </w:p>
        </w:tc>
        <w:tc>
          <w:tcPr>
            <w:tcW w:w="851" w:type="dxa"/>
          </w:tcPr>
          <w:p w:rsidR="003066A0" w:rsidRPr="005A456A" w:rsidRDefault="003066A0" w:rsidP="00C74548">
            <w:pPr>
              <w:jc w:val="both"/>
              <w:rPr>
                <w:color w:val="000000"/>
              </w:rPr>
            </w:pPr>
            <w:r w:rsidRPr="005A456A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3066A0" w:rsidRPr="005A456A" w:rsidRDefault="003066A0" w:rsidP="00C74548">
            <w:pPr>
              <w:jc w:val="both"/>
              <w:rPr>
                <w:color w:val="000000"/>
              </w:rPr>
            </w:pPr>
            <w:r w:rsidRPr="005A456A">
              <w:rPr>
                <w:color w:val="000000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3066A0" w:rsidRPr="00D31702" w:rsidRDefault="003066A0" w:rsidP="001918C2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066A0" w:rsidRDefault="003066A0" w:rsidP="001918C2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066A0" w:rsidRPr="008E2648" w:rsidTr="00245BA0">
        <w:trPr>
          <w:trHeight w:val="586"/>
        </w:trPr>
        <w:tc>
          <w:tcPr>
            <w:tcW w:w="461" w:type="dxa"/>
            <w:vMerge w:val="restart"/>
            <w:vAlign w:val="center"/>
          </w:tcPr>
          <w:p w:rsidR="003066A0" w:rsidRPr="00E41121" w:rsidRDefault="003066A0" w:rsidP="004E31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1135" w:type="dxa"/>
            <w:vMerge w:val="restart"/>
            <w:vAlign w:val="center"/>
          </w:tcPr>
          <w:p w:rsidR="003066A0" w:rsidRPr="00E41121" w:rsidRDefault="003066A0" w:rsidP="00C74548">
            <w:pPr>
              <w:jc w:val="both"/>
              <w:rPr>
                <w:sz w:val="18"/>
                <w:szCs w:val="18"/>
              </w:rPr>
            </w:pPr>
            <w:r w:rsidRPr="00750E7D">
              <w:rPr>
                <w:sz w:val="18"/>
                <w:szCs w:val="18"/>
              </w:rPr>
              <w:t>Мероприятия по проведению капитального,  текущего ремонта и благоустройства общеобразовательных учреждений</w:t>
            </w:r>
          </w:p>
        </w:tc>
        <w:tc>
          <w:tcPr>
            <w:tcW w:w="567" w:type="dxa"/>
            <w:vMerge w:val="restart"/>
            <w:vAlign w:val="center"/>
          </w:tcPr>
          <w:p w:rsidR="003066A0" w:rsidRPr="00633CFC" w:rsidRDefault="003066A0" w:rsidP="00C74548">
            <w:pPr>
              <w:jc w:val="both"/>
            </w:pPr>
            <w:r>
              <w:rPr>
                <w:sz w:val="16"/>
                <w:szCs w:val="16"/>
              </w:rPr>
              <w:t>2017-2021</w:t>
            </w:r>
          </w:p>
        </w:tc>
        <w:tc>
          <w:tcPr>
            <w:tcW w:w="814" w:type="dxa"/>
          </w:tcPr>
          <w:p w:rsidR="003066A0" w:rsidRPr="00E41121" w:rsidRDefault="003066A0" w:rsidP="00C74548">
            <w:pPr>
              <w:jc w:val="both"/>
              <w:rPr>
                <w:sz w:val="18"/>
                <w:szCs w:val="18"/>
              </w:rPr>
            </w:pPr>
            <w:r w:rsidRPr="00E41121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3066A0" w:rsidRPr="005A456A" w:rsidRDefault="003066A0" w:rsidP="00C74548">
            <w:pPr>
              <w:jc w:val="both"/>
              <w:rPr>
                <w:color w:val="000000"/>
              </w:rPr>
            </w:pPr>
            <w:r w:rsidRPr="005A456A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66A0" w:rsidRPr="003066A0" w:rsidRDefault="003066A0" w:rsidP="003066A0">
            <w:pPr>
              <w:jc w:val="both"/>
              <w:rPr>
                <w:color w:val="000000"/>
              </w:rPr>
            </w:pPr>
            <w:r w:rsidRPr="003066A0">
              <w:rPr>
                <w:color w:val="000000"/>
              </w:rPr>
              <w:t>117341,50</w:t>
            </w:r>
          </w:p>
        </w:tc>
        <w:tc>
          <w:tcPr>
            <w:tcW w:w="850" w:type="dxa"/>
          </w:tcPr>
          <w:p w:rsidR="003066A0" w:rsidRPr="003066A0" w:rsidRDefault="003066A0" w:rsidP="003066A0">
            <w:pPr>
              <w:jc w:val="both"/>
              <w:rPr>
                <w:color w:val="000000"/>
              </w:rPr>
            </w:pPr>
            <w:r w:rsidRPr="003066A0"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:rsidR="003066A0" w:rsidRPr="003066A0" w:rsidRDefault="003066A0" w:rsidP="003066A0">
            <w:pPr>
              <w:jc w:val="both"/>
              <w:rPr>
                <w:color w:val="000000"/>
              </w:rPr>
            </w:pPr>
            <w:r w:rsidRPr="003066A0">
              <w:rPr>
                <w:color w:val="000000"/>
              </w:rPr>
              <w:t>22529,50</w:t>
            </w:r>
          </w:p>
        </w:tc>
        <w:tc>
          <w:tcPr>
            <w:tcW w:w="850" w:type="dxa"/>
          </w:tcPr>
          <w:p w:rsidR="003066A0" w:rsidRPr="003066A0" w:rsidRDefault="003066A0" w:rsidP="003066A0">
            <w:pPr>
              <w:jc w:val="both"/>
              <w:rPr>
                <w:color w:val="000000"/>
              </w:rPr>
            </w:pPr>
            <w:r w:rsidRPr="003066A0">
              <w:rPr>
                <w:color w:val="000000"/>
              </w:rPr>
              <w:t>117341,50</w:t>
            </w:r>
          </w:p>
        </w:tc>
        <w:tc>
          <w:tcPr>
            <w:tcW w:w="851" w:type="dxa"/>
          </w:tcPr>
          <w:p w:rsidR="003066A0" w:rsidRPr="005A456A" w:rsidRDefault="003066A0" w:rsidP="00C74548">
            <w:pPr>
              <w:jc w:val="both"/>
              <w:rPr>
                <w:color w:val="000000"/>
              </w:rPr>
            </w:pPr>
            <w:r w:rsidRPr="005A456A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3066A0" w:rsidRPr="005A456A" w:rsidRDefault="003066A0" w:rsidP="00C74548">
            <w:pPr>
              <w:jc w:val="both"/>
              <w:rPr>
                <w:color w:val="000000"/>
              </w:rPr>
            </w:pPr>
            <w:r w:rsidRPr="005A456A">
              <w:rPr>
                <w:color w:val="000000"/>
              </w:rPr>
              <w:t>0,00</w:t>
            </w:r>
          </w:p>
        </w:tc>
        <w:tc>
          <w:tcPr>
            <w:tcW w:w="709" w:type="dxa"/>
            <w:vMerge w:val="restart"/>
          </w:tcPr>
          <w:p w:rsidR="003066A0" w:rsidRDefault="003066A0" w:rsidP="00C74548">
            <w:pPr>
              <w:jc w:val="both"/>
              <w:outlineLvl w:val="0"/>
              <w:rPr>
                <w:sz w:val="16"/>
                <w:szCs w:val="16"/>
              </w:rPr>
            </w:pPr>
            <w:r w:rsidRPr="00F365AF">
              <w:rPr>
                <w:sz w:val="16"/>
                <w:szCs w:val="16"/>
              </w:rPr>
              <w:t xml:space="preserve">Управление образования Администрации </w:t>
            </w:r>
            <w:r>
              <w:rPr>
                <w:sz w:val="16"/>
                <w:szCs w:val="16"/>
              </w:rPr>
              <w:t>городского округа Клин</w:t>
            </w:r>
          </w:p>
          <w:p w:rsidR="003066A0" w:rsidRDefault="003066A0" w:rsidP="001918C2">
            <w:pPr>
              <w:ind w:firstLine="709"/>
              <w:jc w:val="both"/>
            </w:pPr>
          </w:p>
        </w:tc>
        <w:tc>
          <w:tcPr>
            <w:tcW w:w="851" w:type="dxa"/>
            <w:vMerge w:val="restart"/>
          </w:tcPr>
          <w:p w:rsidR="00227D25" w:rsidRPr="00E41121" w:rsidRDefault="003066A0" w:rsidP="00C74548">
            <w:pPr>
              <w:jc w:val="both"/>
              <w:rPr>
                <w:sz w:val="18"/>
                <w:szCs w:val="18"/>
              </w:rPr>
            </w:pPr>
            <w:r w:rsidRPr="00E41121">
              <w:rPr>
                <w:sz w:val="18"/>
                <w:szCs w:val="18"/>
              </w:rPr>
              <w:t>Проведение текущего и капитального ремонта зданий и сооруже</w:t>
            </w:r>
            <w:r>
              <w:rPr>
                <w:sz w:val="18"/>
                <w:szCs w:val="18"/>
              </w:rPr>
              <w:t xml:space="preserve">ний, благоустройство территорий </w:t>
            </w:r>
            <w:r w:rsidRPr="00E41121">
              <w:rPr>
                <w:sz w:val="18"/>
                <w:szCs w:val="18"/>
              </w:rPr>
              <w:t>образовательных организаций</w:t>
            </w:r>
          </w:p>
        </w:tc>
      </w:tr>
      <w:tr w:rsidR="003066A0" w:rsidRPr="008E2648" w:rsidTr="00245BA0">
        <w:trPr>
          <w:trHeight w:val="586"/>
        </w:trPr>
        <w:tc>
          <w:tcPr>
            <w:tcW w:w="461" w:type="dxa"/>
            <w:vMerge/>
            <w:vAlign w:val="center"/>
          </w:tcPr>
          <w:p w:rsidR="003066A0" w:rsidRPr="00E41121" w:rsidRDefault="003066A0" w:rsidP="001918C2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3066A0" w:rsidRPr="00E41121" w:rsidRDefault="003066A0" w:rsidP="001918C2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066A0" w:rsidRPr="00E41121" w:rsidRDefault="003066A0" w:rsidP="001918C2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3066A0" w:rsidRPr="00E41121" w:rsidRDefault="003066A0" w:rsidP="00C74548">
            <w:pPr>
              <w:jc w:val="both"/>
              <w:rPr>
                <w:sz w:val="18"/>
                <w:szCs w:val="18"/>
              </w:rPr>
            </w:pPr>
            <w:r w:rsidRPr="00E4112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3066A0" w:rsidRPr="005A456A" w:rsidRDefault="003066A0" w:rsidP="00C74548">
            <w:pPr>
              <w:jc w:val="both"/>
              <w:rPr>
                <w:color w:val="000000"/>
              </w:rPr>
            </w:pPr>
            <w:r w:rsidRPr="005A456A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66A0" w:rsidRPr="003066A0" w:rsidRDefault="003066A0" w:rsidP="003066A0">
            <w:pPr>
              <w:jc w:val="both"/>
              <w:rPr>
                <w:color w:val="000000"/>
              </w:rPr>
            </w:pPr>
            <w:r w:rsidRPr="003066A0">
              <w:rPr>
                <w:color w:val="000000"/>
              </w:rPr>
              <w:t>75470,00</w:t>
            </w:r>
          </w:p>
        </w:tc>
        <w:tc>
          <w:tcPr>
            <w:tcW w:w="850" w:type="dxa"/>
          </w:tcPr>
          <w:p w:rsidR="003066A0" w:rsidRPr="003066A0" w:rsidRDefault="003066A0" w:rsidP="003066A0">
            <w:pPr>
              <w:jc w:val="both"/>
              <w:rPr>
                <w:color w:val="000000"/>
              </w:rPr>
            </w:pPr>
            <w:r w:rsidRPr="003066A0"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:rsidR="003066A0" w:rsidRPr="003066A0" w:rsidRDefault="003066A0" w:rsidP="003066A0">
            <w:pPr>
              <w:jc w:val="both"/>
              <w:rPr>
                <w:color w:val="000000"/>
              </w:rPr>
            </w:pPr>
            <w:r w:rsidRPr="003066A0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3066A0" w:rsidRPr="003066A0" w:rsidRDefault="003066A0" w:rsidP="003066A0">
            <w:pPr>
              <w:jc w:val="both"/>
              <w:rPr>
                <w:color w:val="000000"/>
              </w:rPr>
            </w:pPr>
            <w:r w:rsidRPr="003066A0">
              <w:rPr>
                <w:color w:val="000000"/>
              </w:rPr>
              <w:t>75470,00</w:t>
            </w:r>
          </w:p>
        </w:tc>
        <w:tc>
          <w:tcPr>
            <w:tcW w:w="851" w:type="dxa"/>
          </w:tcPr>
          <w:p w:rsidR="003066A0" w:rsidRPr="005A456A" w:rsidRDefault="003066A0" w:rsidP="00C74548">
            <w:pPr>
              <w:jc w:val="both"/>
              <w:rPr>
                <w:color w:val="000000"/>
              </w:rPr>
            </w:pPr>
            <w:r w:rsidRPr="005A456A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3066A0" w:rsidRPr="005A456A" w:rsidRDefault="003066A0" w:rsidP="00C74548">
            <w:pPr>
              <w:jc w:val="both"/>
              <w:rPr>
                <w:color w:val="000000"/>
              </w:rPr>
            </w:pPr>
            <w:r w:rsidRPr="005A456A">
              <w:rPr>
                <w:color w:val="000000"/>
              </w:rPr>
              <w:t>0,00</w:t>
            </w:r>
          </w:p>
        </w:tc>
        <w:tc>
          <w:tcPr>
            <w:tcW w:w="709" w:type="dxa"/>
            <w:vMerge/>
          </w:tcPr>
          <w:p w:rsidR="003066A0" w:rsidRPr="00F365AF" w:rsidRDefault="003066A0" w:rsidP="001918C2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66A0" w:rsidRPr="00E41121" w:rsidRDefault="003066A0" w:rsidP="001918C2">
            <w:pPr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3066A0" w:rsidRPr="008E2648" w:rsidTr="00245BA0">
        <w:trPr>
          <w:trHeight w:val="586"/>
        </w:trPr>
        <w:tc>
          <w:tcPr>
            <w:tcW w:w="461" w:type="dxa"/>
            <w:vMerge/>
            <w:vAlign w:val="center"/>
          </w:tcPr>
          <w:p w:rsidR="003066A0" w:rsidRPr="00E41121" w:rsidRDefault="003066A0" w:rsidP="001918C2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3066A0" w:rsidRPr="00E41121" w:rsidRDefault="003066A0" w:rsidP="001918C2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066A0" w:rsidRPr="00E41121" w:rsidRDefault="003066A0" w:rsidP="001918C2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3066A0" w:rsidRPr="00E41121" w:rsidRDefault="003066A0" w:rsidP="00C74548">
            <w:pPr>
              <w:jc w:val="both"/>
              <w:rPr>
                <w:sz w:val="18"/>
                <w:szCs w:val="18"/>
              </w:rPr>
            </w:pPr>
            <w:r w:rsidRPr="00E41121"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851" w:type="dxa"/>
          </w:tcPr>
          <w:p w:rsidR="003066A0" w:rsidRPr="005A456A" w:rsidRDefault="003066A0" w:rsidP="00C74548">
            <w:pPr>
              <w:jc w:val="both"/>
              <w:rPr>
                <w:color w:val="000000"/>
              </w:rPr>
            </w:pPr>
            <w:r w:rsidRPr="005A456A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66A0" w:rsidRPr="003066A0" w:rsidRDefault="003066A0" w:rsidP="003066A0">
            <w:pPr>
              <w:jc w:val="both"/>
              <w:rPr>
                <w:color w:val="000000"/>
              </w:rPr>
            </w:pPr>
            <w:r w:rsidRPr="003066A0">
              <w:rPr>
                <w:color w:val="000000"/>
              </w:rPr>
              <w:t>41871,50</w:t>
            </w:r>
          </w:p>
        </w:tc>
        <w:tc>
          <w:tcPr>
            <w:tcW w:w="850" w:type="dxa"/>
          </w:tcPr>
          <w:p w:rsidR="003066A0" w:rsidRPr="003066A0" w:rsidRDefault="003066A0" w:rsidP="003066A0">
            <w:pPr>
              <w:jc w:val="both"/>
              <w:rPr>
                <w:color w:val="000000"/>
              </w:rPr>
            </w:pPr>
            <w:r w:rsidRPr="003066A0"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:rsidR="003066A0" w:rsidRPr="003066A0" w:rsidRDefault="003066A0" w:rsidP="003066A0">
            <w:pPr>
              <w:jc w:val="both"/>
              <w:rPr>
                <w:color w:val="000000"/>
              </w:rPr>
            </w:pPr>
            <w:r w:rsidRPr="003066A0">
              <w:rPr>
                <w:color w:val="000000"/>
              </w:rPr>
              <w:t>22529,50</w:t>
            </w:r>
          </w:p>
        </w:tc>
        <w:tc>
          <w:tcPr>
            <w:tcW w:w="850" w:type="dxa"/>
          </w:tcPr>
          <w:p w:rsidR="003066A0" w:rsidRPr="003066A0" w:rsidRDefault="003066A0" w:rsidP="003066A0">
            <w:pPr>
              <w:jc w:val="both"/>
              <w:rPr>
                <w:color w:val="000000"/>
              </w:rPr>
            </w:pPr>
            <w:r w:rsidRPr="003066A0">
              <w:rPr>
                <w:color w:val="000000"/>
              </w:rPr>
              <w:t>41871,50</w:t>
            </w:r>
          </w:p>
        </w:tc>
        <w:tc>
          <w:tcPr>
            <w:tcW w:w="851" w:type="dxa"/>
          </w:tcPr>
          <w:p w:rsidR="003066A0" w:rsidRPr="005A456A" w:rsidRDefault="003066A0" w:rsidP="00C74548">
            <w:pPr>
              <w:jc w:val="both"/>
              <w:rPr>
                <w:color w:val="000000"/>
              </w:rPr>
            </w:pPr>
            <w:r w:rsidRPr="005A456A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3066A0" w:rsidRPr="005A456A" w:rsidRDefault="003066A0" w:rsidP="00C74548">
            <w:pPr>
              <w:jc w:val="both"/>
              <w:rPr>
                <w:color w:val="000000"/>
              </w:rPr>
            </w:pPr>
            <w:r w:rsidRPr="005A456A">
              <w:rPr>
                <w:color w:val="000000"/>
              </w:rPr>
              <w:t>0,00</w:t>
            </w:r>
          </w:p>
        </w:tc>
        <w:tc>
          <w:tcPr>
            <w:tcW w:w="709" w:type="dxa"/>
            <w:vMerge/>
          </w:tcPr>
          <w:p w:rsidR="003066A0" w:rsidRPr="00F365AF" w:rsidRDefault="003066A0" w:rsidP="001918C2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066A0" w:rsidRPr="00E41121" w:rsidRDefault="003066A0" w:rsidP="001918C2">
            <w:pPr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3066A0" w:rsidRPr="008E2648" w:rsidTr="00245BA0">
        <w:trPr>
          <w:trHeight w:val="586"/>
        </w:trPr>
        <w:tc>
          <w:tcPr>
            <w:tcW w:w="461" w:type="dxa"/>
            <w:vMerge w:val="restart"/>
            <w:vAlign w:val="center"/>
          </w:tcPr>
          <w:p w:rsidR="003066A0" w:rsidRPr="00E41121" w:rsidRDefault="003066A0" w:rsidP="004E31FC">
            <w:pPr>
              <w:jc w:val="both"/>
              <w:rPr>
                <w:sz w:val="18"/>
                <w:szCs w:val="18"/>
              </w:rPr>
            </w:pPr>
            <w:r w:rsidRPr="00E41121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>.1</w:t>
            </w:r>
            <w:r w:rsidRPr="00E41121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  <w:vMerge w:val="restart"/>
            <w:vAlign w:val="center"/>
          </w:tcPr>
          <w:p w:rsidR="00227D25" w:rsidRPr="00E41121" w:rsidRDefault="003066A0" w:rsidP="00C74548">
            <w:pPr>
              <w:jc w:val="both"/>
              <w:rPr>
                <w:sz w:val="18"/>
                <w:szCs w:val="18"/>
              </w:rPr>
            </w:pPr>
            <w:r w:rsidRPr="00750E7D">
              <w:rPr>
                <w:sz w:val="18"/>
                <w:szCs w:val="18"/>
              </w:rPr>
              <w:t xml:space="preserve">Предоставление </w:t>
            </w:r>
            <w:proofErr w:type="gramStart"/>
            <w:r w:rsidRPr="00750E7D">
              <w:rPr>
                <w:sz w:val="18"/>
                <w:szCs w:val="18"/>
              </w:rPr>
              <w:t>субсидии  в</w:t>
            </w:r>
            <w:proofErr w:type="gramEnd"/>
            <w:r w:rsidRPr="00750E7D">
              <w:rPr>
                <w:sz w:val="18"/>
                <w:szCs w:val="18"/>
              </w:rPr>
              <w:t xml:space="preserve"> целях осуществления мероприятий по текущему и капитальному ремонту объектов недвижимого имущества, </w:t>
            </w:r>
            <w:r w:rsidRPr="00750E7D">
              <w:rPr>
                <w:sz w:val="18"/>
                <w:szCs w:val="18"/>
              </w:rPr>
              <w:lastRenderedPageBreak/>
              <w:t>благоустройству территорий за счет средств местного бюджета</w:t>
            </w:r>
          </w:p>
        </w:tc>
        <w:tc>
          <w:tcPr>
            <w:tcW w:w="567" w:type="dxa"/>
            <w:vMerge w:val="restart"/>
            <w:vAlign w:val="center"/>
          </w:tcPr>
          <w:p w:rsidR="003066A0" w:rsidRPr="00E41121" w:rsidRDefault="003066A0" w:rsidP="00C74548">
            <w:pPr>
              <w:jc w:val="both"/>
              <w:rPr>
                <w:sz w:val="18"/>
                <w:szCs w:val="18"/>
              </w:rPr>
            </w:pPr>
            <w:r w:rsidRPr="00E41121">
              <w:rPr>
                <w:sz w:val="18"/>
                <w:szCs w:val="18"/>
              </w:rPr>
              <w:lastRenderedPageBreak/>
              <w:t>2017-2021</w:t>
            </w:r>
          </w:p>
          <w:p w:rsidR="003066A0" w:rsidRPr="00E41121" w:rsidRDefault="003066A0" w:rsidP="001918C2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3066A0" w:rsidRPr="00E41121" w:rsidRDefault="003066A0" w:rsidP="001918C2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3066A0" w:rsidRPr="00E41121" w:rsidRDefault="003066A0" w:rsidP="00C74548">
            <w:pPr>
              <w:jc w:val="both"/>
              <w:rPr>
                <w:sz w:val="18"/>
                <w:szCs w:val="18"/>
              </w:rPr>
            </w:pPr>
            <w:r w:rsidRPr="00E41121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3066A0" w:rsidRDefault="003066A0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66A0" w:rsidRPr="003066A0" w:rsidRDefault="003066A0" w:rsidP="003066A0">
            <w:pPr>
              <w:jc w:val="both"/>
              <w:rPr>
                <w:color w:val="000000"/>
              </w:rPr>
            </w:pPr>
            <w:r w:rsidRPr="003066A0">
              <w:rPr>
                <w:color w:val="000000"/>
              </w:rPr>
              <w:t>22529,50</w:t>
            </w:r>
          </w:p>
        </w:tc>
        <w:tc>
          <w:tcPr>
            <w:tcW w:w="850" w:type="dxa"/>
          </w:tcPr>
          <w:p w:rsidR="003066A0" w:rsidRDefault="003066A0" w:rsidP="003066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:rsidR="003066A0" w:rsidRDefault="003066A0" w:rsidP="003066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529,50</w:t>
            </w:r>
          </w:p>
        </w:tc>
        <w:tc>
          <w:tcPr>
            <w:tcW w:w="850" w:type="dxa"/>
          </w:tcPr>
          <w:p w:rsidR="003066A0" w:rsidRDefault="003066A0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:rsidR="003066A0" w:rsidRDefault="003066A0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3066A0" w:rsidRDefault="003066A0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vMerge w:val="restart"/>
          </w:tcPr>
          <w:p w:rsidR="003066A0" w:rsidRDefault="003066A0" w:rsidP="004E31FC">
            <w:pPr>
              <w:jc w:val="both"/>
              <w:outlineLvl w:val="0"/>
              <w:rPr>
                <w:sz w:val="16"/>
                <w:szCs w:val="16"/>
              </w:rPr>
            </w:pPr>
            <w:r w:rsidRPr="00F365AF">
              <w:rPr>
                <w:sz w:val="16"/>
                <w:szCs w:val="16"/>
              </w:rPr>
              <w:t xml:space="preserve">Управление образования Администрации </w:t>
            </w:r>
            <w:r>
              <w:rPr>
                <w:sz w:val="16"/>
                <w:szCs w:val="16"/>
              </w:rPr>
              <w:t>городского округа Клин</w:t>
            </w:r>
          </w:p>
          <w:p w:rsidR="003066A0" w:rsidRDefault="003066A0" w:rsidP="001918C2">
            <w:pPr>
              <w:ind w:firstLine="709"/>
              <w:jc w:val="both"/>
            </w:pPr>
          </w:p>
        </w:tc>
        <w:tc>
          <w:tcPr>
            <w:tcW w:w="851" w:type="dxa"/>
            <w:vMerge w:val="restart"/>
          </w:tcPr>
          <w:p w:rsidR="003066A0" w:rsidRPr="00E41121" w:rsidRDefault="003066A0" w:rsidP="004E31FC">
            <w:pPr>
              <w:jc w:val="both"/>
              <w:rPr>
                <w:sz w:val="18"/>
                <w:szCs w:val="18"/>
              </w:rPr>
            </w:pPr>
            <w:r w:rsidRPr="00E41121">
              <w:rPr>
                <w:sz w:val="18"/>
                <w:szCs w:val="18"/>
              </w:rPr>
              <w:t>Проведение текущего и капитального ремонта зданий и сооруже</w:t>
            </w:r>
            <w:r>
              <w:rPr>
                <w:sz w:val="18"/>
                <w:szCs w:val="18"/>
              </w:rPr>
              <w:t>ний, благоустройство террито</w:t>
            </w:r>
            <w:r>
              <w:rPr>
                <w:sz w:val="18"/>
                <w:szCs w:val="18"/>
              </w:rPr>
              <w:lastRenderedPageBreak/>
              <w:t xml:space="preserve">рий </w:t>
            </w:r>
            <w:r w:rsidRPr="00E41121">
              <w:rPr>
                <w:sz w:val="18"/>
                <w:szCs w:val="18"/>
              </w:rPr>
              <w:t>образовательных организаций</w:t>
            </w:r>
          </w:p>
        </w:tc>
      </w:tr>
      <w:tr w:rsidR="003066A0" w:rsidRPr="008E2648" w:rsidTr="00245BA0">
        <w:trPr>
          <w:trHeight w:val="786"/>
        </w:trPr>
        <w:tc>
          <w:tcPr>
            <w:tcW w:w="461" w:type="dxa"/>
            <w:vMerge/>
            <w:vAlign w:val="center"/>
          </w:tcPr>
          <w:p w:rsidR="003066A0" w:rsidRPr="00E41121" w:rsidRDefault="003066A0" w:rsidP="001918C2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3066A0" w:rsidRPr="00E41121" w:rsidRDefault="003066A0" w:rsidP="001918C2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066A0" w:rsidRPr="00E41121" w:rsidRDefault="003066A0" w:rsidP="001918C2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3066A0" w:rsidRPr="00E41121" w:rsidRDefault="003066A0" w:rsidP="00C74548">
            <w:pPr>
              <w:jc w:val="both"/>
              <w:rPr>
                <w:sz w:val="18"/>
                <w:szCs w:val="18"/>
              </w:rPr>
            </w:pPr>
            <w:r w:rsidRPr="00E41121"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851" w:type="dxa"/>
          </w:tcPr>
          <w:p w:rsidR="003066A0" w:rsidRDefault="003066A0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66A0" w:rsidRPr="003066A0" w:rsidRDefault="003066A0" w:rsidP="003066A0">
            <w:pPr>
              <w:jc w:val="both"/>
              <w:rPr>
                <w:color w:val="000000"/>
              </w:rPr>
            </w:pPr>
            <w:r w:rsidRPr="003066A0">
              <w:rPr>
                <w:color w:val="000000"/>
              </w:rPr>
              <w:t>22529,50</w:t>
            </w:r>
          </w:p>
        </w:tc>
        <w:tc>
          <w:tcPr>
            <w:tcW w:w="850" w:type="dxa"/>
          </w:tcPr>
          <w:p w:rsidR="003066A0" w:rsidRDefault="003066A0" w:rsidP="003066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:rsidR="003066A0" w:rsidRDefault="003066A0" w:rsidP="003066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529,50</w:t>
            </w:r>
          </w:p>
        </w:tc>
        <w:tc>
          <w:tcPr>
            <w:tcW w:w="850" w:type="dxa"/>
          </w:tcPr>
          <w:p w:rsidR="003066A0" w:rsidRDefault="003066A0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:rsidR="003066A0" w:rsidRDefault="003066A0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3066A0" w:rsidRDefault="003066A0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3066A0" w:rsidRPr="00D31702" w:rsidRDefault="003066A0" w:rsidP="001918C2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066A0" w:rsidRDefault="003066A0" w:rsidP="001918C2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904EA1" w:rsidRDefault="00904EA1" w:rsidP="001918C2">
      <w:pPr>
        <w:ind w:firstLine="709"/>
        <w:jc w:val="both"/>
        <w:rPr>
          <w:sz w:val="26"/>
          <w:szCs w:val="26"/>
        </w:rPr>
      </w:pPr>
    </w:p>
    <w:p w:rsidR="00904EA1" w:rsidRDefault="00904EA1" w:rsidP="001918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tbl>
      <w:tblPr>
        <w:tblW w:w="10957" w:type="dxa"/>
        <w:tblInd w:w="-5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514"/>
        <w:gridCol w:w="710"/>
        <w:gridCol w:w="1276"/>
        <w:gridCol w:w="1275"/>
        <w:gridCol w:w="1276"/>
        <w:gridCol w:w="1276"/>
        <w:gridCol w:w="1276"/>
        <w:gridCol w:w="1275"/>
        <w:gridCol w:w="1276"/>
        <w:gridCol w:w="284"/>
        <w:gridCol w:w="283"/>
      </w:tblGrid>
      <w:tr w:rsidR="00750E7D" w:rsidRPr="008E2648" w:rsidTr="00E43091">
        <w:trPr>
          <w:trHeight w:val="786"/>
        </w:trPr>
        <w:tc>
          <w:tcPr>
            <w:tcW w:w="236" w:type="dxa"/>
            <w:vMerge w:val="restart"/>
          </w:tcPr>
          <w:p w:rsidR="00750E7D" w:rsidRDefault="00750E7D" w:rsidP="001918C2">
            <w:pPr>
              <w:ind w:firstLine="709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14" w:type="dxa"/>
            <w:vMerge w:val="restart"/>
          </w:tcPr>
          <w:p w:rsidR="00750E7D" w:rsidRPr="008E2648" w:rsidRDefault="00750E7D" w:rsidP="00C74548">
            <w:pPr>
              <w:jc w:val="both"/>
              <w:outlineLvl w:val="0"/>
              <w:rPr>
                <w:sz w:val="18"/>
                <w:szCs w:val="18"/>
              </w:rPr>
            </w:pPr>
            <w:r>
              <w:t>Всего по подпрограмме</w:t>
            </w:r>
          </w:p>
        </w:tc>
        <w:tc>
          <w:tcPr>
            <w:tcW w:w="710" w:type="dxa"/>
          </w:tcPr>
          <w:p w:rsidR="00750E7D" w:rsidRPr="00D15C17" w:rsidRDefault="00750E7D" w:rsidP="00C74548">
            <w:pPr>
              <w:jc w:val="both"/>
              <w:rPr>
                <w:sz w:val="18"/>
                <w:szCs w:val="18"/>
              </w:rPr>
            </w:pPr>
            <w:r w:rsidRPr="00D15C17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750E7D" w:rsidRDefault="00750E7D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07698,30</w:t>
            </w:r>
          </w:p>
        </w:tc>
        <w:tc>
          <w:tcPr>
            <w:tcW w:w="1275" w:type="dxa"/>
          </w:tcPr>
          <w:p w:rsidR="00750E7D" w:rsidRDefault="00750E7D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37626,01</w:t>
            </w:r>
          </w:p>
        </w:tc>
        <w:tc>
          <w:tcPr>
            <w:tcW w:w="1276" w:type="dxa"/>
          </w:tcPr>
          <w:p w:rsidR="00750E7D" w:rsidRDefault="00750E7D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50893,00</w:t>
            </w:r>
          </w:p>
        </w:tc>
        <w:tc>
          <w:tcPr>
            <w:tcW w:w="1276" w:type="dxa"/>
          </w:tcPr>
          <w:p w:rsidR="00750E7D" w:rsidRDefault="00750E7D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09859,70</w:t>
            </w:r>
          </w:p>
        </w:tc>
        <w:tc>
          <w:tcPr>
            <w:tcW w:w="1276" w:type="dxa"/>
          </w:tcPr>
          <w:p w:rsidR="00750E7D" w:rsidRDefault="00750E7D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57048,58</w:t>
            </w:r>
          </w:p>
        </w:tc>
        <w:tc>
          <w:tcPr>
            <w:tcW w:w="1275" w:type="dxa"/>
          </w:tcPr>
          <w:p w:rsidR="00750E7D" w:rsidRDefault="00750E7D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80768,45</w:t>
            </w:r>
          </w:p>
        </w:tc>
        <w:tc>
          <w:tcPr>
            <w:tcW w:w="1276" w:type="dxa"/>
          </w:tcPr>
          <w:p w:rsidR="00750E7D" w:rsidRDefault="00750E7D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39056,28</w:t>
            </w:r>
          </w:p>
        </w:tc>
        <w:tc>
          <w:tcPr>
            <w:tcW w:w="284" w:type="dxa"/>
          </w:tcPr>
          <w:p w:rsidR="00750E7D" w:rsidRPr="008E2648" w:rsidRDefault="00750E7D" w:rsidP="001918C2">
            <w:pPr>
              <w:ind w:firstLine="709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50E7D" w:rsidRPr="008E2648" w:rsidRDefault="00750E7D" w:rsidP="001918C2">
            <w:pPr>
              <w:ind w:firstLine="709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750E7D" w:rsidRPr="008E2648" w:rsidTr="00E43091">
        <w:trPr>
          <w:trHeight w:val="786"/>
        </w:trPr>
        <w:tc>
          <w:tcPr>
            <w:tcW w:w="236" w:type="dxa"/>
            <w:vMerge/>
          </w:tcPr>
          <w:p w:rsidR="00750E7D" w:rsidRDefault="00750E7D" w:rsidP="001918C2">
            <w:pPr>
              <w:ind w:firstLine="709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14" w:type="dxa"/>
            <w:vMerge/>
          </w:tcPr>
          <w:p w:rsidR="00750E7D" w:rsidRPr="008E2648" w:rsidRDefault="00750E7D" w:rsidP="001918C2">
            <w:pPr>
              <w:ind w:firstLine="709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750E7D" w:rsidRPr="00D15C17" w:rsidRDefault="00750E7D" w:rsidP="00C74548">
            <w:pPr>
              <w:jc w:val="both"/>
              <w:rPr>
                <w:sz w:val="18"/>
                <w:szCs w:val="18"/>
              </w:rPr>
            </w:pPr>
            <w:r w:rsidRPr="00D15C1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50E7D" w:rsidRDefault="00750E7D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75204,00</w:t>
            </w:r>
          </w:p>
        </w:tc>
        <w:tc>
          <w:tcPr>
            <w:tcW w:w="1275" w:type="dxa"/>
          </w:tcPr>
          <w:p w:rsidR="00750E7D" w:rsidRDefault="00750E7D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724744,61</w:t>
            </w:r>
          </w:p>
        </w:tc>
        <w:tc>
          <w:tcPr>
            <w:tcW w:w="1276" w:type="dxa"/>
          </w:tcPr>
          <w:p w:rsidR="00750E7D" w:rsidRDefault="00750E7D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13347,00</w:t>
            </w:r>
          </w:p>
        </w:tc>
        <w:tc>
          <w:tcPr>
            <w:tcW w:w="1276" w:type="dxa"/>
          </w:tcPr>
          <w:p w:rsidR="00750E7D" w:rsidRDefault="00750E7D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92225,94</w:t>
            </w:r>
          </w:p>
        </w:tc>
        <w:tc>
          <w:tcPr>
            <w:tcW w:w="1276" w:type="dxa"/>
          </w:tcPr>
          <w:p w:rsidR="00750E7D" w:rsidRDefault="00750E7D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40923,52</w:t>
            </w:r>
          </w:p>
        </w:tc>
        <w:tc>
          <w:tcPr>
            <w:tcW w:w="1275" w:type="dxa"/>
          </w:tcPr>
          <w:p w:rsidR="00750E7D" w:rsidRDefault="00750E7D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58979,11</w:t>
            </w:r>
          </w:p>
        </w:tc>
        <w:tc>
          <w:tcPr>
            <w:tcW w:w="1276" w:type="dxa"/>
          </w:tcPr>
          <w:p w:rsidR="00750E7D" w:rsidRDefault="00750E7D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19269,04</w:t>
            </w:r>
          </w:p>
        </w:tc>
        <w:tc>
          <w:tcPr>
            <w:tcW w:w="284" w:type="dxa"/>
          </w:tcPr>
          <w:p w:rsidR="00750E7D" w:rsidRPr="008E2648" w:rsidRDefault="00750E7D" w:rsidP="001918C2">
            <w:pPr>
              <w:ind w:firstLine="709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50E7D" w:rsidRPr="008E2648" w:rsidRDefault="00750E7D" w:rsidP="001918C2">
            <w:pPr>
              <w:ind w:firstLine="709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750E7D" w:rsidRPr="008E2648" w:rsidTr="00E43091">
        <w:trPr>
          <w:trHeight w:val="786"/>
        </w:trPr>
        <w:tc>
          <w:tcPr>
            <w:tcW w:w="236" w:type="dxa"/>
            <w:vMerge/>
          </w:tcPr>
          <w:p w:rsidR="00750E7D" w:rsidRDefault="00750E7D" w:rsidP="001918C2">
            <w:pPr>
              <w:ind w:firstLine="709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14" w:type="dxa"/>
            <w:vMerge/>
          </w:tcPr>
          <w:p w:rsidR="00750E7D" w:rsidRPr="008E2648" w:rsidRDefault="00750E7D" w:rsidP="001918C2">
            <w:pPr>
              <w:ind w:firstLine="709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750E7D" w:rsidRPr="00D15C17" w:rsidRDefault="00750E7D" w:rsidP="00C74548">
            <w:pPr>
              <w:jc w:val="both"/>
              <w:rPr>
                <w:sz w:val="18"/>
                <w:szCs w:val="18"/>
              </w:rPr>
            </w:pPr>
            <w:r w:rsidRPr="00D15C17"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</w:tcPr>
          <w:p w:rsidR="00750E7D" w:rsidRDefault="00750E7D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2494,30</w:t>
            </w:r>
          </w:p>
        </w:tc>
        <w:tc>
          <w:tcPr>
            <w:tcW w:w="1275" w:type="dxa"/>
          </w:tcPr>
          <w:p w:rsidR="00750E7D" w:rsidRDefault="00750E7D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12881,40</w:t>
            </w:r>
          </w:p>
        </w:tc>
        <w:tc>
          <w:tcPr>
            <w:tcW w:w="1276" w:type="dxa"/>
          </w:tcPr>
          <w:p w:rsidR="00750E7D" w:rsidRDefault="00750E7D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7546,00</w:t>
            </w:r>
          </w:p>
        </w:tc>
        <w:tc>
          <w:tcPr>
            <w:tcW w:w="1276" w:type="dxa"/>
          </w:tcPr>
          <w:p w:rsidR="00750E7D" w:rsidRDefault="00750E7D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7633,76</w:t>
            </w:r>
          </w:p>
        </w:tc>
        <w:tc>
          <w:tcPr>
            <w:tcW w:w="1276" w:type="dxa"/>
          </w:tcPr>
          <w:p w:rsidR="00750E7D" w:rsidRDefault="00750E7D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6125,06</w:t>
            </w:r>
          </w:p>
        </w:tc>
        <w:tc>
          <w:tcPr>
            <w:tcW w:w="1275" w:type="dxa"/>
          </w:tcPr>
          <w:p w:rsidR="00750E7D" w:rsidRDefault="00750E7D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1789,34</w:t>
            </w:r>
          </w:p>
        </w:tc>
        <w:tc>
          <w:tcPr>
            <w:tcW w:w="1276" w:type="dxa"/>
          </w:tcPr>
          <w:p w:rsidR="00750E7D" w:rsidRDefault="00750E7D" w:rsidP="00C745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9787,24</w:t>
            </w:r>
          </w:p>
        </w:tc>
        <w:tc>
          <w:tcPr>
            <w:tcW w:w="284" w:type="dxa"/>
          </w:tcPr>
          <w:p w:rsidR="00750E7D" w:rsidRPr="008E2648" w:rsidRDefault="00750E7D" w:rsidP="001918C2">
            <w:pPr>
              <w:ind w:firstLine="709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50E7D" w:rsidRPr="008E2648" w:rsidRDefault="00750E7D" w:rsidP="001918C2">
            <w:pPr>
              <w:ind w:firstLine="709"/>
              <w:jc w:val="both"/>
              <w:outlineLvl w:val="0"/>
              <w:rPr>
                <w:sz w:val="18"/>
                <w:szCs w:val="18"/>
              </w:rPr>
            </w:pPr>
          </w:p>
        </w:tc>
      </w:tr>
    </w:tbl>
    <w:p w:rsidR="00904EA1" w:rsidRDefault="00904EA1" w:rsidP="001918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».</w:t>
      </w:r>
    </w:p>
    <w:p w:rsidR="009D17B8" w:rsidRDefault="009D17B8" w:rsidP="009D17B8">
      <w:pPr>
        <w:ind w:firstLine="709"/>
        <w:jc w:val="both"/>
        <w:rPr>
          <w:sz w:val="26"/>
          <w:szCs w:val="26"/>
        </w:rPr>
      </w:pPr>
      <w:r w:rsidRPr="003066A0">
        <w:rPr>
          <w:sz w:val="26"/>
          <w:szCs w:val="26"/>
        </w:rPr>
        <w:t>1.</w:t>
      </w:r>
      <w:r w:rsidR="00245BA0" w:rsidRPr="003066A0">
        <w:rPr>
          <w:sz w:val="26"/>
          <w:szCs w:val="26"/>
        </w:rPr>
        <w:t>5</w:t>
      </w:r>
      <w:r w:rsidRPr="003066A0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Pr="009349C7">
        <w:rPr>
          <w:sz w:val="26"/>
          <w:szCs w:val="26"/>
        </w:rPr>
        <w:t xml:space="preserve">Пункты </w:t>
      </w:r>
      <w:r w:rsidR="00245BA0">
        <w:rPr>
          <w:sz w:val="26"/>
          <w:szCs w:val="26"/>
        </w:rPr>
        <w:t xml:space="preserve">1.1.1., 1.1.2., </w:t>
      </w:r>
      <w:r>
        <w:rPr>
          <w:sz w:val="26"/>
          <w:szCs w:val="26"/>
        </w:rPr>
        <w:t>1.2.1., 1.2.2.</w:t>
      </w:r>
      <w:r w:rsidRPr="009349C7">
        <w:rPr>
          <w:sz w:val="26"/>
          <w:szCs w:val="26"/>
        </w:rPr>
        <w:t xml:space="preserve">   Перечня мероприятий муниципальной подпрограммы  </w:t>
      </w:r>
      <w:r>
        <w:rPr>
          <w:sz w:val="26"/>
          <w:szCs w:val="26"/>
        </w:rPr>
        <w:t xml:space="preserve">3 </w:t>
      </w:r>
      <w:r w:rsidRPr="0061780D">
        <w:rPr>
          <w:sz w:val="26"/>
          <w:szCs w:val="26"/>
        </w:rPr>
        <w:t xml:space="preserve"> «</w:t>
      </w:r>
      <w:r w:rsidR="00F6652E" w:rsidRPr="006B3915">
        <w:rPr>
          <w:sz w:val="26"/>
          <w:szCs w:val="26"/>
        </w:rPr>
        <w:t>Дополнительное образование</w:t>
      </w:r>
      <w:r w:rsidR="00F6652E" w:rsidRPr="000664C8">
        <w:rPr>
          <w:sz w:val="26"/>
          <w:szCs w:val="26"/>
        </w:rPr>
        <w:t>,  воспитание и психолого-социальное сопровождение детей</w:t>
      </w:r>
      <w:r w:rsidRPr="0061780D">
        <w:rPr>
          <w:sz w:val="26"/>
          <w:szCs w:val="26"/>
        </w:rPr>
        <w:t xml:space="preserve">» </w:t>
      </w:r>
      <w:r w:rsidRPr="009349C7">
        <w:rPr>
          <w:sz w:val="26"/>
          <w:szCs w:val="26"/>
        </w:rPr>
        <w:t xml:space="preserve">муниципальной программы «Развитие образования </w:t>
      </w:r>
      <w:r>
        <w:rPr>
          <w:sz w:val="26"/>
          <w:szCs w:val="26"/>
        </w:rPr>
        <w:t xml:space="preserve">городского округа </w:t>
      </w:r>
      <w:r w:rsidRPr="009349C7">
        <w:rPr>
          <w:sz w:val="26"/>
          <w:szCs w:val="26"/>
        </w:rPr>
        <w:t>Клин»  2017-2021 годы читать в новой редакции:</w:t>
      </w:r>
    </w:p>
    <w:p w:rsidR="00F6652E" w:rsidRPr="009349C7" w:rsidRDefault="00F6652E" w:rsidP="00F665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915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710"/>
        <w:gridCol w:w="425"/>
        <w:gridCol w:w="709"/>
        <w:gridCol w:w="1134"/>
        <w:gridCol w:w="1134"/>
        <w:gridCol w:w="992"/>
        <w:gridCol w:w="992"/>
        <w:gridCol w:w="992"/>
        <w:gridCol w:w="993"/>
        <w:gridCol w:w="992"/>
        <w:gridCol w:w="709"/>
        <w:gridCol w:w="708"/>
      </w:tblGrid>
      <w:tr w:rsidR="00973802" w:rsidRPr="008E2648" w:rsidTr="00B7484E">
        <w:trPr>
          <w:trHeight w:val="855"/>
        </w:trPr>
        <w:tc>
          <w:tcPr>
            <w:tcW w:w="425" w:type="dxa"/>
            <w:vMerge w:val="restart"/>
          </w:tcPr>
          <w:p w:rsidR="00F6652E" w:rsidRPr="008E2648" w:rsidRDefault="00F6652E" w:rsidP="00F6652E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8E264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№  п</w:t>
            </w:r>
            <w:proofErr w:type="gramEnd"/>
            <w:r w:rsidRPr="008E264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710" w:type="dxa"/>
            <w:vMerge w:val="restart"/>
          </w:tcPr>
          <w:p w:rsidR="00F6652E" w:rsidRPr="00665593" w:rsidRDefault="00F6652E" w:rsidP="00F6652E">
            <w:pPr>
              <w:jc w:val="both"/>
              <w:rPr>
                <w:b/>
                <w:i/>
                <w:sz w:val="18"/>
                <w:szCs w:val="18"/>
              </w:rPr>
            </w:pPr>
            <w:r w:rsidRPr="00665593">
              <w:rPr>
                <w:b/>
                <w:i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425" w:type="dxa"/>
            <w:vMerge w:val="restart"/>
          </w:tcPr>
          <w:p w:rsidR="00F6652E" w:rsidRPr="00665593" w:rsidRDefault="00F6652E" w:rsidP="00F6652E">
            <w:pPr>
              <w:jc w:val="both"/>
              <w:rPr>
                <w:b/>
                <w:i/>
                <w:sz w:val="18"/>
                <w:szCs w:val="18"/>
              </w:rPr>
            </w:pPr>
            <w:r w:rsidRPr="00665593">
              <w:rPr>
                <w:b/>
                <w:i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709" w:type="dxa"/>
            <w:vMerge w:val="restart"/>
          </w:tcPr>
          <w:p w:rsidR="00F6652E" w:rsidRPr="00665593" w:rsidRDefault="00F6652E" w:rsidP="00F6652E">
            <w:pPr>
              <w:jc w:val="both"/>
              <w:rPr>
                <w:b/>
                <w:i/>
                <w:sz w:val="18"/>
                <w:szCs w:val="18"/>
              </w:rPr>
            </w:pPr>
            <w:r w:rsidRPr="00665593">
              <w:rPr>
                <w:b/>
                <w:i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6652E" w:rsidRPr="00BC55BA" w:rsidRDefault="00F6652E" w:rsidP="00F6652E">
            <w:pPr>
              <w:jc w:val="both"/>
              <w:rPr>
                <w:b/>
                <w:i/>
                <w:sz w:val="16"/>
                <w:szCs w:val="16"/>
              </w:rPr>
            </w:pPr>
            <w:r w:rsidRPr="00BC55BA">
              <w:rPr>
                <w:b/>
                <w:i/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BC55BA">
              <w:rPr>
                <w:b/>
                <w:i/>
                <w:sz w:val="16"/>
                <w:szCs w:val="16"/>
              </w:rPr>
              <w:t>мун</w:t>
            </w:r>
            <w:proofErr w:type="spellEnd"/>
            <w:r w:rsidRPr="00BC55BA">
              <w:rPr>
                <w:b/>
                <w:i/>
                <w:sz w:val="16"/>
                <w:szCs w:val="16"/>
              </w:rPr>
              <w:t>. программы (тыс. руб.)</w:t>
            </w:r>
          </w:p>
        </w:tc>
        <w:tc>
          <w:tcPr>
            <w:tcW w:w="1134" w:type="dxa"/>
            <w:vMerge w:val="restart"/>
          </w:tcPr>
          <w:p w:rsidR="00F6652E" w:rsidRPr="00665593" w:rsidRDefault="00F6652E" w:rsidP="00F6652E">
            <w:pPr>
              <w:jc w:val="both"/>
              <w:rPr>
                <w:b/>
                <w:i/>
                <w:sz w:val="18"/>
                <w:szCs w:val="18"/>
              </w:rPr>
            </w:pPr>
            <w:r w:rsidRPr="00665593">
              <w:rPr>
                <w:b/>
                <w:i/>
                <w:sz w:val="18"/>
                <w:szCs w:val="18"/>
              </w:rPr>
              <w:t>Всего (тыс. руб.)</w:t>
            </w:r>
          </w:p>
        </w:tc>
        <w:tc>
          <w:tcPr>
            <w:tcW w:w="4961" w:type="dxa"/>
            <w:gridSpan w:val="5"/>
          </w:tcPr>
          <w:p w:rsidR="00F6652E" w:rsidRPr="008E2648" w:rsidRDefault="00F6652E" w:rsidP="00F6652E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33CFC">
              <w:rPr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</w:tcPr>
          <w:p w:rsidR="00F6652E" w:rsidRPr="00633CFC" w:rsidRDefault="00F6652E" w:rsidP="00F6652E">
            <w:pPr>
              <w:jc w:val="both"/>
              <w:rPr>
                <w:b/>
                <w:i/>
              </w:rPr>
            </w:pPr>
            <w:r w:rsidRPr="00633CFC">
              <w:rPr>
                <w:b/>
                <w:i/>
              </w:rPr>
              <w:t>Ответственный за выполнение мероприятия подпрограммы</w:t>
            </w:r>
          </w:p>
        </w:tc>
        <w:tc>
          <w:tcPr>
            <w:tcW w:w="708" w:type="dxa"/>
            <w:vMerge w:val="restart"/>
          </w:tcPr>
          <w:p w:rsidR="00F6652E" w:rsidRPr="00633CFC" w:rsidRDefault="00F6652E" w:rsidP="00F6652E">
            <w:pPr>
              <w:jc w:val="both"/>
              <w:rPr>
                <w:b/>
                <w:i/>
              </w:rPr>
            </w:pPr>
            <w:r w:rsidRPr="00633CFC">
              <w:rPr>
                <w:b/>
                <w:i/>
              </w:rPr>
              <w:t>Результаты выполнения мероприятия подпрограммы</w:t>
            </w:r>
          </w:p>
        </w:tc>
      </w:tr>
      <w:tr w:rsidR="00973802" w:rsidRPr="00EE76FB" w:rsidTr="00B7484E">
        <w:trPr>
          <w:trHeight w:val="285"/>
        </w:trPr>
        <w:tc>
          <w:tcPr>
            <w:tcW w:w="425" w:type="dxa"/>
            <w:vMerge/>
            <w:vAlign w:val="center"/>
          </w:tcPr>
          <w:p w:rsidR="00F6652E" w:rsidRPr="00EE76FB" w:rsidRDefault="00F6652E" w:rsidP="00F6652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vAlign w:val="center"/>
          </w:tcPr>
          <w:p w:rsidR="00F6652E" w:rsidRPr="00EE76FB" w:rsidRDefault="00F6652E" w:rsidP="00F6652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F6652E" w:rsidRPr="00EE76FB" w:rsidRDefault="00F6652E" w:rsidP="00F6652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F6652E" w:rsidRPr="00EE76FB" w:rsidRDefault="00F6652E" w:rsidP="00F6652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6652E" w:rsidRPr="00EE76FB" w:rsidRDefault="00F6652E" w:rsidP="00F6652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6652E" w:rsidRPr="00EE76FB" w:rsidRDefault="00F6652E" w:rsidP="00F6652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6652E" w:rsidRPr="00A055BE" w:rsidRDefault="00F6652E" w:rsidP="00F6652E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55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7</w:t>
            </w:r>
          </w:p>
        </w:tc>
        <w:tc>
          <w:tcPr>
            <w:tcW w:w="992" w:type="dxa"/>
          </w:tcPr>
          <w:p w:rsidR="00F6652E" w:rsidRPr="00A055BE" w:rsidRDefault="00F6652E" w:rsidP="00F6652E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55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8</w:t>
            </w:r>
          </w:p>
        </w:tc>
        <w:tc>
          <w:tcPr>
            <w:tcW w:w="992" w:type="dxa"/>
          </w:tcPr>
          <w:p w:rsidR="00F6652E" w:rsidRPr="00A055BE" w:rsidRDefault="00F6652E" w:rsidP="00F6652E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55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9</w:t>
            </w:r>
          </w:p>
        </w:tc>
        <w:tc>
          <w:tcPr>
            <w:tcW w:w="993" w:type="dxa"/>
          </w:tcPr>
          <w:p w:rsidR="00F6652E" w:rsidRPr="00A055BE" w:rsidRDefault="00F6652E" w:rsidP="00F6652E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55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F6652E" w:rsidRPr="00A055BE" w:rsidRDefault="00F6652E" w:rsidP="00F6652E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55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1</w:t>
            </w:r>
          </w:p>
        </w:tc>
        <w:tc>
          <w:tcPr>
            <w:tcW w:w="709" w:type="dxa"/>
            <w:vMerge/>
            <w:vAlign w:val="center"/>
          </w:tcPr>
          <w:p w:rsidR="00F6652E" w:rsidRPr="00EE76FB" w:rsidRDefault="00F6652E" w:rsidP="00F6652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F6652E" w:rsidRPr="00EE76FB" w:rsidRDefault="00F6652E" w:rsidP="00F6652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73802" w:rsidRPr="008E2648" w:rsidTr="00B7484E">
        <w:trPr>
          <w:trHeight w:val="586"/>
        </w:trPr>
        <w:tc>
          <w:tcPr>
            <w:tcW w:w="425" w:type="dxa"/>
            <w:vMerge w:val="restart"/>
          </w:tcPr>
          <w:p w:rsidR="003066A0" w:rsidRPr="003066A0" w:rsidRDefault="003066A0" w:rsidP="0000191E">
            <w:pPr>
              <w:rPr>
                <w:sz w:val="18"/>
                <w:szCs w:val="18"/>
              </w:rPr>
            </w:pPr>
            <w:r w:rsidRPr="003066A0">
              <w:rPr>
                <w:sz w:val="18"/>
                <w:szCs w:val="18"/>
              </w:rPr>
              <w:t>1.1.1.</w:t>
            </w:r>
          </w:p>
        </w:tc>
        <w:tc>
          <w:tcPr>
            <w:tcW w:w="710" w:type="dxa"/>
            <w:vMerge w:val="restart"/>
          </w:tcPr>
          <w:p w:rsidR="003066A0" w:rsidRPr="00192BE5" w:rsidRDefault="003066A0" w:rsidP="0000191E">
            <w:r w:rsidRPr="00192BE5">
              <w:t>Предоставление субсидий на финансовое обеспечение муниципального задан</w:t>
            </w:r>
            <w:r w:rsidRPr="00192BE5">
              <w:lastRenderedPageBreak/>
              <w:t>ия на оказание услуг (выполнение работ)</w:t>
            </w:r>
          </w:p>
        </w:tc>
        <w:tc>
          <w:tcPr>
            <w:tcW w:w="425" w:type="dxa"/>
            <w:vMerge w:val="restart"/>
          </w:tcPr>
          <w:p w:rsidR="003066A0" w:rsidRPr="00192BE5" w:rsidRDefault="003066A0" w:rsidP="0000191E">
            <w:r w:rsidRPr="00192BE5">
              <w:lastRenderedPageBreak/>
              <w:t>2017-2021</w:t>
            </w:r>
          </w:p>
        </w:tc>
        <w:tc>
          <w:tcPr>
            <w:tcW w:w="709" w:type="dxa"/>
          </w:tcPr>
          <w:p w:rsidR="003066A0" w:rsidRPr="00192BE5" w:rsidRDefault="003066A0" w:rsidP="0000191E">
            <w:r w:rsidRPr="00192BE5">
              <w:t>Итого</w:t>
            </w:r>
          </w:p>
        </w:tc>
        <w:tc>
          <w:tcPr>
            <w:tcW w:w="1134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17,60</w:t>
            </w:r>
          </w:p>
        </w:tc>
        <w:tc>
          <w:tcPr>
            <w:tcW w:w="1134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337,0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35,4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96,6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99,80</w:t>
            </w:r>
          </w:p>
        </w:tc>
        <w:tc>
          <w:tcPr>
            <w:tcW w:w="993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52,6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52,60</w:t>
            </w:r>
          </w:p>
        </w:tc>
        <w:tc>
          <w:tcPr>
            <w:tcW w:w="709" w:type="dxa"/>
            <w:vMerge w:val="restart"/>
          </w:tcPr>
          <w:p w:rsidR="003066A0" w:rsidRPr="00192BE5" w:rsidRDefault="003066A0" w:rsidP="0000191E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708" w:type="dxa"/>
            <w:vMerge w:val="restart"/>
          </w:tcPr>
          <w:p w:rsidR="003066A0" w:rsidRPr="00192BE5" w:rsidRDefault="003066A0" w:rsidP="0000191E">
            <w:r w:rsidRPr="00192BE5">
              <w:t>Выполнение муниципального задания на оказание услуг муниципальными образ</w:t>
            </w:r>
            <w:r w:rsidRPr="00192BE5">
              <w:lastRenderedPageBreak/>
              <w:t>овательными организациями дополнительного образования</w:t>
            </w:r>
          </w:p>
        </w:tc>
      </w:tr>
      <w:tr w:rsidR="00973802" w:rsidRPr="008E2648" w:rsidTr="00B7484E">
        <w:trPr>
          <w:trHeight w:val="586"/>
        </w:trPr>
        <w:tc>
          <w:tcPr>
            <w:tcW w:w="425" w:type="dxa"/>
            <w:vMerge/>
            <w:vAlign w:val="center"/>
          </w:tcPr>
          <w:p w:rsidR="003066A0" w:rsidRPr="009462DB" w:rsidRDefault="003066A0" w:rsidP="00F6652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3066A0" w:rsidRPr="00192BE5" w:rsidRDefault="003066A0" w:rsidP="00444080"/>
        </w:tc>
        <w:tc>
          <w:tcPr>
            <w:tcW w:w="425" w:type="dxa"/>
            <w:vMerge/>
            <w:vAlign w:val="center"/>
          </w:tcPr>
          <w:p w:rsidR="003066A0" w:rsidRPr="009462DB" w:rsidRDefault="003066A0" w:rsidP="00F6652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66A0" w:rsidRPr="009462DB" w:rsidRDefault="003066A0" w:rsidP="00F6652E">
            <w:pPr>
              <w:rPr>
                <w:sz w:val="18"/>
                <w:szCs w:val="18"/>
              </w:rPr>
            </w:pPr>
            <w:r w:rsidRPr="00192BE5">
              <w:t>Средства бюджета Московской области</w:t>
            </w:r>
          </w:p>
        </w:tc>
        <w:tc>
          <w:tcPr>
            <w:tcW w:w="1134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vMerge/>
          </w:tcPr>
          <w:p w:rsidR="003066A0" w:rsidRPr="00192BE5" w:rsidRDefault="003066A0" w:rsidP="00444080"/>
        </w:tc>
        <w:tc>
          <w:tcPr>
            <w:tcW w:w="708" w:type="dxa"/>
            <w:vMerge/>
          </w:tcPr>
          <w:p w:rsidR="003066A0" w:rsidRPr="00192BE5" w:rsidRDefault="003066A0" w:rsidP="00444080"/>
        </w:tc>
      </w:tr>
      <w:tr w:rsidR="00973802" w:rsidRPr="008E2648" w:rsidTr="00B7484E">
        <w:trPr>
          <w:trHeight w:val="586"/>
        </w:trPr>
        <w:tc>
          <w:tcPr>
            <w:tcW w:w="425" w:type="dxa"/>
            <w:vMerge/>
            <w:vAlign w:val="center"/>
          </w:tcPr>
          <w:p w:rsidR="003066A0" w:rsidRPr="009462DB" w:rsidRDefault="003066A0" w:rsidP="00F6652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3066A0" w:rsidRPr="00192BE5" w:rsidRDefault="003066A0" w:rsidP="00444080"/>
        </w:tc>
        <w:tc>
          <w:tcPr>
            <w:tcW w:w="425" w:type="dxa"/>
            <w:vMerge/>
            <w:vAlign w:val="center"/>
          </w:tcPr>
          <w:p w:rsidR="003066A0" w:rsidRPr="009462DB" w:rsidRDefault="003066A0" w:rsidP="00F6652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66A0" w:rsidRPr="009462DB" w:rsidRDefault="003066A0" w:rsidP="00F6652E">
            <w:pPr>
              <w:rPr>
                <w:sz w:val="18"/>
                <w:szCs w:val="18"/>
              </w:rPr>
            </w:pPr>
            <w:r w:rsidRPr="00192BE5">
              <w:t xml:space="preserve">Средства бюджета Клинского </w:t>
            </w:r>
            <w:r w:rsidRPr="00192BE5">
              <w:lastRenderedPageBreak/>
              <w:t>муниципального района</w:t>
            </w:r>
          </w:p>
        </w:tc>
        <w:tc>
          <w:tcPr>
            <w:tcW w:w="1134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0017,60</w:t>
            </w:r>
          </w:p>
        </w:tc>
        <w:tc>
          <w:tcPr>
            <w:tcW w:w="1134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337,0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35,4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96,6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99,80</w:t>
            </w:r>
          </w:p>
        </w:tc>
        <w:tc>
          <w:tcPr>
            <w:tcW w:w="993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52,6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52,60</w:t>
            </w:r>
          </w:p>
        </w:tc>
        <w:tc>
          <w:tcPr>
            <w:tcW w:w="709" w:type="dxa"/>
            <w:vMerge/>
          </w:tcPr>
          <w:p w:rsidR="003066A0" w:rsidRPr="00192BE5" w:rsidRDefault="003066A0" w:rsidP="00444080"/>
        </w:tc>
        <w:tc>
          <w:tcPr>
            <w:tcW w:w="708" w:type="dxa"/>
            <w:vMerge/>
          </w:tcPr>
          <w:p w:rsidR="003066A0" w:rsidRPr="00192BE5" w:rsidRDefault="003066A0" w:rsidP="00444080"/>
        </w:tc>
      </w:tr>
      <w:tr w:rsidR="00973802" w:rsidRPr="008E2648" w:rsidTr="00B7484E">
        <w:trPr>
          <w:trHeight w:val="586"/>
        </w:trPr>
        <w:tc>
          <w:tcPr>
            <w:tcW w:w="425" w:type="dxa"/>
            <w:vMerge/>
            <w:vAlign w:val="center"/>
          </w:tcPr>
          <w:p w:rsidR="003066A0" w:rsidRPr="009462DB" w:rsidRDefault="003066A0" w:rsidP="00F6652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3066A0" w:rsidRPr="00192BE5" w:rsidRDefault="003066A0" w:rsidP="00444080"/>
        </w:tc>
        <w:tc>
          <w:tcPr>
            <w:tcW w:w="425" w:type="dxa"/>
            <w:vMerge/>
            <w:vAlign w:val="center"/>
          </w:tcPr>
          <w:p w:rsidR="003066A0" w:rsidRPr="009462DB" w:rsidRDefault="003066A0" w:rsidP="00F6652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7D25" w:rsidRPr="0000191E" w:rsidRDefault="003066A0" w:rsidP="00F6652E">
            <w:r w:rsidRPr="00192BE5">
              <w:t>Внебюджетные источники</w:t>
            </w:r>
          </w:p>
        </w:tc>
        <w:tc>
          <w:tcPr>
            <w:tcW w:w="1134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vMerge/>
          </w:tcPr>
          <w:p w:rsidR="003066A0" w:rsidRPr="00192BE5" w:rsidRDefault="003066A0" w:rsidP="00444080"/>
        </w:tc>
        <w:tc>
          <w:tcPr>
            <w:tcW w:w="708" w:type="dxa"/>
            <w:vMerge/>
          </w:tcPr>
          <w:p w:rsidR="003066A0" w:rsidRPr="00192BE5" w:rsidRDefault="003066A0" w:rsidP="00444080"/>
        </w:tc>
      </w:tr>
      <w:tr w:rsidR="00973802" w:rsidRPr="008E2648" w:rsidTr="00B7484E">
        <w:trPr>
          <w:trHeight w:val="586"/>
        </w:trPr>
        <w:tc>
          <w:tcPr>
            <w:tcW w:w="425" w:type="dxa"/>
            <w:vMerge w:val="restart"/>
            <w:vAlign w:val="center"/>
          </w:tcPr>
          <w:p w:rsidR="003066A0" w:rsidRPr="003066A0" w:rsidRDefault="003066A0" w:rsidP="0000191E">
            <w:pPr>
              <w:rPr>
                <w:sz w:val="18"/>
                <w:szCs w:val="18"/>
              </w:rPr>
            </w:pPr>
            <w:r w:rsidRPr="003066A0">
              <w:rPr>
                <w:sz w:val="18"/>
                <w:szCs w:val="18"/>
              </w:rPr>
              <w:t>1.1.2.</w:t>
            </w:r>
          </w:p>
        </w:tc>
        <w:tc>
          <w:tcPr>
            <w:tcW w:w="710" w:type="dxa"/>
            <w:vMerge w:val="restart"/>
            <w:vAlign w:val="center"/>
          </w:tcPr>
          <w:p w:rsidR="003066A0" w:rsidRPr="00192BE5" w:rsidRDefault="003066A0" w:rsidP="0000191E">
            <w:r w:rsidRPr="00192BE5">
              <w:t>Поддержка молодых специалистов - педагогических работников образовательных учреждений</w:t>
            </w:r>
          </w:p>
        </w:tc>
        <w:tc>
          <w:tcPr>
            <w:tcW w:w="425" w:type="dxa"/>
            <w:vMerge w:val="restart"/>
            <w:vAlign w:val="center"/>
          </w:tcPr>
          <w:p w:rsidR="003066A0" w:rsidRDefault="003066A0" w:rsidP="0000191E">
            <w:r>
              <w:t>2017-2021</w:t>
            </w:r>
          </w:p>
          <w:p w:rsidR="003066A0" w:rsidRPr="00192BE5" w:rsidRDefault="003066A0" w:rsidP="0000191E"/>
        </w:tc>
        <w:tc>
          <w:tcPr>
            <w:tcW w:w="709" w:type="dxa"/>
          </w:tcPr>
          <w:p w:rsidR="003066A0" w:rsidRPr="00192BE5" w:rsidRDefault="003066A0" w:rsidP="0000191E">
            <w:r w:rsidRPr="00192BE5">
              <w:t>Итого</w:t>
            </w:r>
          </w:p>
        </w:tc>
        <w:tc>
          <w:tcPr>
            <w:tcW w:w="1134" w:type="dxa"/>
          </w:tcPr>
          <w:p w:rsidR="003066A0" w:rsidRDefault="003066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90</w:t>
            </w:r>
          </w:p>
        </w:tc>
        <w:tc>
          <w:tcPr>
            <w:tcW w:w="1134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vMerge w:val="restart"/>
          </w:tcPr>
          <w:p w:rsidR="003066A0" w:rsidRPr="00192BE5" w:rsidRDefault="003066A0" w:rsidP="0000191E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708" w:type="dxa"/>
            <w:vMerge w:val="restart"/>
          </w:tcPr>
          <w:p w:rsidR="003066A0" w:rsidRPr="00192BE5" w:rsidRDefault="003066A0" w:rsidP="0000191E">
            <w:r w:rsidRPr="00192BE5">
              <w:t>Финансовая поддержка молодых специалистов - педагогических работников образовательных учреждений</w:t>
            </w:r>
          </w:p>
        </w:tc>
      </w:tr>
      <w:tr w:rsidR="00973802" w:rsidRPr="008E2648" w:rsidTr="00B7484E">
        <w:trPr>
          <w:trHeight w:val="586"/>
        </w:trPr>
        <w:tc>
          <w:tcPr>
            <w:tcW w:w="425" w:type="dxa"/>
            <w:vMerge/>
            <w:vAlign w:val="center"/>
          </w:tcPr>
          <w:p w:rsidR="003066A0" w:rsidRPr="009462DB" w:rsidRDefault="003066A0" w:rsidP="00F6652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3066A0" w:rsidRPr="00192BE5" w:rsidRDefault="003066A0" w:rsidP="00444080"/>
        </w:tc>
        <w:tc>
          <w:tcPr>
            <w:tcW w:w="425" w:type="dxa"/>
            <w:vMerge/>
            <w:vAlign w:val="center"/>
          </w:tcPr>
          <w:p w:rsidR="003066A0" w:rsidRPr="009462DB" w:rsidRDefault="003066A0" w:rsidP="00F6652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66A0" w:rsidRPr="009462DB" w:rsidRDefault="003066A0" w:rsidP="00F6652E">
            <w:pPr>
              <w:rPr>
                <w:sz w:val="18"/>
                <w:szCs w:val="18"/>
              </w:rPr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134" w:type="dxa"/>
          </w:tcPr>
          <w:p w:rsidR="003066A0" w:rsidRDefault="003066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90</w:t>
            </w:r>
          </w:p>
        </w:tc>
        <w:tc>
          <w:tcPr>
            <w:tcW w:w="1134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66A0" w:rsidRDefault="00306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vMerge/>
          </w:tcPr>
          <w:p w:rsidR="003066A0" w:rsidRPr="00192BE5" w:rsidRDefault="003066A0" w:rsidP="00444080"/>
        </w:tc>
        <w:tc>
          <w:tcPr>
            <w:tcW w:w="708" w:type="dxa"/>
            <w:vMerge/>
          </w:tcPr>
          <w:p w:rsidR="003066A0" w:rsidRPr="00192BE5" w:rsidRDefault="003066A0" w:rsidP="00444080"/>
        </w:tc>
      </w:tr>
      <w:tr w:rsidR="00973802" w:rsidRPr="008E2648" w:rsidTr="00B7484E">
        <w:trPr>
          <w:trHeight w:val="586"/>
        </w:trPr>
        <w:tc>
          <w:tcPr>
            <w:tcW w:w="425" w:type="dxa"/>
            <w:vMerge w:val="restart"/>
            <w:vAlign w:val="center"/>
          </w:tcPr>
          <w:p w:rsidR="00303EBA" w:rsidRPr="009462DB" w:rsidRDefault="00303EBA" w:rsidP="00F6652E">
            <w:pPr>
              <w:rPr>
                <w:sz w:val="18"/>
                <w:szCs w:val="18"/>
              </w:rPr>
            </w:pPr>
            <w:r w:rsidRPr="009462DB">
              <w:rPr>
                <w:sz w:val="18"/>
                <w:szCs w:val="18"/>
              </w:rPr>
              <w:t>1.2.1.</w:t>
            </w:r>
          </w:p>
        </w:tc>
        <w:tc>
          <w:tcPr>
            <w:tcW w:w="710" w:type="dxa"/>
            <w:vMerge w:val="restart"/>
            <w:vAlign w:val="center"/>
          </w:tcPr>
          <w:p w:rsidR="00303EBA" w:rsidRPr="00192BE5" w:rsidRDefault="00303EBA" w:rsidP="00444080">
            <w:r w:rsidRPr="00192BE5">
              <w:t>Предоставление субсидий на финансовое обеспечение муниципального задания на оказание услуг (выполнение работ)</w:t>
            </w:r>
          </w:p>
        </w:tc>
        <w:tc>
          <w:tcPr>
            <w:tcW w:w="425" w:type="dxa"/>
            <w:vMerge w:val="restart"/>
            <w:vAlign w:val="center"/>
          </w:tcPr>
          <w:p w:rsidR="00303EBA" w:rsidRPr="009462DB" w:rsidRDefault="00303EBA" w:rsidP="00F6652E">
            <w:pPr>
              <w:rPr>
                <w:sz w:val="18"/>
                <w:szCs w:val="18"/>
              </w:rPr>
            </w:pPr>
            <w:r w:rsidRPr="009462DB">
              <w:rPr>
                <w:sz w:val="18"/>
                <w:szCs w:val="18"/>
              </w:rPr>
              <w:t>2017-2021</w:t>
            </w:r>
          </w:p>
        </w:tc>
        <w:tc>
          <w:tcPr>
            <w:tcW w:w="709" w:type="dxa"/>
          </w:tcPr>
          <w:p w:rsidR="00303EBA" w:rsidRPr="009462DB" w:rsidRDefault="00303EBA" w:rsidP="00F6652E">
            <w:pPr>
              <w:rPr>
                <w:sz w:val="18"/>
                <w:szCs w:val="18"/>
              </w:rPr>
            </w:pPr>
            <w:r w:rsidRPr="009462D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67,80</w:t>
            </w:r>
          </w:p>
        </w:tc>
        <w:tc>
          <w:tcPr>
            <w:tcW w:w="1134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323,6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95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21,8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45,00</w:t>
            </w:r>
          </w:p>
        </w:tc>
        <w:tc>
          <w:tcPr>
            <w:tcW w:w="993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30,9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30,90</w:t>
            </w:r>
          </w:p>
        </w:tc>
        <w:tc>
          <w:tcPr>
            <w:tcW w:w="709" w:type="dxa"/>
            <w:vMerge w:val="restart"/>
          </w:tcPr>
          <w:p w:rsidR="00B7484E" w:rsidRDefault="00B7484E" w:rsidP="00444080"/>
          <w:p w:rsidR="00B7484E" w:rsidRDefault="00B7484E" w:rsidP="00444080"/>
          <w:p w:rsidR="00B7484E" w:rsidRDefault="00B7484E" w:rsidP="00444080"/>
          <w:p w:rsidR="00B7484E" w:rsidRDefault="00B7484E" w:rsidP="00444080"/>
          <w:p w:rsidR="00B7484E" w:rsidRDefault="00B7484E" w:rsidP="00444080"/>
          <w:p w:rsidR="00B7484E" w:rsidRDefault="00B7484E" w:rsidP="00444080"/>
          <w:p w:rsidR="00B7484E" w:rsidRDefault="00B7484E" w:rsidP="00444080"/>
          <w:p w:rsidR="00303EBA" w:rsidRPr="00192BE5" w:rsidRDefault="00303EBA" w:rsidP="00444080">
            <w:r w:rsidRPr="00192BE5">
              <w:t>МКУ «Управление по делам культуры,</w:t>
            </w:r>
          </w:p>
          <w:p w:rsidR="00303EBA" w:rsidRPr="00192BE5" w:rsidRDefault="00303EBA" w:rsidP="00444080">
            <w:r w:rsidRPr="00192BE5">
              <w:t>физической культуры и молодежной политики городского округа Клин»,</w:t>
            </w:r>
          </w:p>
          <w:p w:rsidR="00303EBA" w:rsidRPr="00192BE5" w:rsidRDefault="00303EBA" w:rsidP="00444080">
            <w:r w:rsidRPr="00192BE5">
              <w:lastRenderedPageBreak/>
              <w:t>Администрация городского округа Клин</w:t>
            </w:r>
          </w:p>
        </w:tc>
        <w:tc>
          <w:tcPr>
            <w:tcW w:w="708" w:type="dxa"/>
            <w:vMerge w:val="restart"/>
          </w:tcPr>
          <w:p w:rsidR="00B7484E" w:rsidRDefault="00B7484E" w:rsidP="00444080"/>
          <w:p w:rsidR="00B7484E" w:rsidRDefault="00B7484E" w:rsidP="00444080"/>
          <w:p w:rsidR="00B7484E" w:rsidRDefault="00B7484E" w:rsidP="00444080"/>
          <w:p w:rsidR="00B7484E" w:rsidRDefault="00B7484E" w:rsidP="00444080"/>
          <w:p w:rsidR="00B7484E" w:rsidRDefault="00B7484E" w:rsidP="00444080"/>
          <w:p w:rsidR="00B7484E" w:rsidRDefault="00B7484E" w:rsidP="00444080"/>
          <w:p w:rsidR="00B7484E" w:rsidRDefault="00B7484E" w:rsidP="00444080"/>
          <w:p w:rsidR="00303EBA" w:rsidRPr="00192BE5" w:rsidRDefault="00303EBA" w:rsidP="00444080">
            <w:r w:rsidRPr="00192BE5">
              <w:t>Реализация предпрофессиональных образовательных программ в области искусства,</w:t>
            </w:r>
          </w:p>
          <w:p w:rsidR="00303EBA" w:rsidRPr="00192BE5" w:rsidRDefault="00303EBA" w:rsidP="00444080">
            <w:r w:rsidRPr="00192BE5">
              <w:t xml:space="preserve">выявление и поддержка </w:t>
            </w:r>
            <w:r w:rsidRPr="00192BE5">
              <w:lastRenderedPageBreak/>
              <w:t>юных талантов; стимулирующий ресурс и мотивация к дальнейшему обучению детей</w:t>
            </w:r>
          </w:p>
        </w:tc>
      </w:tr>
      <w:tr w:rsidR="00973802" w:rsidRPr="008E2648" w:rsidTr="00B7484E">
        <w:trPr>
          <w:trHeight w:val="786"/>
        </w:trPr>
        <w:tc>
          <w:tcPr>
            <w:tcW w:w="425" w:type="dxa"/>
            <w:vMerge/>
            <w:vAlign w:val="center"/>
          </w:tcPr>
          <w:p w:rsidR="00303EBA" w:rsidRPr="00E41121" w:rsidRDefault="00303EBA" w:rsidP="00F6652E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303EBA" w:rsidRPr="00E41121" w:rsidRDefault="00303EBA" w:rsidP="00F6652E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303EBA" w:rsidRPr="00E41121" w:rsidRDefault="00303EBA" w:rsidP="00F6652E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3EBA" w:rsidRPr="00E41121" w:rsidRDefault="00303EBA" w:rsidP="00F6652E">
            <w:pPr>
              <w:jc w:val="both"/>
              <w:rPr>
                <w:sz w:val="18"/>
                <w:szCs w:val="18"/>
              </w:rPr>
            </w:pPr>
            <w:r w:rsidRPr="009462D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vMerge/>
          </w:tcPr>
          <w:p w:rsidR="00303EBA" w:rsidRPr="00D31702" w:rsidRDefault="00303EBA" w:rsidP="00F6652E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03EBA" w:rsidRDefault="00303EBA" w:rsidP="00F6652E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973802" w:rsidRPr="008E2648" w:rsidTr="00B7484E">
        <w:trPr>
          <w:trHeight w:val="786"/>
        </w:trPr>
        <w:tc>
          <w:tcPr>
            <w:tcW w:w="425" w:type="dxa"/>
            <w:vMerge/>
            <w:vAlign w:val="center"/>
          </w:tcPr>
          <w:p w:rsidR="00303EBA" w:rsidRPr="00E41121" w:rsidRDefault="00303EBA" w:rsidP="00F6652E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303EBA" w:rsidRPr="00E41121" w:rsidRDefault="00303EBA" w:rsidP="00F6652E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303EBA" w:rsidRPr="00E41121" w:rsidRDefault="00303EBA" w:rsidP="00F6652E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3EBA" w:rsidRPr="00E41121" w:rsidRDefault="00303EBA" w:rsidP="00F6652E">
            <w:pPr>
              <w:jc w:val="both"/>
              <w:rPr>
                <w:sz w:val="18"/>
                <w:szCs w:val="18"/>
              </w:rPr>
            </w:pPr>
            <w:r w:rsidRPr="009462DB"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</w:tcPr>
          <w:p w:rsidR="00303EBA" w:rsidRDefault="00303E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67,80</w:t>
            </w:r>
          </w:p>
        </w:tc>
        <w:tc>
          <w:tcPr>
            <w:tcW w:w="1134" w:type="dxa"/>
          </w:tcPr>
          <w:p w:rsidR="00303EBA" w:rsidRDefault="00303E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323,60</w:t>
            </w:r>
          </w:p>
        </w:tc>
        <w:tc>
          <w:tcPr>
            <w:tcW w:w="992" w:type="dxa"/>
          </w:tcPr>
          <w:p w:rsidR="00303EBA" w:rsidRDefault="00303E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795,00</w:t>
            </w:r>
          </w:p>
        </w:tc>
        <w:tc>
          <w:tcPr>
            <w:tcW w:w="992" w:type="dxa"/>
          </w:tcPr>
          <w:p w:rsidR="00303EBA" w:rsidRDefault="00303E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21,80</w:t>
            </w:r>
          </w:p>
        </w:tc>
        <w:tc>
          <w:tcPr>
            <w:tcW w:w="992" w:type="dxa"/>
          </w:tcPr>
          <w:p w:rsidR="00303EBA" w:rsidRDefault="00303E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45,00</w:t>
            </w:r>
          </w:p>
        </w:tc>
        <w:tc>
          <w:tcPr>
            <w:tcW w:w="993" w:type="dxa"/>
          </w:tcPr>
          <w:p w:rsidR="00303EBA" w:rsidRDefault="00303E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30,90</w:t>
            </w:r>
          </w:p>
        </w:tc>
        <w:tc>
          <w:tcPr>
            <w:tcW w:w="992" w:type="dxa"/>
          </w:tcPr>
          <w:p w:rsidR="00303EBA" w:rsidRDefault="00303E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30,90</w:t>
            </w:r>
          </w:p>
        </w:tc>
        <w:tc>
          <w:tcPr>
            <w:tcW w:w="709" w:type="dxa"/>
            <w:vMerge/>
          </w:tcPr>
          <w:p w:rsidR="00303EBA" w:rsidRPr="00D31702" w:rsidRDefault="00303EBA" w:rsidP="00F6652E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03EBA" w:rsidRDefault="00303EBA" w:rsidP="00F6652E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973802" w:rsidRPr="008E2648" w:rsidTr="00B7484E">
        <w:trPr>
          <w:trHeight w:val="786"/>
        </w:trPr>
        <w:tc>
          <w:tcPr>
            <w:tcW w:w="425" w:type="dxa"/>
            <w:vMerge/>
            <w:vAlign w:val="center"/>
          </w:tcPr>
          <w:p w:rsidR="00303EBA" w:rsidRPr="00E41121" w:rsidRDefault="00303EBA" w:rsidP="00F6652E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303EBA" w:rsidRPr="00E41121" w:rsidRDefault="00303EBA" w:rsidP="00F6652E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303EBA" w:rsidRPr="00E41121" w:rsidRDefault="00303EBA" w:rsidP="00F6652E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3EBA" w:rsidRPr="00E41121" w:rsidRDefault="00303EBA" w:rsidP="00F6652E">
            <w:pPr>
              <w:jc w:val="both"/>
              <w:rPr>
                <w:sz w:val="18"/>
                <w:szCs w:val="18"/>
              </w:rPr>
            </w:pPr>
            <w:r w:rsidRPr="009462D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vMerge/>
          </w:tcPr>
          <w:p w:rsidR="00303EBA" w:rsidRPr="00D31702" w:rsidRDefault="00303EBA" w:rsidP="00F6652E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03EBA" w:rsidRDefault="00303EBA" w:rsidP="00F6652E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973802" w:rsidRPr="008E2648" w:rsidTr="00B7484E">
        <w:trPr>
          <w:trHeight w:val="786"/>
        </w:trPr>
        <w:tc>
          <w:tcPr>
            <w:tcW w:w="425" w:type="dxa"/>
            <w:vMerge w:val="restart"/>
            <w:vAlign w:val="center"/>
          </w:tcPr>
          <w:p w:rsidR="00303EBA" w:rsidRPr="009462DB" w:rsidRDefault="00303EBA" w:rsidP="00F6652E">
            <w:pPr>
              <w:rPr>
                <w:sz w:val="18"/>
                <w:szCs w:val="18"/>
              </w:rPr>
            </w:pPr>
            <w:r w:rsidRPr="009462DB">
              <w:rPr>
                <w:sz w:val="18"/>
                <w:szCs w:val="18"/>
              </w:rPr>
              <w:t>1.2.2.</w:t>
            </w:r>
          </w:p>
        </w:tc>
        <w:tc>
          <w:tcPr>
            <w:tcW w:w="710" w:type="dxa"/>
            <w:vMerge w:val="restart"/>
            <w:vAlign w:val="center"/>
          </w:tcPr>
          <w:p w:rsidR="00303EBA" w:rsidRPr="00192BE5" w:rsidRDefault="00303EBA" w:rsidP="00444080">
            <w:r w:rsidRPr="00192BE5">
              <w:t>Предоставление субсидий организациям дополнительного образования на иные цели</w:t>
            </w:r>
          </w:p>
        </w:tc>
        <w:tc>
          <w:tcPr>
            <w:tcW w:w="425" w:type="dxa"/>
            <w:vMerge w:val="restart"/>
            <w:vAlign w:val="center"/>
          </w:tcPr>
          <w:p w:rsidR="00303EBA" w:rsidRPr="009462DB" w:rsidRDefault="00303EBA" w:rsidP="00F6652E">
            <w:pPr>
              <w:rPr>
                <w:sz w:val="18"/>
                <w:szCs w:val="18"/>
              </w:rPr>
            </w:pPr>
            <w:r w:rsidRPr="009462DB">
              <w:rPr>
                <w:sz w:val="18"/>
                <w:szCs w:val="18"/>
              </w:rPr>
              <w:t>2017-2021</w:t>
            </w:r>
          </w:p>
        </w:tc>
        <w:tc>
          <w:tcPr>
            <w:tcW w:w="709" w:type="dxa"/>
          </w:tcPr>
          <w:p w:rsidR="00303EBA" w:rsidRPr="009462DB" w:rsidRDefault="00303EBA" w:rsidP="00F6652E">
            <w:pPr>
              <w:rPr>
                <w:sz w:val="18"/>
                <w:szCs w:val="18"/>
              </w:rPr>
            </w:pPr>
            <w:r w:rsidRPr="009462D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vMerge w:val="restart"/>
          </w:tcPr>
          <w:p w:rsidR="00303EBA" w:rsidRPr="00192BE5" w:rsidRDefault="00303EBA" w:rsidP="00444080">
            <w:r w:rsidRPr="00192BE5">
              <w:t>МКУ «Управление по делам культуры,</w:t>
            </w:r>
          </w:p>
          <w:p w:rsidR="00303EBA" w:rsidRPr="00192BE5" w:rsidRDefault="00303EBA" w:rsidP="00444080">
            <w:r w:rsidRPr="00192BE5">
              <w:t>физической культуры и молодежной политики городского округа Клин»,</w:t>
            </w:r>
          </w:p>
          <w:p w:rsidR="00303EBA" w:rsidRPr="00192BE5" w:rsidRDefault="00303EBA" w:rsidP="00444080">
            <w:r w:rsidRPr="00192BE5">
              <w:t>Администрация городского округа Клин</w:t>
            </w:r>
          </w:p>
        </w:tc>
        <w:tc>
          <w:tcPr>
            <w:tcW w:w="708" w:type="dxa"/>
            <w:vMerge w:val="restart"/>
          </w:tcPr>
          <w:p w:rsidR="00303EBA" w:rsidRPr="00192BE5" w:rsidRDefault="00303EBA" w:rsidP="00444080">
            <w:r w:rsidRPr="00192BE5">
              <w:t>укрепление материально технического состояния, прочие расходы</w:t>
            </w:r>
          </w:p>
        </w:tc>
      </w:tr>
      <w:tr w:rsidR="00973802" w:rsidRPr="008E2648" w:rsidTr="00B7484E">
        <w:trPr>
          <w:trHeight w:val="786"/>
        </w:trPr>
        <w:tc>
          <w:tcPr>
            <w:tcW w:w="425" w:type="dxa"/>
            <w:vMerge/>
            <w:vAlign w:val="center"/>
          </w:tcPr>
          <w:p w:rsidR="00303EBA" w:rsidRPr="00E41121" w:rsidRDefault="00303EBA" w:rsidP="00F6652E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303EBA" w:rsidRPr="00E41121" w:rsidRDefault="00303EBA" w:rsidP="00F6652E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303EBA" w:rsidRPr="00E41121" w:rsidRDefault="00303EBA" w:rsidP="00F6652E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3EBA" w:rsidRPr="009462DB" w:rsidRDefault="00303EBA" w:rsidP="00F6652E">
            <w:pPr>
              <w:jc w:val="both"/>
              <w:rPr>
                <w:sz w:val="18"/>
                <w:szCs w:val="18"/>
              </w:rPr>
            </w:pPr>
            <w:r w:rsidRPr="009462D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303EBA" w:rsidRPr="00D31702" w:rsidRDefault="00303EBA" w:rsidP="00F6652E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3EBA" w:rsidRDefault="00303EBA" w:rsidP="00F6652E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973802" w:rsidRPr="008E2648" w:rsidTr="00B7484E">
        <w:trPr>
          <w:trHeight w:val="786"/>
        </w:trPr>
        <w:tc>
          <w:tcPr>
            <w:tcW w:w="425" w:type="dxa"/>
            <w:vMerge/>
            <w:vAlign w:val="center"/>
          </w:tcPr>
          <w:p w:rsidR="00303EBA" w:rsidRPr="00E41121" w:rsidRDefault="00303EBA" w:rsidP="00F6652E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303EBA" w:rsidRPr="00E41121" w:rsidRDefault="00303EBA" w:rsidP="00F6652E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303EBA" w:rsidRPr="00E41121" w:rsidRDefault="00303EBA" w:rsidP="00F6652E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3EBA" w:rsidRPr="009462DB" w:rsidRDefault="00303EBA" w:rsidP="00F6652E">
            <w:pPr>
              <w:jc w:val="both"/>
              <w:rPr>
                <w:sz w:val="18"/>
                <w:szCs w:val="18"/>
              </w:rPr>
            </w:pPr>
            <w:r w:rsidRPr="009462DB"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303EBA" w:rsidRPr="00D31702" w:rsidRDefault="00303EBA" w:rsidP="00F6652E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3EBA" w:rsidRDefault="00303EBA" w:rsidP="00F6652E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973802" w:rsidRPr="008E2648" w:rsidTr="00B7484E">
        <w:trPr>
          <w:trHeight w:val="786"/>
        </w:trPr>
        <w:tc>
          <w:tcPr>
            <w:tcW w:w="425" w:type="dxa"/>
            <w:vMerge/>
            <w:vAlign w:val="center"/>
          </w:tcPr>
          <w:p w:rsidR="00303EBA" w:rsidRPr="00E41121" w:rsidRDefault="00303EBA" w:rsidP="00F6652E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303EBA" w:rsidRPr="00E41121" w:rsidRDefault="00303EBA" w:rsidP="00F6652E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303EBA" w:rsidRPr="00E41121" w:rsidRDefault="00303EBA" w:rsidP="00F6652E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3EBA" w:rsidRPr="009462DB" w:rsidRDefault="00303EBA" w:rsidP="00F6652E">
            <w:pPr>
              <w:jc w:val="both"/>
              <w:rPr>
                <w:sz w:val="18"/>
                <w:szCs w:val="18"/>
              </w:rPr>
            </w:pPr>
            <w:r w:rsidRPr="009462D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303EBA" w:rsidRDefault="0030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303EBA" w:rsidRPr="00D31702" w:rsidRDefault="00303EBA" w:rsidP="00F6652E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3EBA" w:rsidRDefault="00303EBA" w:rsidP="00F6652E">
            <w:pPr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F6652E" w:rsidRDefault="00F6652E" w:rsidP="00F665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».</w:t>
      </w:r>
    </w:p>
    <w:p w:rsidR="009D17B8" w:rsidRDefault="009D17B8" w:rsidP="009D17B8">
      <w:pPr>
        <w:jc w:val="both"/>
        <w:rPr>
          <w:sz w:val="26"/>
          <w:szCs w:val="26"/>
        </w:rPr>
      </w:pPr>
    </w:p>
    <w:p w:rsidR="00242417" w:rsidRDefault="00242417" w:rsidP="001918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965EF">
        <w:rPr>
          <w:sz w:val="26"/>
          <w:szCs w:val="26"/>
        </w:rPr>
        <w:t>Управлени</w:t>
      </w:r>
      <w:r>
        <w:rPr>
          <w:sz w:val="26"/>
          <w:szCs w:val="26"/>
        </w:rPr>
        <w:t>ю</w:t>
      </w:r>
      <w:r w:rsidRPr="000965EF">
        <w:rPr>
          <w:sz w:val="26"/>
          <w:szCs w:val="26"/>
        </w:rPr>
        <w:t xml:space="preserve"> по делам </w:t>
      </w:r>
      <w:r>
        <w:rPr>
          <w:sz w:val="26"/>
          <w:szCs w:val="26"/>
        </w:rPr>
        <w:t xml:space="preserve"> </w:t>
      </w:r>
      <w:r w:rsidRPr="000965EF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0965EF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 </w:t>
      </w:r>
      <w:r w:rsidRPr="000965EF">
        <w:rPr>
          <w:sz w:val="26"/>
          <w:szCs w:val="26"/>
        </w:rPr>
        <w:t>информационной политике</w:t>
      </w:r>
      <w:r w:rsidR="00AC5103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Поволоцкая</w:t>
      </w:r>
      <w:proofErr w:type="spellEnd"/>
      <w:r>
        <w:rPr>
          <w:sz w:val="26"/>
          <w:szCs w:val="26"/>
        </w:rPr>
        <w:t xml:space="preserve"> Н.Н.</w:t>
      </w:r>
      <w:r w:rsidR="00AC5103">
        <w:rPr>
          <w:sz w:val="26"/>
          <w:szCs w:val="26"/>
        </w:rPr>
        <w:t>) о</w:t>
      </w:r>
      <w:r w:rsidRPr="00E4744B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>н</w:t>
      </w:r>
      <w:r w:rsidRPr="00E4744B">
        <w:rPr>
          <w:sz w:val="26"/>
          <w:szCs w:val="26"/>
        </w:rPr>
        <w:t>астоящее постановление в газете «Серп и молот» и на официальном сайте Администрации городского округа Клин.</w:t>
      </w:r>
    </w:p>
    <w:p w:rsidR="00242417" w:rsidRDefault="00AC5103" w:rsidP="001918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42417">
        <w:rPr>
          <w:sz w:val="26"/>
          <w:szCs w:val="26"/>
        </w:rPr>
        <w:t xml:space="preserve">.  </w:t>
      </w:r>
      <w:proofErr w:type="gramStart"/>
      <w:r w:rsidR="00242417">
        <w:rPr>
          <w:sz w:val="26"/>
          <w:szCs w:val="26"/>
        </w:rPr>
        <w:t>Контроль  за</w:t>
      </w:r>
      <w:proofErr w:type="gramEnd"/>
      <w:r w:rsidR="00242417">
        <w:rPr>
          <w:sz w:val="26"/>
          <w:szCs w:val="26"/>
        </w:rPr>
        <w:t xml:space="preserve">   выполнением   настоящего   постановления   возложить  на заместителя Главы Администрации городского округа Клин Н.Н. Тимофееву.</w:t>
      </w:r>
    </w:p>
    <w:p w:rsidR="00242417" w:rsidRDefault="00242417" w:rsidP="00242417">
      <w:pPr>
        <w:ind w:firstLine="426"/>
        <w:jc w:val="both"/>
        <w:rPr>
          <w:sz w:val="26"/>
          <w:szCs w:val="26"/>
        </w:rPr>
      </w:pPr>
    </w:p>
    <w:p w:rsidR="00242417" w:rsidRDefault="00242417" w:rsidP="00242417">
      <w:pPr>
        <w:ind w:firstLine="426"/>
        <w:jc w:val="both"/>
        <w:rPr>
          <w:sz w:val="26"/>
          <w:szCs w:val="26"/>
        </w:rPr>
      </w:pPr>
    </w:p>
    <w:p w:rsidR="00242417" w:rsidRDefault="00242417" w:rsidP="00242417">
      <w:pPr>
        <w:ind w:firstLine="426"/>
        <w:jc w:val="both"/>
        <w:rPr>
          <w:sz w:val="26"/>
          <w:szCs w:val="26"/>
        </w:rPr>
      </w:pPr>
    </w:p>
    <w:p w:rsidR="00E43091" w:rsidRDefault="00E43091" w:rsidP="00242417">
      <w:pPr>
        <w:ind w:firstLine="426"/>
        <w:jc w:val="both"/>
        <w:rPr>
          <w:sz w:val="26"/>
          <w:szCs w:val="26"/>
        </w:rPr>
      </w:pPr>
    </w:p>
    <w:p w:rsidR="00242417" w:rsidRDefault="00242417" w:rsidP="0024241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0A5CD5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54275">
        <w:rPr>
          <w:sz w:val="26"/>
          <w:szCs w:val="26"/>
        </w:rPr>
        <w:t>городского округа Клин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A5CD5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</w:t>
      </w:r>
      <w:r w:rsidR="00195ADF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</w:t>
      </w:r>
      <w:proofErr w:type="spellStart"/>
      <w:r w:rsidR="000A5CD5">
        <w:rPr>
          <w:sz w:val="26"/>
          <w:szCs w:val="26"/>
        </w:rPr>
        <w:t>А.Д.Сокольская</w:t>
      </w:r>
      <w:proofErr w:type="spellEnd"/>
    </w:p>
    <w:p w:rsidR="00242417" w:rsidRDefault="00242417" w:rsidP="00242417">
      <w:pPr>
        <w:jc w:val="both"/>
        <w:rPr>
          <w:sz w:val="26"/>
          <w:szCs w:val="26"/>
        </w:rPr>
      </w:pPr>
    </w:p>
    <w:p w:rsidR="00242417" w:rsidRDefault="00242417" w:rsidP="00242417">
      <w:pPr>
        <w:jc w:val="both"/>
        <w:rPr>
          <w:sz w:val="26"/>
          <w:szCs w:val="26"/>
        </w:rPr>
      </w:pPr>
    </w:p>
    <w:p w:rsidR="00242417" w:rsidRDefault="00242417" w:rsidP="00242417">
      <w:pPr>
        <w:jc w:val="both"/>
        <w:rPr>
          <w:sz w:val="26"/>
          <w:szCs w:val="26"/>
        </w:rPr>
      </w:pPr>
    </w:p>
    <w:p w:rsidR="00B55143" w:rsidRDefault="00B55143" w:rsidP="00B55143">
      <w:pPr>
        <w:ind w:firstLine="708"/>
        <w:jc w:val="right"/>
        <w:rPr>
          <w:sz w:val="22"/>
          <w:szCs w:val="22"/>
        </w:rPr>
      </w:pPr>
    </w:p>
    <w:p w:rsidR="00B55143" w:rsidRDefault="00B55143" w:rsidP="00B55143">
      <w:pPr>
        <w:ind w:firstLine="708"/>
        <w:jc w:val="right"/>
        <w:rPr>
          <w:sz w:val="22"/>
          <w:szCs w:val="22"/>
        </w:rPr>
      </w:pPr>
    </w:p>
    <w:p w:rsidR="00B55143" w:rsidRDefault="00B55143" w:rsidP="00B55143">
      <w:pPr>
        <w:ind w:firstLine="708"/>
        <w:jc w:val="right"/>
        <w:rPr>
          <w:sz w:val="22"/>
          <w:szCs w:val="22"/>
        </w:rPr>
      </w:pPr>
    </w:p>
    <w:p w:rsidR="00B55143" w:rsidRDefault="00B55143" w:rsidP="00B55143">
      <w:pPr>
        <w:ind w:firstLine="708"/>
        <w:jc w:val="right"/>
        <w:rPr>
          <w:sz w:val="22"/>
          <w:szCs w:val="22"/>
        </w:rPr>
      </w:pPr>
    </w:p>
    <w:p w:rsidR="00B55143" w:rsidRDefault="00B55143" w:rsidP="00B55143">
      <w:pPr>
        <w:ind w:firstLine="708"/>
        <w:jc w:val="right"/>
        <w:rPr>
          <w:sz w:val="22"/>
          <w:szCs w:val="22"/>
        </w:rPr>
      </w:pPr>
    </w:p>
    <w:p w:rsidR="00B55143" w:rsidRDefault="00B55143" w:rsidP="00B55143">
      <w:pPr>
        <w:ind w:firstLine="708"/>
        <w:jc w:val="right"/>
        <w:rPr>
          <w:sz w:val="22"/>
          <w:szCs w:val="22"/>
        </w:rPr>
      </w:pPr>
    </w:p>
    <w:p w:rsidR="00B55143" w:rsidRDefault="00B55143" w:rsidP="00B55143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B55143" w:rsidRDefault="00B55143" w:rsidP="00B55143">
      <w:pPr>
        <w:ind w:firstLine="708"/>
        <w:rPr>
          <w:sz w:val="22"/>
          <w:szCs w:val="22"/>
        </w:rPr>
      </w:pPr>
    </w:p>
    <w:p w:rsidR="00B55143" w:rsidRDefault="00B55143" w:rsidP="00B55143">
      <w:pPr>
        <w:ind w:firstLine="708"/>
        <w:rPr>
          <w:sz w:val="22"/>
          <w:szCs w:val="22"/>
        </w:rPr>
      </w:pPr>
    </w:p>
    <w:p w:rsidR="00B55143" w:rsidRDefault="00B55143" w:rsidP="00B55143">
      <w:pPr>
        <w:ind w:firstLine="708"/>
        <w:rPr>
          <w:sz w:val="22"/>
          <w:szCs w:val="22"/>
        </w:rPr>
      </w:pPr>
    </w:p>
    <w:p w:rsidR="00B55143" w:rsidRDefault="00B55143" w:rsidP="00B55143">
      <w:pPr>
        <w:ind w:firstLine="708"/>
        <w:rPr>
          <w:sz w:val="22"/>
          <w:szCs w:val="22"/>
        </w:rPr>
      </w:pPr>
    </w:p>
    <w:p w:rsidR="00B55143" w:rsidRDefault="00B55143" w:rsidP="00B55143">
      <w:pPr>
        <w:ind w:firstLine="708"/>
        <w:rPr>
          <w:sz w:val="22"/>
          <w:szCs w:val="22"/>
        </w:rPr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B7484E" w:rsidRDefault="00B7484E" w:rsidP="00B55143">
      <w:pPr>
        <w:widowControl w:val="0"/>
        <w:autoSpaceDE w:val="0"/>
        <w:autoSpaceDN w:val="0"/>
        <w:adjustRightInd w:val="0"/>
        <w:jc w:val="both"/>
      </w:pPr>
    </w:p>
    <w:p w:rsidR="00B7484E" w:rsidRDefault="00B7484E" w:rsidP="00B55143">
      <w:pPr>
        <w:widowControl w:val="0"/>
        <w:autoSpaceDE w:val="0"/>
        <w:autoSpaceDN w:val="0"/>
        <w:adjustRightInd w:val="0"/>
        <w:jc w:val="both"/>
      </w:pPr>
    </w:p>
    <w:p w:rsidR="00B7484E" w:rsidRDefault="00B7484E" w:rsidP="00B55143">
      <w:pPr>
        <w:widowControl w:val="0"/>
        <w:autoSpaceDE w:val="0"/>
        <w:autoSpaceDN w:val="0"/>
        <w:adjustRightInd w:val="0"/>
        <w:jc w:val="both"/>
      </w:pPr>
    </w:p>
    <w:p w:rsidR="00B7484E" w:rsidRDefault="00B7484E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EC2738" w:rsidRDefault="00EC2738" w:rsidP="00B55143">
      <w:pPr>
        <w:widowControl w:val="0"/>
        <w:autoSpaceDE w:val="0"/>
        <w:autoSpaceDN w:val="0"/>
        <w:adjustRightInd w:val="0"/>
        <w:jc w:val="both"/>
      </w:pPr>
    </w:p>
    <w:p w:rsidR="00EC2738" w:rsidRDefault="00EC2738" w:rsidP="00B55143">
      <w:pPr>
        <w:widowControl w:val="0"/>
        <w:autoSpaceDE w:val="0"/>
        <w:autoSpaceDN w:val="0"/>
        <w:adjustRightInd w:val="0"/>
        <w:jc w:val="both"/>
      </w:pPr>
    </w:p>
    <w:p w:rsidR="00EC2738" w:rsidRDefault="00EC2738" w:rsidP="00B55143">
      <w:pPr>
        <w:widowControl w:val="0"/>
        <w:autoSpaceDE w:val="0"/>
        <w:autoSpaceDN w:val="0"/>
        <w:adjustRightInd w:val="0"/>
        <w:jc w:val="both"/>
      </w:pPr>
    </w:p>
    <w:p w:rsidR="00242417" w:rsidRDefault="00242417" w:rsidP="00B55143">
      <w:pPr>
        <w:widowControl w:val="0"/>
        <w:autoSpaceDE w:val="0"/>
        <w:autoSpaceDN w:val="0"/>
        <w:adjustRightInd w:val="0"/>
        <w:jc w:val="both"/>
      </w:pPr>
    </w:p>
    <w:p w:rsidR="00242417" w:rsidRDefault="00242417" w:rsidP="00B55143">
      <w:pPr>
        <w:widowControl w:val="0"/>
        <w:autoSpaceDE w:val="0"/>
        <w:autoSpaceDN w:val="0"/>
        <w:adjustRightInd w:val="0"/>
        <w:jc w:val="both"/>
      </w:pPr>
    </w:p>
    <w:p w:rsidR="00242417" w:rsidRDefault="00242417" w:rsidP="00B55143">
      <w:pPr>
        <w:widowControl w:val="0"/>
        <w:autoSpaceDE w:val="0"/>
        <w:autoSpaceDN w:val="0"/>
        <w:adjustRightInd w:val="0"/>
        <w:jc w:val="both"/>
      </w:pPr>
    </w:p>
    <w:p w:rsidR="00242417" w:rsidRDefault="00242417" w:rsidP="00B55143">
      <w:pPr>
        <w:widowControl w:val="0"/>
        <w:autoSpaceDE w:val="0"/>
        <w:autoSpaceDN w:val="0"/>
        <w:adjustRightInd w:val="0"/>
        <w:jc w:val="both"/>
      </w:pPr>
    </w:p>
    <w:p w:rsidR="00195ADF" w:rsidRDefault="00195ADF" w:rsidP="00B55143">
      <w:pPr>
        <w:widowControl w:val="0"/>
        <w:autoSpaceDE w:val="0"/>
        <w:autoSpaceDN w:val="0"/>
        <w:adjustRightInd w:val="0"/>
        <w:jc w:val="both"/>
      </w:pPr>
    </w:p>
    <w:p w:rsidR="00195ADF" w:rsidRDefault="00195ADF" w:rsidP="00B55143">
      <w:pPr>
        <w:widowControl w:val="0"/>
        <w:autoSpaceDE w:val="0"/>
        <w:autoSpaceDN w:val="0"/>
        <w:adjustRightInd w:val="0"/>
        <w:jc w:val="both"/>
      </w:pPr>
    </w:p>
    <w:p w:rsidR="00195ADF" w:rsidRDefault="00195ADF" w:rsidP="00B55143">
      <w:pPr>
        <w:widowControl w:val="0"/>
        <w:autoSpaceDE w:val="0"/>
        <w:autoSpaceDN w:val="0"/>
        <w:adjustRightInd w:val="0"/>
        <w:jc w:val="both"/>
      </w:pPr>
    </w:p>
    <w:p w:rsidR="00195ADF" w:rsidRDefault="00195ADF" w:rsidP="00B55143">
      <w:pPr>
        <w:widowControl w:val="0"/>
        <w:autoSpaceDE w:val="0"/>
        <w:autoSpaceDN w:val="0"/>
        <w:adjustRightInd w:val="0"/>
        <w:jc w:val="both"/>
      </w:pPr>
    </w:p>
    <w:p w:rsidR="00195ADF" w:rsidRDefault="00195ADF" w:rsidP="00B55143">
      <w:pPr>
        <w:widowControl w:val="0"/>
        <w:autoSpaceDE w:val="0"/>
        <w:autoSpaceDN w:val="0"/>
        <w:adjustRightInd w:val="0"/>
        <w:jc w:val="both"/>
      </w:pPr>
    </w:p>
    <w:p w:rsidR="00195ADF" w:rsidRDefault="00195ADF" w:rsidP="00B55143">
      <w:pPr>
        <w:widowControl w:val="0"/>
        <w:autoSpaceDE w:val="0"/>
        <w:autoSpaceDN w:val="0"/>
        <w:adjustRightInd w:val="0"/>
        <w:jc w:val="both"/>
      </w:pPr>
    </w:p>
    <w:p w:rsidR="00195ADF" w:rsidRDefault="00195ADF" w:rsidP="00B55143">
      <w:pPr>
        <w:widowControl w:val="0"/>
        <w:autoSpaceDE w:val="0"/>
        <w:autoSpaceDN w:val="0"/>
        <w:adjustRightInd w:val="0"/>
        <w:jc w:val="both"/>
      </w:pPr>
    </w:p>
    <w:p w:rsidR="00195ADF" w:rsidRDefault="00195ADF" w:rsidP="00B55143">
      <w:pPr>
        <w:widowControl w:val="0"/>
        <w:autoSpaceDE w:val="0"/>
        <w:autoSpaceDN w:val="0"/>
        <w:adjustRightInd w:val="0"/>
        <w:jc w:val="both"/>
      </w:pPr>
    </w:p>
    <w:p w:rsidR="00195ADF" w:rsidRDefault="00195ADF" w:rsidP="00B55143">
      <w:pPr>
        <w:widowControl w:val="0"/>
        <w:autoSpaceDE w:val="0"/>
        <w:autoSpaceDN w:val="0"/>
        <w:adjustRightInd w:val="0"/>
        <w:jc w:val="both"/>
      </w:pPr>
    </w:p>
    <w:p w:rsidR="00195ADF" w:rsidRDefault="00195ADF" w:rsidP="00B55143">
      <w:pPr>
        <w:widowControl w:val="0"/>
        <w:autoSpaceDE w:val="0"/>
        <w:autoSpaceDN w:val="0"/>
        <w:adjustRightInd w:val="0"/>
        <w:jc w:val="both"/>
      </w:pPr>
    </w:p>
    <w:p w:rsidR="00195ADF" w:rsidRDefault="00195ADF" w:rsidP="00B55143">
      <w:pPr>
        <w:widowControl w:val="0"/>
        <w:autoSpaceDE w:val="0"/>
        <w:autoSpaceDN w:val="0"/>
        <w:adjustRightInd w:val="0"/>
        <w:jc w:val="both"/>
      </w:pPr>
    </w:p>
    <w:p w:rsidR="00195ADF" w:rsidRDefault="00195ADF" w:rsidP="00B55143">
      <w:pPr>
        <w:widowControl w:val="0"/>
        <w:autoSpaceDE w:val="0"/>
        <w:autoSpaceDN w:val="0"/>
        <w:adjustRightInd w:val="0"/>
        <w:jc w:val="both"/>
      </w:pPr>
    </w:p>
    <w:p w:rsidR="00195ADF" w:rsidRDefault="00195ADF" w:rsidP="00B55143">
      <w:pPr>
        <w:widowControl w:val="0"/>
        <w:autoSpaceDE w:val="0"/>
        <w:autoSpaceDN w:val="0"/>
        <w:adjustRightInd w:val="0"/>
        <w:jc w:val="both"/>
      </w:pPr>
    </w:p>
    <w:p w:rsidR="00195ADF" w:rsidRDefault="00195ADF" w:rsidP="00B55143">
      <w:pPr>
        <w:widowControl w:val="0"/>
        <w:autoSpaceDE w:val="0"/>
        <w:autoSpaceDN w:val="0"/>
        <w:adjustRightInd w:val="0"/>
        <w:jc w:val="both"/>
      </w:pPr>
    </w:p>
    <w:p w:rsidR="00195ADF" w:rsidRDefault="00195ADF" w:rsidP="00B55143">
      <w:pPr>
        <w:widowControl w:val="0"/>
        <w:autoSpaceDE w:val="0"/>
        <w:autoSpaceDN w:val="0"/>
        <w:adjustRightInd w:val="0"/>
        <w:jc w:val="both"/>
      </w:pPr>
    </w:p>
    <w:p w:rsidR="00195ADF" w:rsidRDefault="00195ADF" w:rsidP="00B55143">
      <w:pPr>
        <w:widowControl w:val="0"/>
        <w:autoSpaceDE w:val="0"/>
        <w:autoSpaceDN w:val="0"/>
        <w:adjustRightInd w:val="0"/>
        <w:jc w:val="both"/>
      </w:pPr>
    </w:p>
    <w:p w:rsidR="00195ADF" w:rsidRDefault="00195ADF" w:rsidP="00B55143">
      <w:pPr>
        <w:widowControl w:val="0"/>
        <w:autoSpaceDE w:val="0"/>
        <w:autoSpaceDN w:val="0"/>
        <w:adjustRightInd w:val="0"/>
        <w:jc w:val="both"/>
      </w:pPr>
    </w:p>
    <w:p w:rsidR="00195ADF" w:rsidRDefault="00195ADF" w:rsidP="00B55143">
      <w:pPr>
        <w:widowControl w:val="0"/>
        <w:autoSpaceDE w:val="0"/>
        <w:autoSpaceDN w:val="0"/>
        <w:adjustRightInd w:val="0"/>
        <w:jc w:val="both"/>
      </w:pPr>
    </w:p>
    <w:p w:rsidR="00195ADF" w:rsidRDefault="00195ADF" w:rsidP="00B55143">
      <w:pPr>
        <w:widowControl w:val="0"/>
        <w:autoSpaceDE w:val="0"/>
        <w:autoSpaceDN w:val="0"/>
        <w:adjustRightInd w:val="0"/>
        <w:jc w:val="both"/>
      </w:pPr>
    </w:p>
    <w:p w:rsidR="00195ADF" w:rsidRDefault="00195ADF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tbl>
      <w:tblPr>
        <w:tblStyle w:val="a6"/>
        <w:tblW w:w="11307" w:type="dxa"/>
        <w:tblLook w:val="04A0" w:firstRow="1" w:lastRow="0" w:firstColumn="1" w:lastColumn="0" w:noHBand="0" w:noVBand="1"/>
      </w:tblPr>
      <w:tblGrid>
        <w:gridCol w:w="5653"/>
        <w:gridCol w:w="5654"/>
      </w:tblGrid>
      <w:tr w:rsidR="00EC2738" w:rsidTr="00904EA1">
        <w:trPr>
          <w:trHeight w:val="4196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C2738" w:rsidRDefault="00EC2738" w:rsidP="00904E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подготовки:</w:t>
            </w:r>
          </w:p>
          <w:p w:rsidR="000369F1" w:rsidRDefault="000369F1" w:rsidP="00904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EC2738" w:rsidRDefault="00EC2738" w:rsidP="00904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</w:t>
            </w:r>
            <w:r w:rsidR="000A5CD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 w:rsidR="000A5CD5">
              <w:rPr>
                <w:sz w:val="26"/>
                <w:szCs w:val="26"/>
              </w:rPr>
              <w:t>Завальнюк</w:t>
            </w:r>
            <w:proofErr w:type="spellEnd"/>
          </w:p>
          <w:p w:rsidR="00EC2738" w:rsidRDefault="00EC2738" w:rsidP="00195A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A5CD5" w:rsidRDefault="000A5CD5" w:rsidP="000A5C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Бердников</w:t>
            </w:r>
          </w:p>
          <w:p w:rsidR="00EC2738" w:rsidRDefault="00EC2738" w:rsidP="00904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EC2738" w:rsidRDefault="00EC2738" w:rsidP="00904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Ф. Евтушенко</w:t>
            </w:r>
          </w:p>
          <w:p w:rsidR="00EC2738" w:rsidRDefault="00EC2738" w:rsidP="00904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EC2738" w:rsidRDefault="00EC2738" w:rsidP="00195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Н. Богомолова</w:t>
            </w:r>
          </w:p>
          <w:p w:rsidR="000A5CD5" w:rsidRDefault="000A5CD5" w:rsidP="00904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0A5CD5" w:rsidRDefault="000A5CD5" w:rsidP="00904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.Ю. Каплун</w:t>
            </w:r>
          </w:p>
          <w:p w:rsidR="00EC2738" w:rsidRDefault="00EC2738" w:rsidP="00904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EC2738" w:rsidRDefault="00EC2738" w:rsidP="00904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C2738" w:rsidRDefault="00EC2738" w:rsidP="00904EA1">
            <w:pPr>
              <w:widowControl w:val="0"/>
              <w:tabs>
                <w:tab w:val="left" w:pos="1140"/>
                <w:tab w:val="left" w:pos="1452"/>
              </w:tabs>
              <w:autoSpaceDE w:val="0"/>
              <w:autoSpaceDN w:val="0"/>
              <w:adjustRightInd w:val="0"/>
              <w:ind w:left="318"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ослано:</w:t>
            </w:r>
          </w:p>
          <w:p w:rsidR="000369F1" w:rsidRDefault="000369F1" w:rsidP="00904EA1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</w:p>
          <w:p w:rsidR="000369F1" w:rsidRDefault="00EC2738" w:rsidP="00195ADF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ло</w:t>
            </w:r>
            <w:r w:rsidR="00E70CCA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3</w:t>
            </w:r>
            <w:r w:rsidR="00E70CCA">
              <w:rPr>
                <w:sz w:val="26"/>
                <w:szCs w:val="26"/>
              </w:rPr>
              <w:t xml:space="preserve"> </w:t>
            </w:r>
          </w:p>
          <w:p w:rsidR="000369F1" w:rsidRDefault="00EC2738" w:rsidP="00195ADF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ЭУ</w:t>
            </w:r>
            <w:r w:rsidR="00E70CCA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</w:t>
            </w:r>
            <w:r w:rsidR="00E70CCA">
              <w:rPr>
                <w:sz w:val="26"/>
                <w:szCs w:val="26"/>
              </w:rPr>
              <w:t xml:space="preserve"> </w:t>
            </w:r>
          </w:p>
          <w:p w:rsidR="000369F1" w:rsidRDefault="00EC2738" w:rsidP="00195ADF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  <w:r w:rsidRPr="000369F1">
              <w:rPr>
                <w:sz w:val="26"/>
                <w:szCs w:val="26"/>
              </w:rPr>
              <w:t>Управление образование</w:t>
            </w:r>
            <w:r w:rsidR="00E70CCA">
              <w:rPr>
                <w:sz w:val="26"/>
                <w:szCs w:val="26"/>
              </w:rPr>
              <w:t xml:space="preserve"> – 1</w:t>
            </w:r>
          </w:p>
          <w:p w:rsidR="00EC2738" w:rsidRDefault="00EC2738" w:rsidP="00195ADF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ЦБ ГО Клин»</w:t>
            </w:r>
            <w:r w:rsidR="00E70CCA">
              <w:rPr>
                <w:sz w:val="26"/>
                <w:szCs w:val="26"/>
              </w:rPr>
              <w:t xml:space="preserve"> – 1</w:t>
            </w:r>
          </w:p>
          <w:p w:rsidR="00E70CCA" w:rsidRDefault="00E70CCA" w:rsidP="00E70CCA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волоцкая</w:t>
            </w:r>
            <w:proofErr w:type="spellEnd"/>
            <w:r>
              <w:rPr>
                <w:sz w:val="26"/>
                <w:szCs w:val="26"/>
              </w:rPr>
              <w:t xml:space="preserve"> Н.Н. – 1 </w:t>
            </w:r>
          </w:p>
          <w:p w:rsidR="00EC2738" w:rsidRDefault="00EC2738" w:rsidP="00E70CCA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</w:p>
        </w:tc>
      </w:tr>
    </w:tbl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  <w:sectPr w:rsidR="001A5F96" w:rsidSect="0000191E">
          <w:pgSz w:w="11906" w:h="16838"/>
          <w:pgMar w:top="568" w:right="851" w:bottom="397" w:left="1418" w:header="709" w:footer="709" w:gutter="0"/>
          <w:cols w:space="708"/>
          <w:docGrid w:linePitch="360"/>
        </w:sectPr>
      </w:pPr>
    </w:p>
    <w:p w:rsidR="001A5F96" w:rsidRDefault="001A5F96" w:rsidP="005A456A">
      <w:pPr>
        <w:widowControl w:val="0"/>
        <w:autoSpaceDE w:val="0"/>
        <w:autoSpaceDN w:val="0"/>
        <w:adjustRightInd w:val="0"/>
        <w:jc w:val="both"/>
      </w:pPr>
    </w:p>
    <w:sectPr w:rsidR="001A5F96" w:rsidSect="00D01FA2">
      <w:pgSz w:w="16840" w:h="11907" w:orient="landscape"/>
      <w:pgMar w:top="567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35D4"/>
    <w:multiLevelType w:val="hybridMultilevel"/>
    <w:tmpl w:val="9DD4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1CF"/>
    <w:multiLevelType w:val="hybridMultilevel"/>
    <w:tmpl w:val="D862A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9219D"/>
    <w:multiLevelType w:val="hybridMultilevel"/>
    <w:tmpl w:val="6088D162"/>
    <w:lvl w:ilvl="0" w:tplc="E12CEF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D623DE"/>
    <w:multiLevelType w:val="hybridMultilevel"/>
    <w:tmpl w:val="AC5A7FDC"/>
    <w:lvl w:ilvl="0" w:tplc="9E581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6D5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302090"/>
    <w:multiLevelType w:val="hybridMultilevel"/>
    <w:tmpl w:val="D8AA9E58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7" w15:restartNumberingAfterBreak="0">
    <w:nsid w:val="42E22683"/>
    <w:multiLevelType w:val="hybridMultilevel"/>
    <w:tmpl w:val="095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66337"/>
    <w:multiLevelType w:val="hybridMultilevel"/>
    <w:tmpl w:val="476A2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CA6C44"/>
    <w:multiLevelType w:val="hybridMultilevel"/>
    <w:tmpl w:val="0A060058"/>
    <w:lvl w:ilvl="0" w:tplc="709A1F38">
      <w:start w:val="1"/>
      <w:numFmt w:val="decimal"/>
      <w:lvlText w:val="%1."/>
      <w:lvlJc w:val="left"/>
      <w:pPr>
        <w:ind w:left="1010" w:hanging="10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F94D60"/>
    <w:multiLevelType w:val="hybridMultilevel"/>
    <w:tmpl w:val="5454B104"/>
    <w:lvl w:ilvl="0" w:tplc="59E65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04C2F"/>
    <w:multiLevelType w:val="hybridMultilevel"/>
    <w:tmpl w:val="E0829D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5E1236"/>
    <w:multiLevelType w:val="hybridMultilevel"/>
    <w:tmpl w:val="19B0D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97B21"/>
    <w:multiLevelType w:val="hybridMultilevel"/>
    <w:tmpl w:val="D564D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BF3AE0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A5A"/>
    <w:rsid w:val="0000191E"/>
    <w:rsid w:val="00004AEB"/>
    <w:rsid w:val="00004FAB"/>
    <w:rsid w:val="00005379"/>
    <w:rsid w:val="000336D0"/>
    <w:rsid w:val="000369F1"/>
    <w:rsid w:val="00036EC8"/>
    <w:rsid w:val="0005299D"/>
    <w:rsid w:val="000805A6"/>
    <w:rsid w:val="00082022"/>
    <w:rsid w:val="000960A5"/>
    <w:rsid w:val="000A5CD5"/>
    <w:rsid w:val="000A7A97"/>
    <w:rsid w:val="000B7FDF"/>
    <w:rsid w:val="000F1B0F"/>
    <w:rsid w:val="0012442A"/>
    <w:rsid w:val="0015528B"/>
    <w:rsid w:val="00174D56"/>
    <w:rsid w:val="00187BAC"/>
    <w:rsid w:val="001918C2"/>
    <w:rsid w:val="00191C25"/>
    <w:rsid w:val="00192BE5"/>
    <w:rsid w:val="00195ADF"/>
    <w:rsid w:val="001A3626"/>
    <w:rsid w:val="001A5F96"/>
    <w:rsid w:val="001D1AF5"/>
    <w:rsid w:val="001E2B00"/>
    <w:rsid w:val="001E5DC7"/>
    <w:rsid w:val="001F35BB"/>
    <w:rsid w:val="00201338"/>
    <w:rsid w:val="002132F2"/>
    <w:rsid w:val="00227D25"/>
    <w:rsid w:val="00234C1E"/>
    <w:rsid w:val="00240834"/>
    <w:rsid w:val="00242417"/>
    <w:rsid w:val="00245BA0"/>
    <w:rsid w:val="002A1AED"/>
    <w:rsid w:val="002B206B"/>
    <w:rsid w:val="002B3D8B"/>
    <w:rsid w:val="002E65E8"/>
    <w:rsid w:val="002F6DDE"/>
    <w:rsid w:val="00303EBA"/>
    <w:rsid w:val="003066A0"/>
    <w:rsid w:val="00335771"/>
    <w:rsid w:val="0035541B"/>
    <w:rsid w:val="00373B15"/>
    <w:rsid w:val="003B636A"/>
    <w:rsid w:val="003E52D7"/>
    <w:rsid w:val="003F337D"/>
    <w:rsid w:val="003F366D"/>
    <w:rsid w:val="00401376"/>
    <w:rsid w:val="00420DE1"/>
    <w:rsid w:val="004211A7"/>
    <w:rsid w:val="00437F21"/>
    <w:rsid w:val="00444080"/>
    <w:rsid w:val="00454021"/>
    <w:rsid w:val="00481054"/>
    <w:rsid w:val="004821D3"/>
    <w:rsid w:val="004855E2"/>
    <w:rsid w:val="004B3938"/>
    <w:rsid w:val="004E31FC"/>
    <w:rsid w:val="00513C2C"/>
    <w:rsid w:val="005606D7"/>
    <w:rsid w:val="0058089A"/>
    <w:rsid w:val="005944C5"/>
    <w:rsid w:val="005A456A"/>
    <w:rsid w:val="005B5CD6"/>
    <w:rsid w:val="00600146"/>
    <w:rsid w:val="00601912"/>
    <w:rsid w:val="00647521"/>
    <w:rsid w:val="006C33A5"/>
    <w:rsid w:val="006D43F1"/>
    <w:rsid w:val="007159AE"/>
    <w:rsid w:val="00720DDC"/>
    <w:rsid w:val="00735711"/>
    <w:rsid w:val="007503E3"/>
    <w:rsid w:val="00750E7D"/>
    <w:rsid w:val="00772D3F"/>
    <w:rsid w:val="007D3AFC"/>
    <w:rsid w:val="007D57B7"/>
    <w:rsid w:val="007E3ACE"/>
    <w:rsid w:val="007E4998"/>
    <w:rsid w:val="008133D1"/>
    <w:rsid w:val="008333DA"/>
    <w:rsid w:val="00876CBB"/>
    <w:rsid w:val="008B7297"/>
    <w:rsid w:val="008C06F4"/>
    <w:rsid w:val="008E4369"/>
    <w:rsid w:val="00904EA1"/>
    <w:rsid w:val="00923814"/>
    <w:rsid w:val="00973802"/>
    <w:rsid w:val="00991DAA"/>
    <w:rsid w:val="0099786F"/>
    <w:rsid w:val="009B1BF4"/>
    <w:rsid w:val="009C2F17"/>
    <w:rsid w:val="009D17B8"/>
    <w:rsid w:val="009E02D1"/>
    <w:rsid w:val="009E3CD2"/>
    <w:rsid w:val="009F0BC3"/>
    <w:rsid w:val="00A2677D"/>
    <w:rsid w:val="00A75FBA"/>
    <w:rsid w:val="00A9601D"/>
    <w:rsid w:val="00AB2040"/>
    <w:rsid w:val="00AC5103"/>
    <w:rsid w:val="00AD0562"/>
    <w:rsid w:val="00AD2242"/>
    <w:rsid w:val="00AD6AF8"/>
    <w:rsid w:val="00AE1086"/>
    <w:rsid w:val="00AF72F2"/>
    <w:rsid w:val="00B1297C"/>
    <w:rsid w:val="00B25342"/>
    <w:rsid w:val="00B45024"/>
    <w:rsid w:val="00B55143"/>
    <w:rsid w:val="00B56A77"/>
    <w:rsid w:val="00B70042"/>
    <w:rsid w:val="00B7484E"/>
    <w:rsid w:val="00B766CF"/>
    <w:rsid w:val="00BA3679"/>
    <w:rsid w:val="00BB53BD"/>
    <w:rsid w:val="00BD1775"/>
    <w:rsid w:val="00BF3943"/>
    <w:rsid w:val="00C21660"/>
    <w:rsid w:val="00C31A9D"/>
    <w:rsid w:val="00C32F12"/>
    <w:rsid w:val="00C74548"/>
    <w:rsid w:val="00C74A5A"/>
    <w:rsid w:val="00CB5586"/>
    <w:rsid w:val="00CC26D6"/>
    <w:rsid w:val="00CC38DB"/>
    <w:rsid w:val="00CD4749"/>
    <w:rsid w:val="00CE1E07"/>
    <w:rsid w:val="00D01FA2"/>
    <w:rsid w:val="00D17591"/>
    <w:rsid w:val="00D44FDB"/>
    <w:rsid w:val="00D54B1C"/>
    <w:rsid w:val="00D73D7A"/>
    <w:rsid w:val="00D82475"/>
    <w:rsid w:val="00D8668B"/>
    <w:rsid w:val="00DE4D09"/>
    <w:rsid w:val="00E17531"/>
    <w:rsid w:val="00E303AB"/>
    <w:rsid w:val="00E43091"/>
    <w:rsid w:val="00E5051C"/>
    <w:rsid w:val="00E61D86"/>
    <w:rsid w:val="00E702B1"/>
    <w:rsid w:val="00E70CCA"/>
    <w:rsid w:val="00E732C2"/>
    <w:rsid w:val="00E7340B"/>
    <w:rsid w:val="00E77D25"/>
    <w:rsid w:val="00E87380"/>
    <w:rsid w:val="00E92DDF"/>
    <w:rsid w:val="00EA2FD6"/>
    <w:rsid w:val="00EC0FB9"/>
    <w:rsid w:val="00EC2738"/>
    <w:rsid w:val="00ED0A3C"/>
    <w:rsid w:val="00ED26A9"/>
    <w:rsid w:val="00ED71EE"/>
    <w:rsid w:val="00EE7CCA"/>
    <w:rsid w:val="00F6652E"/>
    <w:rsid w:val="00FA06C0"/>
    <w:rsid w:val="00FE56C8"/>
    <w:rsid w:val="00FE6154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72AF6D0-E99B-42B2-93F9-7BA036DA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4A5A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D01FA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D01F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4A5A"/>
    <w:rPr>
      <w:rFonts w:ascii="Times New Roman" w:eastAsia="Times New Roman" w:hAnsi="Times New Roman" w:cs="Times New Roman"/>
      <w:sz w:val="30"/>
      <w:szCs w:val="20"/>
    </w:rPr>
  </w:style>
  <w:style w:type="paragraph" w:styleId="a3">
    <w:name w:val="Balloon Text"/>
    <w:basedOn w:val="a"/>
    <w:link w:val="a4"/>
    <w:uiPriority w:val="99"/>
    <w:unhideWhenUsed/>
    <w:rsid w:val="00C74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74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4A5A"/>
    <w:pPr>
      <w:ind w:left="720"/>
      <w:contextualSpacing/>
    </w:pPr>
  </w:style>
  <w:style w:type="table" w:styleId="a6">
    <w:name w:val="Table Grid"/>
    <w:basedOn w:val="a1"/>
    <w:uiPriority w:val="99"/>
    <w:rsid w:val="001A5F9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01FA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D01FA2"/>
    <w:rPr>
      <w:rFonts w:ascii="Calibri" w:eastAsia="Times New Roman" w:hAnsi="Calibri" w:cs="Times New Roman"/>
      <w:b/>
      <w:bCs/>
    </w:rPr>
  </w:style>
  <w:style w:type="paragraph" w:customStyle="1" w:styleId="ConsPlusTitlePage">
    <w:name w:val="ConsPlusTitlePage"/>
    <w:rsid w:val="00D01F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0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01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D01FA2"/>
    <w:rPr>
      <w:color w:val="0000FF"/>
      <w:u w:val="single"/>
    </w:rPr>
  </w:style>
  <w:style w:type="character" w:styleId="a8">
    <w:name w:val="FollowedHyperlink"/>
    <w:uiPriority w:val="99"/>
    <w:unhideWhenUsed/>
    <w:rsid w:val="00D01FA2"/>
    <w:rPr>
      <w:color w:val="800080"/>
      <w:u w:val="single"/>
    </w:rPr>
  </w:style>
  <w:style w:type="paragraph" w:customStyle="1" w:styleId="Default">
    <w:name w:val="Default"/>
    <w:uiPriority w:val="99"/>
    <w:rsid w:val="00D01F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01F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Стиль"/>
    <w:rsid w:val="00D01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D01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01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D01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01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D01FA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A494-629E-491F-B6DE-D051A570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1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учшева</dc:creator>
  <cp:lastModifiedBy>specialist</cp:lastModifiedBy>
  <cp:revision>21</cp:revision>
  <cp:lastPrinted>2018-10-24T14:23:00Z</cp:lastPrinted>
  <dcterms:created xsi:type="dcterms:W3CDTF">2018-09-28T08:29:00Z</dcterms:created>
  <dcterms:modified xsi:type="dcterms:W3CDTF">2018-11-06T13:31:00Z</dcterms:modified>
</cp:coreProperties>
</file>